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520EC" w14:textId="57372953" w:rsidR="00685E26" w:rsidRDefault="00302216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143039" behindDoc="1" locked="0" layoutInCell="1" allowOverlap="1" wp14:anchorId="7A392B04" wp14:editId="66ED1947">
            <wp:simplePos x="0" y="0"/>
            <wp:positionH relativeFrom="column">
              <wp:posOffset>-28882</wp:posOffset>
            </wp:positionH>
            <wp:positionV relativeFrom="paragraph">
              <wp:posOffset>-674370</wp:posOffset>
            </wp:positionV>
            <wp:extent cx="4957445" cy="1776213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1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1776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E2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79551" behindDoc="0" locked="0" layoutInCell="1" allowOverlap="1" wp14:anchorId="0A20CB25" wp14:editId="43506BD0">
                <wp:simplePos x="0" y="0"/>
                <wp:positionH relativeFrom="column">
                  <wp:align>right</wp:align>
                </wp:positionH>
                <wp:positionV relativeFrom="paragraph">
                  <wp:posOffset>-182427</wp:posOffset>
                </wp:positionV>
                <wp:extent cx="3583078" cy="522514"/>
                <wp:effectExtent l="0" t="0" r="0" b="0"/>
                <wp:wrapNone/>
                <wp:docPr id="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155F7" w14:textId="7B11F9FA" w:rsidR="009E4D84" w:rsidRPr="003C631C" w:rsidRDefault="009E4D84" w:rsidP="00685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みことばの　はたら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0CB25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230.95pt;margin-top:-14.35pt;width:282.15pt;height:41.15pt;z-index:25307955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ErugIAAMQ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5ED155F7" w14:textId="7B11F9FA" w:rsidR="009E4D84" w:rsidRPr="003C631C" w:rsidRDefault="009E4D84" w:rsidP="00685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みことばの　はたらき</w:t>
                      </w:r>
                    </w:p>
                  </w:txbxContent>
                </v:textbox>
              </v:shape>
            </w:pict>
          </mc:Fallback>
        </mc:AlternateContent>
      </w:r>
    </w:p>
    <w:p w14:paraId="6E3CB6C1" w14:textId="77777777" w:rsidR="00685E26" w:rsidRPr="00484226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5695" behindDoc="0" locked="0" layoutInCell="1" allowOverlap="1" wp14:anchorId="43DC9AF7" wp14:editId="2F08D0BB">
                <wp:simplePos x="0" y="0"/>
                <wp:positionH relativeFrom="column">
                  <wp:posOffset>418770</wp:posOffset>
                </wp:positionH>
                <wp:positionV relativeFrom="paragraph">
                  <wp:posOffset>60325</wp:posOffset>
                </wp:positionV>
                <wp:extent cx="668655" cy="113030"/>
                <wp:effectExtent l="0" t="0" r="0" b="1270"/>
                <wp:wrapNone/>
                <wp:docPr id="1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solidFill>
                          <a:srgbClr val="E4D7B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FDBCCA9" w14:textId="58F2C8A3" w:rsidR="009E4D84" w:rsidRPr="00832B42" w:rsidRDefault="009E4D84" w:rsidP="00685E2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C9AF7" id="Text Box 7699" o:spid="_x0000_s1027" type="#_x0000_t202" style="position:absolute;margin-left:32.95pt;margin-top:4.75pt;width:52.65pt;height:8.9pt;z-index:253085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" fillcolor="#e4d7be" stroked="f">
                <v:textbox inset="5.85pt,.7pt,5.85pt,.7pt">
                  <w:txbxContent>
                    <w:p w14:paraId="1FDBCCA9" w14:textId="58F2C8A3" w:rsidR="009E4D84" w:rsidRPr="00832B42" w:rsidRDefault="009E4D84" w:rsidP="00685E2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A3BECB9" w14:textId="78591A6F" w:rsidR="00685E26" w:rsidRDefault="00685E26" w:rsidP="00685E26">
      <w:pPr>
        <w:rPr>
          <w:szCs w:val="18"/>
        </w:rPr>
      </w:pPr>
    </w:p>
    <w:p w14:paraId="57F535B8" w14:textId="6BCE6A4A" w:rsidR="00685E26" w:rsidRDefault="00302216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8527" behindDoc="0" locked="0" layoutInCell="1" allowOverlap="1" wp14:anchorId="57C29E8F" wp14:editId="258AD2F2">
                <wp:simplePos x="0" y="0"/>
                <wp:positionH relativeFrom="column">
                  <wp:posOffset>389255</wp:posOffset>
                </wp:positionH>
                <wp:positionV relativeFrom="paragraph">
                  <wp:posOffset>66040</wp:posOffset>
                </wp:positionV>
                <wp:extent cx="911225" cy="401955"/>
                <wp:effectExtent l="0" t="0" r="0" b="0"/>
                <wp:wrapNone/>
                <wp:docPr id="806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2BAF4" w14:textId="0038D10C" w:rsidR="009E4D84" w:rsidRDefault="009E4D84" w:rsidP="00685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12424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げ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箴言</w:t>
                                  </w:r>
                                </w:rubyBase>
                              </w:ruby>
                            </w:r>
                          </w:p>
                          <w:p w14:paraId="78BAEA92" w14:textId="6C0A3C2E" w:rsidR="009E4D84" w:rsidRPr="004207A4" w:rsidRDefault="009E4D84" w:rsidP="00685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E4D8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29E8F" id="Rectangle 7801" o:spid="_x0000_s1028" alt="01-1back" style="position:absolute;margin-left:30.65pt;margin-top:5.2pt;width:71.75pt;height:31.65pt;z-index:253078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BqEgMAAGg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B2BAF4" w14:textId="0038D10C" w:rsidR="009E4D84" w:rsidRDefault="009E4D84" w:rsidP="00685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12424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げ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箴言</w:t>
                            </w:r>
                          </w:rubyBase>
                        </w:ruby>
                      </w:r>
                    </w:p>
                    <w:p w14:paraId="78BAEA92" w14:textId="6C0A3C2E" w:rsidR="009E4D84" w:rsidRPr="004207A4" w:rsidRDefault="009E4D84" w:rsidP="00685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E4D8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685E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BCBE" w14:textId="68D09902" w:rsidR="00685E26" w:rsidRPr="00D3141A" w:rsidRDefault="002F3235" w:rsidP="00685E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1599" behindDoc="0" locked="0" layoutInCell="1" allowOverlap="1" wp14:anchorId="71422B32" wp14:editId="0AB9A10E">
                <wp:simplePos x="0" y="0"/>
                <wp:positionH relativeFrom="column">
                  <wp:posOffset>1195705</wp:posOffset>
                </wp:positionH>
                <wp:positionV relativeFrom="paragraph">
                  <wp:posOffset>43815</wp:posOffset>
                </wp:positionV>
                <wp:extent cx="3871595" cy="277977"/>
                <wp:effectExtent l="0" t="0" r="0" b="8255"/>
                <wp:wrapNone/>
                <wp:docPr id="2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277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72066" w14:textId="7F9ECFAC" w:rsidR="009E4D84" w:rsidRPr="00124241" w:rsidRDefault="009E4D84" w:rsidP="0071578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01069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み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1242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01069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1242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01069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1242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01069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242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01069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1242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01069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242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01069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42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01069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1242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01069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1242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よ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22B32" id="_x0000_s1029" alt="01-1back" style="position:absolute;margin-left:94.15pt;margin-top:3.45pt;width:304.85pt;height:21.9pt;z-index:253081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HXFAMAAGc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E472066" w14:textId="7F9ECFAC" w:rsidR="009E4D84" w:rsidRPr="00124241" w:rsidRDefault="009E4D84" w:rsidP="0071578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01069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み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耳</w:t>
                            </w:r>
                          </w:rubyBase>
                        </w:ruby>
                      </w:r>
                      <w:r w:rsidRPr="001242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01069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む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傾</w:t>
                            </w:r>
                          </w:rubyBase>
                        </w:ruby>
                      </w:r>
                      <w:r w:rsidRPr="001242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01069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1242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01069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1242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01069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1242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01069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1242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01069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242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01069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しき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識</w:t>
                            </w:r>
                          </w:rubyBase>
                        </w:ruby>
                      </w:r>
                      <w:r w:rsidRPr="001242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01069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12424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よ。</w:t>
                      </w:r>
                    </w:p>
                  </w:txbxContent>
                </v:textbox>
              </v:rect>
            </w:pict>
          </mc:Fallback>
        </mc:AlternateContent>
      </w:r>
    </w:p>
    <w:p w14:paraId="1DC7AA41" w14:textId="77777777" w:rsidR="00685E26" w:rsidRDefault="00685E26" w:rsidP="00685E26">
      <w:pPr>
        <w:rPr>
          <w:sz w:val="20"/>
          <w:szCs w:val="20"/>
        </w:rPr>
      </w:pPr>
    </w:p>
    <w:p w14:paraId="0FDB4261" w14:textId="660DF466" w:rsidR="00685E26" w:rsidRDefault="00302216" w:rsidP="00685E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7503" behindDoc="0" locked="0" layoutInCell="1" allowOverlap="1" wp14:anchorId="04639E28" wp14:editId="03FE4A24">
                <wp:simplePos x="0" y="0"/>
                <wp:positionH relativeFrom="column">
                  <wp:posOffset>559638</wp:posOffset>
                </wp:positionH>
                <wp:positionV relativeFrom="paragraph">
                  <wp:posOffset>119050</wp:posOffset>
                </wp:positionV>
                <wp:extent cx="4440326" cy="3053715"/>
                <wp:effectExtent l="0" t="0" r="0" b="0"/>
                <wp:wrapNone/>
                <wp:docPr id="807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0326" cy="305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2D43E" w14:textId="324D5B4D" w:rsidR="009E4D84" w:rsidRPr="00972261" w:rsidRDefault="009E4D84" w:rsidP="0097226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022F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6E1D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6E1D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6E1D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6E1D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6E1D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6E1D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ように</w:t>
                            </w:r>
                            <w:proofErr w:type="gramStart"/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6E1D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6E1D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て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022F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するようになります。</w:t>
                            </w:r>
                          </w:p>
                          <w:p w14:paraId="0013BCA9" w14:textId="1487B4A0" w:rsidR="009E4D84" w:rsidRDefault="009E4D84" w:rsidP="0097226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なる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022F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6E1D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はいけません。そ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せず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6E1D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6E1D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6E1D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ためには、</w:t>
                            </w:r>
                            <w:proofErr w:type="gramStart"/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のがしてはいけ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581C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じまり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6E1D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ようにするレムナント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6E1D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くださる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proofErr w:type="gramStart"/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39E28" id="Text Box 7700" o:spid="_x0000_s1030" type="#_x0000_t202" style="position:absolute;margin-left:44.05pt;margin-top:9.35pt;width:349.65pt;height:240.45pt;z-index:253077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" filled="f" stroked="f">
                <v:textbox inset="5.85pt,.7pt,5.85pt,.7pt">
                  <w:txbxContent>
                    <w:p w14:paraId="48F2D43E" w14:textId="324D5B4D" w:rsidR="009E4D84" w:rsidRPr="00972261" w:rsidRDefault="009E4D84" w:rsidP="0097226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022F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6E1D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6E1D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6E1D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6E1D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6E1D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6E1D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ように</w:t>
                      </w:r>
                      <w:proofErr w:type="gramStart"/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6E1D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6E1D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て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022F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するようになります。</w:t>
                      </w:r>
                    </w:p>
                    <w:p w14:paraId="0013BCA9" w14:textId="1487B4A0" w:rsidR="009E4D84" w:rsidRDefault="009E4D84" w:rsidP="0097226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なる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022F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6E1D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はいけません。そ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せず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6E1D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6E1D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あ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6E1D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ためには、</w:t>
                      </w:r>
                      <w:proofErr w:type="gramStart"/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のがしてはいけ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581C2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じまり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6E1D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ようにするレムナント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6E1D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くださる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proofErr w:type="gramStart"/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む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8E30A5" w14:textId="0F08F78F" w:rsidR="00685E26" w:rsidRPr="006D6F19" w:rsidRDefault="00685E26" w:rsidP="00685E26">
      <w:pPr>
        <w:rPr>
          <w:sz w:val="20"/>
          <w:szCs w:val="20"/>
        </w:rPr>
      </w:pPr>
    </w:p>
    <w:p w14:paraId="0EED06A2" w14:textId="0B39AA8A" w:rsidR="00685E26" w:rsidRDefault="00685E26" w:rsidP="00685E26">
      <w:pPr>
        <w:rPr>
          <w:sz w:val="20"/>
          <w:szCs w:val="20"/>
        </w:rPr>
      </w:pPr>
    </w:p>
    <w:p w14:paraId="36241C6A" w14:textId="77777777" w:rsidR="00685E26" w:rsidRDefault="00685E26" w:rsidP="00685E26">
      <w:pPr>
        <w:rPr>
          <w:sz w:val="20"/>
          <w:szCs w:val="20"/>
        </w:rPr>
      </w:pPr>
    </w:p>
    <w:p w14:paraId="2262E4C1" w14:textId="77777777" w:rsidR="00685E26" w:rsidRDefault="00685E26" w:rsidP="00685E26">
      <w:pPr>
        <w:rPr>
          <w:sz w:val="20"/>
          <w:szCs w:val="20"/>
        </w:rPr>
      </w:pPr>
    </w:p>
    <w:p w14:paraId="46EE7636" w14:textId="77777777" w:rsidR="00685E26" w:rsidRDefault="00685E26" w:rsidP="00685E26">
      <w:pPr>
        <w:rPr>
          <w:sz w:val="20"/>
          <w:szCs w:val="20"/>
        </w:rPr>
      </w:pPr>
    </w:p>
    <w:p w14:paraId="4539D500" w14:textId="77777777" w:rsidR="00685E26" w:rsidRDefault="00685E26" w:rsidP="00685E26">
      <w:pPr>
        <w:rPr>
          <w:sz w:val="20"/>
          <w:szCs w:val="20"/>
        </w:rPr>
      </w:pPr>
    </w:p>
    <w:p w14:paraId="56AD439B" w14:textId="77777777" w:rsidR="00685E26" w:rsidRDefault="00685E26" w:rsidP="00685E26">
      <w:pPr>
        <w:rPr>
          <w:sz w:val="20"/>
          <w:szCs w:val="20"/>
        </w:rPr>
      </w:pPr>
    </w:p>
    <w:p w14:paraId="50076CA5" w14:textId="77777777" w:rsidR="00685E26" w:rsidRDefault="00685E26" w:rsidP="00685E26">
      <w:pPr>
        <w:rPr>
          <w:sz w:val="20"/>
          <w:szCs w:val="20"/>
        </w:rPr>
      </w:pPr>
    </w:p>
    <w:p w14:paraId="47DFDFE4" w14:textId="77777777" w:rsidR="00685E26" w:rsidRDefault="00685E26" w:rsidP="00685E26">
      <w:pPr>
        <w:rPr>
          <w:sz w:val="20"/>
          <w:szCs w:val="20"/>
        </w:rPr>
      </w:pPr>
    </w:p>
    <w:p w14:paraId="729D0185" w14:textId="77777777" w:rsidR="00685E26" w:rsidRDefault="00685E26" w:rsidP="00685E26">
      <w:pPr>
        <w:rPr>
          <w:sz w:val="20"/>
          <w:szCs w:val="20"/>
        </w:rPr>
      </w:pPr>
    </w:p>
    <w:p w14:paraId="0C504767" w14:textId="77777777" w:rsidR="00685E26" w:rsidRDefault="00685E26" w:rsidP="00685E26">
      <w:pPr>
        <w:rPr>
          <w:sz w:val="20"/>
          <w:szCs w:val="20"/>
        </w:rPr>
      </w:pPr>
    </w:p>
    <w:p w14:paraId="7ECFE619" w14:textId="77777777" w:rsidR="00685E26" w:rsidRDefault="00685E26" w:rsidP="00685E26">
      <w:pPr>
        <w:rPr>
          <w:sz w:val="20"/>
          <w:szCs w:val="20"/>
        </w:rPr>
      </w:pPr>
    </w:p>
    <w:p w14:paraId="08BB4951" w14:textId="77777777" w:rsidR="00685E26" w:rsidRDefault="00685E26" w:rsidP="00685E26">
      <w:pPr>
        <w:rPr>
          <w:sz w:val="20"/>
          <w:szCs w:val="20"/>
        </w:rPr>
      </w:pPr>
    </w:p>
    <w:p w14:paraId="13F86233" w14:textId="77777777" w:rsidR="00685E26" w:rsidRDefault="00685E26" w:rsidP="00685E26">
      <w:pPr>
        <w:rPr>
          <w:sz w:val="20"/>
          <w:szCs w:val="20"/>
        </w:rPr>
      </w:pPr>
    </w:p>
    <w:p w14:paraId="3ADBF3BA" w14:textId="77777777" w:rsidR="00685E26" w:rsidRDefault="00685E26" w:rsidP="00685E26">
      <w:pPr>
        <w:rPr>
          <w:sz w:val="20"/>
          <w:szCs w:val="20"/>
        </w:rPr>
      </w:pPr>
    </w:p>
    <w:p w14:paraId="2321FF10" w14:textId="46D7A825" w:rsidR="00685E26" w:rsidRDefault="00685E26" w:rsidP="00685E26">
      <w:pPr>
        <w:rPr>
          <w:sz w:val="20"/>
          <w:szCs w:val="20"/>
        </w:rPr>
      </w:pPr>
    </w:p>
    <w:p w14:paraId="6A42D024" w14:textId="5A5A6749" w:rsidR="00685E26" w:rsidRDefault="001F2C9D" w:rsidP="00685E2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088767" behindDoc="1" locked="0" layoutInCell="1" allowOverlap="1" wp14:anchorId="15634A72" wp14:editId="05CBB634">
            <wp:simplePos x="0" y="0"/>
            <wp:positionH relativeFrom="column">
              <wp:posOffset>1270</wp:posOffset>
            </wp:positionH>
            <wp:positionV relativeFrom="paragraph">
              <wp:posOffset>109728</wp:posOffset>
            </wp:positionV>
            <wp:extent cx="4957965" cy="2731540"/>
            <wp:effectExtent l="0" t="0" r="0" b="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11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965" cy="27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7F249" w14:textId="77777777" w:rsidR="00685E26" w:rsidRDefault="00685E26" w:rsidP="00685E26">
      <w:pPr>
        <w:rPr>
          <w:sz w:val="20"/>
          <w:szCs w:val="20"/>
        </w:rPr>
      </w:pPr>
    </w:p>
    <w:p w14:paraId="1D56A201" w14:textId="77777777" w:rsidR="00685E26" w:rsidRDefault="00685E26" w:rsidP="00685E26">
      <w:pPr>
        <w:rPr>
          <w:sz w:val="20"/>
          <w:szCs w:val="20"/>
        </w:rPr>
      </w:pPr>
    </w:p>
    <w:p w14:paraId="1F91BEC8" w14:textId="77777777" w:rsidR="00685E26" w:rsidRDefault="00685E26" w:rsidP="00685E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4671" behindDoc="0" locked="0" layoutInCell="1" allowOverlap="1" wp14:anchorId="32F69415" wp14:editId="389BBA07">
                <wp:simplePos x="0" y="0"/>
                <wp:positionH relativeFrom="column">
                  <wp:posOffset>427411</wp:posOffset>
                </wp:positionH>
                <wp:positionV relativeFrom="paragraph">
                  <wp:posOffset>2590</wp:posOffset>
                </wp:positionV>
                <wp:extent cx="104394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39416A" w14:textId="77777777" w:rsidR="009E4D84" w:rsidRPr="00321E36" w:rsidRDefault="009E4D84" w:rsidP="00685E2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F69415" id="テキスト ボックス 8074" o:spid="_x0000_s1031" type="#_x0000_t202" style="position:absolute;margin-left:33.65pt;margin-top:.2pt;width:82.2pt;height:14.45pt;z-index:2530846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" filled="f" stroked="f">
                <v:textbox style="mso-fit-shape-to-text:t" inset="5.85pt,.7pt,5.85pt,.7pt">
                  <w:txbxContent>
                    <w:p w14:paraId="1039416A" w14:textId="77777777" w:rsidR="009E4D84" w:rsidRPr="00321E36" w:rsidRDefault="009E4D84" w:rsidP="00685E2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550BDE6" w14:textId="77777777" w:rsidR="00685E26" w:rsidRDefault="00685E26" w:rsidP="00685E26">
      <w:pPr>
        <w:rPr>
          <w:sz w:val="20"/>
          <w:szCs w:val="20"/>
        </w:rPr>
      </w:pPr>
    </w:p>
    <w:p w14:paraId="7591DFB7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78407466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5BBE763F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34CB3F35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74449271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05B2F01E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3CB25423" w14:textId="18B9153D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2052A71F" w14:textId="4747C708" w:rsidR="00685E26" w:rsidRDefault="001F2C9D" w:rsidP="00685E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2623" behindDoc="0" locked="0" layoutInCell="1" allowOverlap="1" wp14:anchorId="5A571CE3" wp14:editId="46D7070F">
                <wp:simplePos x="0" y="0"/>
                <wp:positionH relativeFrom="column">
                  <wp:posOffset>932815</wp:posOffset>
                </wp:positionH>
                <wp:positionV relativeFrom="paragraph">
                  <wp:posOffset>689813</wp:posOffset>
                </wp:positionV>
                <wp:extent cx="2911449" cy="228600"/>
                <wp:effectExtent l="0" t="0" r="0" b="0"/>
                <wp:wrapNone/>
                <wp:docPr id="8078" name="テキスト ボックス 8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7B542" w14:textId="29773C28" w:rsidR="009E4D84" w:rsidRPr="00C90BBA" w:rsidRDefault="009E4D84" w:rsidP="00685E2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アメリカ大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（アトランタ）2講│2018.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1CE3" id="テキスト ボックス 8078" o:spid="_x0000_s1032" type="#_x0000_t202" style="position:absolute;margin-left:73.45pt;margin-top:54.3pt;width:229.25pt;height:18pt;z-index:253082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M2pQ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" filled="f" stroked="f" strokeweight=".5pt">
                <v:textbox>
                  <w:txbxContent>
                    <w:p w14:paraId="1C17B542" w14:textId="29773C28" w:rsidR="009E4D84" w:rsidRPr="00C90BBA" w:rsidRDefault="009E4D84" w:rsidP="00685E2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アメリカ大学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（アトランタ）2講│2018.6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0575" behindDoc="0" locked="0" layoutInCell="1" allowOverlap="1" wp14:anchorId="493C748F" wp14:editId="01BF6E29">
                <wp:simplePos x="0" y="0"/>
                <wp:positionH relativeFrom="margin">
                  <wp:posOffset>1305560</wp:posOffset>
                </wp:positionH>
                <wp:positionV relativeFrom="paragraph">
                  <wp:posOffset>44958</wp:posOffset>
                </wp:positionV>
                <wp:extent cx="3625215" cy="1021080"/>
                <wp:effectExtent l="0" t="0" r="0" b="7620"/>
                <wp:wrapNone/>
                <wp:docPr id="807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F44D0" w14:textId="73B61F39" w:rsidR="009E4D84" w:rsidRPr="000C7F3C" w:rsidRDefault="009E4D84" w:rsidP="00685E2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ことばだけ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い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364FEE19" w14:textId="77777777" w:rsidR="009E4D84" w:rsidRPr="000C7F3C" w:rsidRDefault="009E4D84" w:rsidP="00685E2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C748F" id="Rectangle 7859" o:spid="_x0000_s1033" alt="01-1back" style="position:absolute;margin-left:102.8pt;margin-top:3.55pt;width:285.45pt;height:80.4pt;z-index:253080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b1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8F44D0" w14:textId="73B61F39" w:rsidR="009E4D84" w:rsidRPr="000C7F3C" w:rsidRDefault="009E4D84" w:rsidP="00685E2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ことばだけ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い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364FEE19" w14:textId="77777777" w:rsidR="009E4D84" w:rsidRPr="000C7F3C" w:rsidRDefault="009E4D84" w:rsidP="00685E2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5E26">
        <w:rPr>
          <w:noProof/>
        </w:rPr>
        <mc:AlternateContent>
          <mc:Choice Requires="wps">
            <w:drawing>
              <wp:anchor distT="0" distB="0" distL="114300" distR="114300" simplePos="0" relativeHeight="253086719" behindDoc="0" locked="0" layoutInCell="1" allowOverlap="1" wp14:anchorId="3E465365" wp14:editId="27AB62B0">
                <wp:simplePos x="0" y="0"/>
                <wp:positionH relativeFrom="column">
                  <wp:posOffset>442686</wp:posOffset>
                </wp:positionH>
                <wp:positionV relativeFrom="paragraph">
                  <wp:posOffset>64680</wp:posOffset>
                </wp:positionV>
                <wp:extent cx="974725" cy="295417"/>
                <wp:effectExtent l="0" t="0" r="0" b="952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6DF333" w14:textId="77777777" w:rsidR="009E4D84" w:rsidRPr="006626E9" w:rsidRDefault="009E4D84" w:rsidP="00685E2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5365" id="テキスト ボックス 8077" o:spid="_x0000_s1034" type="#_x0000_t202" style="position:absolute;margin-left:34.85pt;margin-top:5.1pt;width:76.75pt;height:23.25pt;z-index:253086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joTwIAAHE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" filled="f" stroked="f">
                <v:textbox inset="5.85pt,.7pt,5.85pt,.7pt">
                  <w:txbxContent>
                    <w:p w14:paraId="336DF333" w14:textId="77777777" w:rsidR="009E4D84" w:rsidRPr="006626E9" w:rsidRDefault="009E4D84" w:rsidP="00685E26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DE21306" w14:textId="426C7F51" w:rsidR="00685E26" w:rsidRDefault="002F3235" w:rsidP="00685E26">
      <w:pPr>
        <w:rPr>
          <w:rFonts w:ascii="ＭＳ ゴシック" w:eastAsia="ＭＳ ゴシック" w:hAnsi="ＭＳ ゴシック"/>
          <w:sz w:val="20"/>
          <w:szCs w:val="20"/>
        </w:rPr>
      </w:pPr>
      <w:r w:rsidRPr="006F546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3647" behindDoc="0" locked="0" layoutInCell="1" allowOverlap="1" wp14:anchorId="125221F1" wp14:editId="2CB9AAB6">
                <wp:simplePos x="0" y="0"/>
                <wp:positionH relativeFrom="margin">
                  <wp:posOffset>5532501</wp:posOffset>
                </wp:positionH>
                <wp:positionV relativeFrom="paragraph">
                  <wp:posOffset>-190754</wp:posOffset>
                </wp:positionV>
                <wp:extent cx="4522978" cy="4902200"/>
                <wp:effectExtent l="0" t="0" r="0" b="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2978" cy="490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583F8" w14:textId="41C9BB08" w:rsidR="009E4D84" w:rsidRDefault="009E4D84" w:rsidP="0012424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みことば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するため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べきレムナント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</w:p>
                          <w:p w14:paraId="5406C8D5" w14:textId="61AA3B6E" w:rsidR="009E4D84" w:rsidRDefault="009E4D84" w:rsidP="00124241">
                            <w:pPr>
                              <w:snapToGrid w:val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かれてい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みことば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んで、</w:t>
                            </w:r>
                          </w:p>
                          <w:p w14:paraId="0DD06302" w14:textId="2D530001" w:rsidR="009E4D84" w:rsidRPr="00715780" w:rsidRDefault="009E4D84" w:rsidP="00124241">
                            <w:pPr>
                              <w:snapToGrid w:val="0"/>
                              <w:ind w:firstLineChars="500" w:firstLine="90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なぞっ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かい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みことば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むよう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ましょう。</w:t>
                            </w:r>
                          </w:p>
                          <w:p w14:paraId="0A536405" w14:textId="77777777" w:rsidR="009E4D84" w:rsidRDefault="009E4D84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  <w:p w14:paraId="4C4A3FB1" w14:textId="77777777" w:rsidR="009E4D84" w:rsidRDefault="009E4D84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17F72D5" w14:textId="17170B54" w:rsidR="009E4D84" w:rsidRPr="002F3235" w:rsidRDefault="009E4D84" w:rsidP="002F323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</w:pP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けれどもあなたは、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んで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したところに</w:t>
                            </w:r>
                          </w:p>
                          <w:p w14:paraId="330D7ACA" w14:textId="03DD2FD1" w:rsidR="009E4D84" w:rsidRPr="002F3235" w:rsidRDefault="009E4D84" w:rsidP="002F323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</w:pP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とどまっていなさい。あなたは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が、</w:t>
                            </w:r>
                          </w:p>
                          <w:p w14:paraId="6FFD5DFF" w14:textId="0EE3A8E7" w:rsidR="009E4D84" w:rsidRPr="002F3235" w:rsidRDefault="009E4D84" w:rsidP="002F323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</w:pP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どの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たちからそれを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んだかを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っており、</w:t>
                            </w:r>
                          </w:p>
                          <w:p w14:paraId="72B68BA1" w14:textId="3DDB385F" w:rsidR="009E4D84" w:rsidRPr="002F3235" w:rsidRDefault="009E4D84" w:rsidP="002F323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</w:pP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また、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いころから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に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しんで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proofErr w:type="gramStart"/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たことを</w:t>
                            </w:r>
                            <w:proofErr w:type="gramEnd"/>
                          </w:p>
                          <w:p w14:paraId="03D20C70" w14:textId="5F6AFC6B" w:rsidR="009E4D84" w:rsidRPr="002F3235" w:rsidRDefault="009E4D84" w:rsidP="002F323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</w:pP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っているからです。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はあなたに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ちえ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を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えて</w:t>
                            </w:r>
                          </w:p>
                          <w:p w14:paraId="590A56AF" w14:textId="2BF73B77" w:rsidR="009E4D84" w:rsidRPr="002F3235" w:rsidRDefault="009E4D84" w:rsidP="002F323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</w:pP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キリスト・イエスに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する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による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いを</w:t>
                            </w:r>
                          </w:p>
                          <w:p w14:paraId="159697FD" w14:textId="77777777" w:rsidR="009E4D84" w:rsidRPr="002F3235" w:rsidRDefault="009E4D84" w:rsidP="002F323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</w:pP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けさせることができるのです。</w:t>
                            </w:r>
                          </w:p>
                          <w:p w14:paraId="5F281685" w14:textId="4D518AE5" w:rsidR="009E4D84" w:rsidRPr="002F3235" w:rsidRDefault="009E4D84" w:rsidP="002F323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</w:pP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はすべて、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の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れいかん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霊感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によるもので、</w:t>
                            </w:r>
                          </w:p>
                          <w:p w14:paraId="0E90651E" w14:textId="623E3D17" w:rsidR="009E4D84" w:rsidRPr="002F3235" w:rsidRDefault="009E4D84" w:rsidP="002F323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</w:pP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えと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いまし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めと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きょうせい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矯正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と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の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とのために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ゆうえき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有益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です。</w:t>
                            </w:r>
                          </w:p>
                          <w:p w14:paraId="639121B7" w14:textId="15CB210A" w:rsidR="009E4D84" w:rsidRPr="002F3235" w:rsidRDefault="009E4D84" w:rsidP="002F323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</w:pP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それは、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の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が、すべての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い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きのために</w:t>
                            </w:r>
                          </w:p>
                          <w:p w14:paraId="18271318" w14:textId="38F0A6DF" w:rsidR="009E4D84" w:rsidRPr="002F3235" w:rsidRDefault="009E4D84" w:rsidP="002F3235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</w:pP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ふさわしい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に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えられた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2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となるためです。</w:t>
                            </w:r>
                          </w:p>
                          <w:p w14:paraId="69E9B1F1" w14:textId="03007C1B" w:rsidR="009E4D84" w:rsidRPr="002F3235" w:rsidRDefault="009E4D84" w:rsidP="003A6C3F">
                            <w:pPr>
                              <w:snapToGrid w:val="0"/>
                              <w:ind w:firstLineChars="300" w:firstLine="660"/>
                              <w:jc w:val="center"/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22"/>
                                <w:szCs w:val="18"/>
                              </w:rPr>
                            </w:pPr>
                            <w:r w:rsidRPr="002F3235">
                              <w:rPr>
                                <w:rFonts w:ascii="HGS明朝E" w:eastAsia="HGS明朝E" w:hAnsi="HGS明朝E" w:cs="Malgun Gothic" w:hint="eastAsia"/>
                                <w:color w:val="A6A6A6" w:themeColor="background1" w:themeShade="A6"/>
                                <w:sz w:val="22"/>
                                <w:szCs w:val="18"/>
                              </w:rPr>
                              <w:t>Ⅱ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22"/>
                                <w:szCs w:val="18"/>
                              </w:rPr>
                              <w:t>テモテ</w:t>
                            </w:r>
                            <w:r w:rsidRPr="002F3235">
                              <w:rPr>
                                <w:rFonts w:ascii="HGS明朝E" w:eastAsia="HGS明朝E" w:hAnsi="HGS明朝E" w:cs="Malgun Gothic" w:hint="eastAsia"/>
                                <w:color w:val="A6A6A6" w:themeColor="background1" w:themeShade="A6"/>
                                <w:sz w:val="22"/>
                                <w:szCs w:val="18"/>
                              </w:rPr>
                              <w:t>３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1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22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 w:hint="eastAsia"/>
                                <w:color w:val="A6A6A6" w:themeColor="background1" w:themeShade="A6"/>
                                <w:sz w:val="22"/>
                                <w:szCs w:val="18"/>
                              </w:rPr>
                              <w:t>１４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22"/>
                                <w:szCs w:val="18"/>
                              </w:rPr>
                              <w:t>～</w:t>
                            </w:r>
                            <w:r w:rsidRPr="002F3235">
                              <w:rPr>
                                <w:rFonts w:ascii="HGS明朝E" w:eastAsia="HGS明朝E" w:hAnsi="HGS明朝E" w:cs="Malgun Gothic" w:hint="eastAsia"/>
                                <w:color w:val="A6A6A6" w:themeColor="background1" w:themeShade="A6"/>
                                <w:sz w:val="22"/>
                                <w:szCs w:val="18"/>
                              </w:rPr>
                              <w:t>１７</w:t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11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HGS明朝E" w:eastAsia="HGS明朝E" w:hAnsi="HGS明朝E" w:cs="Malgun Gothic"/>
                                      <w:color w:val="A6A6A6" w:themeColor="background1" w:themeShade="A6"/>
                                      <w:sz w:val="22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22"/>
                                <w:szCs w:val="18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221F1" id="_x0000_s1035" type="#_x0000_t202" style="position:absolute;margin-left:435.65pt;margin-top:-15pt;width:356.15pt;height:386pt;z-index:2530836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" filled="f" stroked="f">
                <v:textbox inset="5.85pt,.7pt,5.85pt,.7pt">
                  <w:txbxContent>
                    <w:p w14:paraId="0C2583F8" w14:textId="41C9BB08" w:rsidR="009E4D84" w:rsidRDefault="009E4D84" w:rsidP="00124241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みことば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するため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そな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べきレムナント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せい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姿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ついて</w:t>
                      </w:r>
                    </w:p>
                    <w:p w14:paraId="5406C8D5" w14:textId="61AA3B6E" w:rsidR="009E4D84" w:rsidRDefault="009E4D84" w:rsidP="00124241">
                      <w:pPr>
                        <w:snapToGrid w:val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かれてい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みことばがあります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え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んで、</w:t>
                      </w:r>
                    </w:p>
                    <w:p w14:paraId="0DD06302" w14:textId="2D530001" w:rsidR="009E4D84" w:rsidRPr="00715780" w:rsidRDefault="009E4D84" w:rsidP="00124241">
                      <w:pPr>
                        <w:snapToGrid w:val="0"/>
                        <w:ind w:firstLineChars="500" w:firstLine="90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なぞっ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かい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みことば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むよう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ましょう。</w:t>
                      </w:r>
                    </w:p>
                    <w:p w14:paraId="0A536405" w14:textId="77777777" w:rsidR="009E4D84" w:rsidRDefault="009E4D84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</w:p>
                    <w:p w14:paraId="4C4A3FB1" w14:textId="77777777" w:rsidR="009E4D84" w:rsidRDefault="009E4D84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17F72D5" w14:textId="17170B54" w:rsidR="009E4D84" w:rsidRPr="002F3235" w:rsidRDefault="009E4D84" w:rsidP="002F3235">
                      <w:pPr>
                        <w:snapToGrid w:val="0"/>
                        <w:jc w:val="center"/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</w:pP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けれどもあなたは、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まな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学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んで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かくしん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確信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したところに</w:t>
                      </w:r>
                    </w:p>
                    <w:p w14:paraId="330D7ACA" w14:textId="03DD2FD1" w:rsidR="009E4D84" w:rsidRPr="002F3235" w:rsidRDefault="009E4D84" w:rsidP="002F3235">
                      <w:pPr>
                        <w:snapToGrid w:val="0"/>
                        <w:jc w:val="center"/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</w:pP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とどまっていなさい。あなたは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が、</w:t>
                      </w:r>
                    </w:p>
                    <w:p w14:paraId="6FFD5DFF" w14:textId="0EE3A8E7" w:rsidR="009E4D84" w:rsidRPr="002F3235" w:rsidRDefault="009E4D84" w:rsidP="002F3235">
                      <w:pPr>
                        <w:snapToGrid w:val="0"/>
                        <w:jc w:val="center"/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</w:pP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どの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たちからそれを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まな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学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んだかを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っており、</w:t>
                      </w:r>
                    </w:p>
                    <w:p w14:paraId="72B68BA1" w14:textId="3DDB385F" w:rsidR="009E4D84" w:rsidRPr="002F3235" w:rsidRDefault="009E4D84" w:rsidP="002F3235">
                      <w:pPr>
                        <w:snapToGrid w:val="0"/>
                        <w:jc w:val="center"/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</w:pP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また、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おさな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幼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いころから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に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親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しんで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proofErr w:type="gramStart"/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たことを</w:t>
                      </w:r>
                      <w:proofErr w:type="gramEnd"/>
                    </w:p>
                    <w:p w14:paraId="03D20C70" w14:textId="5F6AFC6B" w:rsidR="009E4D84" w:rsidRPr="002F3235" w:rsidRDefault="009E4D84" w:rsidP="002F3235">
                      <w:pPr>
                        <w:snapToGrid w:val="0"/>
                        <w:jc w:val="center"/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</w:pP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っているからです。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はあなたに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ちえ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知恵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を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えて</w:t>
                      </w:r>
                    </w:p>
                    <w:p w14:paraId="590A56AF" w14:textId="2BF73B77" w:rsidR="009E4D84" w:rsidRPr="002F3235" w:rsidRDefault="009E4D84" w:rsidP="002F3235">
                      <w:pPr>
                        <w:snapToGrid w:val="0"/>
                        <w:jc w:val="center"/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</w:pP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キリスト・イエスに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する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による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いを</w:t>
                      </w:r>
                    </w:p>
                    <w:p w14:paraId="159697FD" w14:textId="77777777" w:rsidR="009E4D84" w:rsidRPr="002F3235" w:rsidRDefault="009E4D84" w:rsidP="002F3235">
                      <w:pPr>
                        <w:snapToGrid w:val="0"/>
                        <w:jc w:val="center"/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</w:pP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けさせることができるのです。</w:t>
                      </w:r>
                    </w:p>
                    <w:p w14:paraId="5F281685" w14:textId="4D518AE5" w:rsidR="009E4D84" w:rsidRPr="002F3235" w:rsidRDefault="009E4D84" w:rsidP="002F3235">
                      <w:pPr>
                        <w:snapToGrid w:val="0"/>
                        <w:jc w:val="center"/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</w:pP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はすべて、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の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れいかん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霊感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によるもので、</w:t>
                      </w:r>
                    </w:p>
                    <w:p w14:paraId="0E90651E" w14:textId="623E3D17" w:rsidR="009E4D84" w:rsidRPr="002F3235" w:rsidRDefault="009E4D84" w:rsidP="002F3235">
                      <w:pPr>
                        <w:snapToGrid w:val="0"/>
                        <w:jc w:val="center"/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</w:pP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えと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いまし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戒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めと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きょうせい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矯正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と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義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の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くんれん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訓練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とのために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ゆうえき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有益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です。</w:t>
                      </w:r>
                    </w:p>
                    <w:p w14:paraId="639121B7" w14:textId="15CB210A" w:rsidR="009E4D84" w:rsidRPr="002F3235" w:rsidRDefault="009E4D84" w:rsidP="002F3235">
                      <w:pPr>
                        <w:snapToGrid w:val="0"/>
                        <w:jc w:val="center"/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</w:pP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それは、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の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が、すべての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い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きのために</w:t>
                      </w:r>
                    </w:p>
                    <w:p w14:paraId="18271318" w14:textId="38F0A6DF" w:rsidR="009E4D84" w:rsidRPr="002F3235" w:rsidRDefault="009E4D84" w:rsidP="002F3235">
                      <w:pPr>
                        <w:snapToGrid w:val="0"/>
                        <w:jc w:val="center"/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</w:pP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ふさわしい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じゅうぶん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十分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に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ととの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整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えられた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2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Cs w:val="18"/>
                        </w:rPr>
                        <w:t>となるためです。</w:t>
                      </w:r>
                    </w:p>
                    <w:p w14:paraId="69E9B1F1" w14:textId="03007C1B" w:rsidR="009E4D84" w:rsidRPr="002F3235" w:rsidRDefault="009E4D84" w:rsidP="003A6C3F">
                      <w:pPr>
                        <w:snapToGrid w:val="0"/>
                        <w:ind w:firstLineChars="300" w:firstLine="660"/>
                        <w:jc w:val="center"/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 w:val="22"/>
                          <w:szCs w:val="18"/>
                        </w:rPr>
                      </w:pPr>
                      <w:r w:rsidRPr="002F3235">
                        <w:rPr>
                          <w:rFonts w:ascii="HGS明朝E" w:eastAsia="HGS明朝E" w:hAnsi="HGS明朝E" w:cs="Malgun Gothic" w:hint="eastAsia"/>
                          <w:color w:val="A6A6A6" w:themeColor="background1" w:themeShade="A6"/>
                          <w:sz w:val="22"/>
                          <w:szCs w:val="18"/>
                        </w:rPr>
                        <w:t>Ⅱ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 w:val="22"/>
                          <w:szCs w:val="18"/>
                        </w:rPr>
                        <w:t>テモテ</w:t>
                      </w:r>
                      <w:r w:rsidRPr="002F3235">
                        <w:rPr>
                          <w:rFonts w:ascii="HGS明朝E" w:eastAsia="HGS明朝E" w:hAnsi="HGS明朝E" w:cs="Malgun Gothic" w:hint="eastAsia"/>
                          <w:color w:val="A6A6A6" w:themeColor="background1" w:themeShade="A6"/>
                          <w:sz w:val="22"/>
                          <w:szCs w:val="18"/>
                        </w:rPr>
                        <w:t>３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1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22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 w:hint="eastAsia"/>
                          <w:color w:val="A6A6A6" w:themeColor="background1" w:themeShade="A6"/>
                          <w:sz w:val="22"/>
                          <w:szCs w:val="18"/>
                        </w:rPr>
                        <w:t>１４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 w:val="22"/>
                          <w:szCs w:val="18"/>
                        </w:rPr>
                        <w:t>～</w:t>
                      </w:r>
                      <w:r w:rsidRPr="002F3235">
                        <w:rPr>
                          <w:rFonts w:ascii="HGS明朝E" w:eastAsia="HGS明朝E" w:hAnsi="HGS明朝E" w:cs="Malgun Gothic" w:hint="eastAsia"/>
                          <w:color w:val="A6A6A6" w:themeColor="background1" w:themeShade="A6"/>
                          <w:sz w:val="22"/>
                          <w:szCs w:val="18"/>
                        </w:rPr>
                        <w:t>１７</w:t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11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9E4D84" w:rsidRPr="002F3235">
                              <w:rPr>
                                <w:rFonts w:ascii="HGS明朝E" w:eastAsia="HGS明朝E" w:hAnsi="HGS明朝E" w:cs="Malgun Gothic"/>
                                <w:color w:val="A6A6A6" w:themeColor="background1" w:themeShade="A6"/>
                                <w:sz w:val="22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 w:rsidRPr="002F3235">
                        <w:rPr>
                          <w:rFonts w:ascii="HGS明朝E" w:eastAsia="HGS明朝E" w:hAnsi="HGS明朝E" w:cs="Malgun Gothic"/>
                          <w:color w:val="A6A6A6" w:themeColor="background1" w:themeShade="A6"/>
                          <w:sz w:val="22"/>
                          <w:szCs w:val="18"/>
                        </w:rPr>
                        <w:t>のみ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21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8031" behindDoc="1" locked="0" layoutInCell="1" allowOverlap="1" wp14:anchorId="45DD35A2" wp14:editId="304425D1">
            <wp:simplePos x="0" y="0"/>
            <wp:positionH relativeFrom="column">
              <wp:posOffset>39042</wp:posOffset>
            </wp:positionH>
            <wp:positionV relativeFrom="paragraph">
              <wp:posOffset>-367030</wp:posOffset>
            </wp:positionV>
            <wp:extent cx="4786201" cy="5041900"/>
            <wp:effectExtent l="0" t="0" r="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955" cy="504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0A0F4" w14:textId="575D2DFA" w:rsidR="00685E26" w:rsidRDefault="002F3235" w:rsidP="00685E2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9791" behindDoc="0" locked="0" layoutInCell="1" allowOverlap="1" wp14:anchorId="6035625E" wp14:editId="6FCD5208">
                <wp:simplePos x="0" y="0"/>
                <wp:positionH relativeFrom="column">
                  <wp:posOffset>346710</wp:posOffset>
                </wp:positionH>
                <wp:positionV relativeFrom="paragraph">
                  <wp:posOffset>12065</wp:posOffset>
                </wp:positionV>
                <wp:extent cx="551180" cy="374650"/>
                <wp:effectExtent l="0" t="0" r="0" b="6350"/>
                <wp:wrapNone/>
                <wp:docPr id="80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11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81A80" w14:textId="52355192" w:rsidR="009E4D84" w:rsidRDefault="009E4D84" w:rsidP="00685E2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715780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いて</w:t>
                            </w:r>
                          </w:p>
                          <w:p w14:paraId="78D35523" w14:textId="5E760684" w:rsidR="009E4D84" w:rsidRPr="006626E9" w:rsidRDefault="009E4D84" w:rsidP="00685E2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5625E" id="WordArt 7839" o:spid="_x0000_s1036" type="#_x0000_t202" style="position:absolute;margin-left:27.3pt;margin-top:.95pt;width:43.4pt;height:29.5pt;z-index:25308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57E81A80" w14:textId="52355192" w:rsidR="009E4D84" w:rsidRDefault="009E4D84" w:rsidP="00685E2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71578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いて</w:t>
                      </w:r>
                    </w:p>
                    <w:p w14:paraId="78D35523" w14:textId="5E760684" w:rsidR="009E4D84" w:rsidRPr="006626E9" w:rsidRDefault="009E4D84" w:rsidP="00685E2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42B66F8" w14:textId="77777777" w:rsidR="00685E26" w:rsidRPr="007A4104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1019DFA9" w14:textId="77777777" w:rsidR="00685E26" w:rsidRPr="00C11E80" w:rsidRDefault="00685E26" w:rsidP="00685E26">
      <w:pPr>
        <w:rPr>
          <w:szCs w:val="20"/>
        </w:rPr>
      </w:pPr>
    </w:p>
    <w:p w14:paraId="4BA60646" w14:textId="77777777" w:rsidR="00685E26" w:rsidRPr="00525DC2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B4B87E4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BA91536" w14:textId="77777777" w:rsidR="00685E26" w:rsidRPr="007A4104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009F9B3A" w14:textId="77777777" w:rsidR="00685E26" w:rsidRPr="00C11E80" w:rsidRDefault="00685E26" w:rsidP="00685E26">
      <w:pPr>
        <w:rPr>
          <w:szCs w:val="20"/>
        </w:rPr>
      </w:pPr>
    </w:p>
    <w:p w14:paraId="0612B50C" w14:textId="77777777" w:rsidR="00685E26" w:rsidRPr="00525DC2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B850F3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3806331B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0E36F8D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03B50FD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4E9EA871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37B0C92C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42279D3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9A84928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80B2B2C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7F83EDD4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347DCB9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76EB5EAD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3E9BF8E7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0A88F9C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D9A1768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7B80D269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8150573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797ED7A1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22326F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9998AF2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90815" behindDoc="1" locked="0" layoutInCell="1" allowOverlap="1" wp14:anchorId="05AAF5B9" wp14:editId="0AA16C7D">
            <wp:simplePos x="0" y="0"/>
            <wp:positionH relativeFrom="column">
              <wp:posOffset>-103615</wp:posOffset>
            </wp:positionH>
            <wp:positionV relativeFrom="paragraph">
              <wp:posOffset>152500</wp:posOffset>
            </wp:positionV>
            <wp:extent cx="5097966" cy="1782173"/>
            <wp:effectExtent l="0" t="0" r="7620" b="8890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966" cy="178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443E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15CB9AD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D4BD865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7743" behindDoc="0" locked="0" layoutInCell="1" allowOverlap="1" wp14:anchorId="6DCBA650" wp14:editId="38B84007">
                <wp:simplePos x="0" y="0"/>
                <wp:positionH relativeFrom="column">
                  <wp:posOffset>163193</wp:posOffset>
                </wp:positionH>
                <wp:positionV relativeFrom="paragraph">
                  <wp:posOffset>23313</wp:posOffset>
                </wp:positionV>
                <wp:extent cx="4667250" cy="301625"/>
                <wp:effectExtent l="0" t="0" r="0" b="3175"/>
                <wp:wrapNone/>
                <wp:docPr id="7880" name="テキスト ボックス 7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4D9409" w14:textId="77777777" w:rsidR="009E4D84" w:rsidRDefault="009E4D84" w:rsidP="00685E26"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E4D8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A650" id="テキスト ボックス 7880" o:spid="_x0000_s1037" type="#_x0000_t202" style="position:absolute;margin-left:12.85pt;margin-top:1.85pt;width:367.5pt;height:23.75pt;z-index:25308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" filled="f" stroked="f">
                <v:textbox inset="5.85pt,.7pt,5.85pt,.7pt">
                  <w:txbxContent>
                    <w:p w14:paraId="7E4D9409" w14:textId="77777777" w:rsidR="009E4D84" w:rsidRDefault="009E4D84" w:rsidP="00685E26"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E4D8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E4D8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E4D8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E4D8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1B97D86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4115307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7AAE2C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1C9A3DC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FA00D09" w14:textId="77777777" w:rsidR="00685E26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88629D" w14:textId="52F0456F" w:rsidR="00685E26" w:rsidRDefault="00D7510A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144063" behindDoc="1" locked="0" layoutInCell="1" allowOverlap="1" wp14:anchorId="66A483DF" wp14:editId="024EFA91">
            <wp:simplePos x="0" y="0"/>
            <wp:positionH relativeFrom="column">
              <wp:posOffset>14605</wp:posOffset>
            </wp:positionH>
            <wp:positionV relativeFrom="paragraph">
              <wp:posOffset>-624535</wp:posOffset>
            </wp:positionV>
            <wp:extent cx="4941570" cy="1770525"/>
            <wp:effectExtent l="0" t="0" r="0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177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E2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4911" behindDoc="0" locked="0" layoutInCell="1" allowOverlap="1" wp14:anchorId="26804C63" wp14:editId="040AE45D">
                <wp:simplePos x="0" y="0"/>
                <wp:positionH relativeFrom="column">
                  <wp:align>right</wp:align>
                </wp:positionH>
                <wp:positionV relativeFrom="paragraph">
                  <wp:posOffset>-182427</wp:posOffset>
                </wp:positionV>
                <wp:extent cx="3583078" cy="522514"/>
                <wp:effectExtent l="0" t="0" r="0" b="0"/>
                <wp:wrapNone/>
                <wp:docPr id="789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4C1B9" w14:textId="77777777" w:rsidR="009E4D84" w:rsidRDefault="009E4D84" w:rsidP="00685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かんしゃ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かみさまに</w:t>
                            </w:r>
                          </w:p>
                          <w:p w14:paraId="252F3F68" w14:textId="6A40AAF6" w:rsidR="009E4D84" w:rsidRPr="003C631C" w:rsidRDefault="009E4D84" w:rsidP="002E23F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しゅうちゅうする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04C63" id="_x0000_s1038" type="#_x0000_t202" style="position:absolute;margin-left:230.95pt;margin-top:-14.35pt;width:282.15pt;height:41.15pt;z-index:25309491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RmwQIAAM8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154C1B9" w14:textId="77777777" w:rsidR="009E4D84" w:rsidRDefault="009E4D84" w:rsidP="00685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かんしゃ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かみさまに</w:t>
                      </w:r>
                    </w:p>
                    <w:p w14:paraId="252F3F68" w14:textId="6A40AAF6" w:rsidR="009E4D84" w:rsidRPr="003C631C" w:rsidRDefault="009E4D84" w:rsidP="002E23F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しゅうちゅうする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1B3BF4A8" w14:textId="77777777" w:rsidR="00685E26" w:rsidRPr="00484226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1055" behindDoc="0" locked="0" layoutInCell="1" allowOverlap="1" wp14:anchorId="36317956" wp14:editId="2308B7ED">
                <wp:simplePos x="0" y="0"/>
                <wp:positionH relativeFrom="column">
                  <wp:posOffset>456565</wp:posOffset>
                </wp:positionH>
                <wp:positionV relativeFrom="paragraph">
                  <wp:posOffset>98879</wp:posOffset>
                </wp:positionV>
                <wp:extent cx="668655" cy="113030"/>
                <wp:effectExtent l="0" t="0" r="0" b="1270"/>
                <wp:wrapNone/>
                <wp:docPr id="789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solidFill>
                          <a:srgbClr val="E4D7B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0A03C12" w14:textId="50B7AC3A" w:rsidR="009E4D84" w:rsidRPr="00832B42" w:rsidRDefault="009E4D84" w:rsidP="00685E2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17956" id="_x0000_s1039" type="#_x0000_t202" style="position:absolute;margin-left:35.95pt;margin-top:7.8pt;width:52.65pt;height:8.9pt;z-index:253101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" fillcolor="#e4d7be" stroked="f">
                <v:textbox inset="5.85pt,.7pt,5.85pt,.7pt">
                  <w:txbxContent>
                    <w:p w14:paraId="20A03C12" w14:textId="50B7AC3A" w:rsidR="009E4D84" w:rsidRPr="00832B42" w:rsidRDefault="009E4D84" w:rsidP="00685E2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6259FC7" w14:textId="4419A107" w:rsidR="00685E26" w:rsidRDefault="00685E26" w:rsidP="00685E26">
      <w:pPr>
        <w:rPr>
          <w:szCs w:val="18"/>
        </w:rPr>
      </w:pPr>
    </w:p>
    <w:p w14:paraId="4C6F91D3" w14:textId="6CB495E7" w:rsidR="00685E26" w:rsidRDefault="002F3235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6959" behindDoc="0" locked="0" layoutInCell="1" allowOverlap="1" wp14:anchorId="2084D737" wp14:editId="2C13ED0E">
                <wp:simplePos x="0" y="0"/>
                <wp:positionH relativeFrom="column">
                  <wp:posOffset>1195705</wp:posOffset>
                </wp:positionH>
                <wp:positionV relativeFrom="paragraph">
                  <wp:posOffset>62230</wp:posOffset>
                </wp:positionV>
                <wp:extent cx="3871595" cy="468630"/>
                <wp:effectExtent l="0" t="0" r="0" b="7620"/>
                <wp:wrapNone/>
                <wp:docPr id="78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D365C" w14:textId="681DA4B3" w:rsidR="009E4D84" w:rsidRPr="002E23FF" w:rsidRDefault="009E4D84" w:rsidP="004C0F7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2E23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あ、わたしは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2E23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E23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くださったものを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2E23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ます。あなたがたは、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2E23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2E23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E23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2E23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るまで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や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2E23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とどまってい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4D737" id="_x0000_s1040" alt="01-1back" style="position:absolute;margin-left:94.15pt;margin-top:4.9pt;width:304.85pt;height:36.9pt;z-index:25309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hvFQ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E2D365C" w14:textId="681DA4B3" w:rsidR="009E4D84" w:rsidRPr="002E23FF" w:rsidRDefault="009E4D84" w:rsidP="004C0F7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2E23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あ、わたしは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2E23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2E23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くださったものを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Pr="002E23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ます。あなたがたは、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か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高</w:t>
                            </w:r>
                          </w:rubyBase>
                        </w:ruby>
                      </w:r>
                      <w:r w:rsidRPr="002E23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2E23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2E23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Pr="002E23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るまで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や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都</w:t>
                            </w:r>
                          </w:rubyBase>
                        </w:ruby>
                      </w:r>
                      <w:r w:rsidRPr="002E23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とどまっていな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3887" behindDoc="0" locked="0" layoutInCell="1" allowOverlap="1" wp14:anchorId="15088DD4" wp14:editId="66E7BDC5">
                <wp:simplePos x="0" y="0"/>
                <wp:positionH relativeFrom="column">
                  <wp:posOffset>350520</wp:posOffset>
                </wp:positionH>
                <wp:positionV relativeFrom="paragraph">
                  <wp:posOffset>139065</wp:posOffset>
                </wp:positionV>
                <wp:extent cx="911225" cy="401955"/>
                <wp:effectExtent l="0" t="0" r="0" b="0"/>
                <wp:wrapNone/>
                <wp:docPr id="790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B4D9F" w14:textId="6338B701" w:rsidR="009E4D84" w:rsidRDefault="009E4D84" w:rsidP="00685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ルカ</w:t>
                            </w:r>
                          </w:p>
                          <w:p w14:paraId="662DC3AC" w14:textId="4519F236" w:rsidR="009E4D84" w:rsidRPr="004207A4" w:rsidRDefault="009E4D84" w:rsidP="00685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E4D8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88DD4" id="_x0000_s1041" alt="01-1back" style="position:absolute;margin-left:27.6pt;margin-top:10.95pt;width:71.75pt;height:31.65pt;z-index:25309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oxEg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78B4D9F" w14:textId="6338B701" w:rsidR="009E4D84" w:rsidRDefault="009E4D84" w:rsidP="00685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ルカ</w:t>
                      </w:r>
                    </w:p>
                    <w:p w14:paraId="662DC3AC" w14:textId="4519F236" w:rsidR="009E4D84" w:rsidRPr="004207A4" w:rsidRDefault="009E4D84" w:rsidP="00685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E4D8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685E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F3A2125" w14:textId="0C15F31D" w:rsidR="00685E26" w:rsidRPr="00D3141A" w:rsidRDefault="00685E26" w:rsidP="00685E26">
      <w:pPr>
        <w:rPr>
          <w:sz w:val="20"/>
          <w:szCs w:val="20"/>
        </w:rPr>
      </w:pPr>
    </w:p>
    <w:p w14:paraId="24166BF3" w14:textId="77777777" w:rsidR="00685E26" w:rsidRDefault="00685E26" w:rsidP="00685E26">
      <w:pPr>
        <w:rPr>
          <w:sz w:val="20"/>
          <w:szCs w:val="20"/>
        </w:rPr>
      </w:pPr>
    </w:p>
    <w:p w14:paraId="0B380526" w14:textId="38184F57" w:rsidR="00685E26" w:rsidRDefault="002F3235" w:rsidP="00685E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2863" behindDoc="0" locked="0" layoutInCell="1" allowOverlap="1" wp14:anchorId="1D9EA127" wp14:editId="50586C5A">
                <wp:simplePos x="0" y="0"/>
                <wp:positionH relativeFrom="column">
                  <wp:posOffset>347345</wp:posOffset>
                </wp:positionH>
                <wp:positionV relativeFrom="paragraph">
                  <wp:posOffset>89941</wp:posOffset>
                </wp:positionV>
                <wp:extent cx="4693412" cy="3053936"/>
                <wp:effectExtent l="0" t="0" r="0" b="0"/>
                <wp:wrapNone/>
                <wp:docPr id="809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412" cy="3053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2372B" w14:textId="6FF7CF8B" w:rsidR="009E4D84" w:rsidRPr="00972261" w:rsidRDefault="009E4D84" w:rsidP="0097226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した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ときに、オリー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ご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たてられました。</w:t>
                            </w:r>
                          </w:p>
                          <w:p w14:paraId="3558EFEC" w14:textId="735CB71C" w:rsidR="009E4D84" w:rsidRPr="00972261" w:rsidRDefault="009E4D84" w:rsidP="0097226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には、イ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いやし、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られました。</w:t>
                            </w:r>
                          </w:p>
                          <w:p w14:paraId="354A8B5E" w14:textId="37B70825" w:rsidR="009E4D84" w:rsidRDefault="009E4D84" w:rsidP="0097226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福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2F32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謝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2F32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復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581C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はできない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EA127" id="_x0000_s1042" type="#_x0000_t202" style="position:absolute;margin-left:27.35pt;margin-top:7.1pt;width:369.55pt;height:240.45pt;z-index:253092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cSwAIAAMY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" filled="f" stroked="f">
                <v:textbox inset="5.85pt,.7pt,5.85pt,.7pt">
                  <w:txbxContent>
                    <w:p w14:paraId="0492372B" w14:textId="6FF7CF8B" w:rsidR="009E4D84" w:rsidRPr="00972261" w:rsidRDefault="009E4D84" w:rsidP="0097226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した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き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ときに、オリー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ご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たてられました。</w:t>
                      </w:r>
                    </w:p>
                    <w:p w14:paraId="3558EFEC" w14:textId="735CB71C" w:rsidR="009E4D84" w:rsidRPr="00972261" w:rsidRDefault="009E4D84" w:rsidP="0097226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には、イ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て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いやし、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られました。</w:t>
                      </w:r>
                    </w:p>
                    <w:p w14:paraId="354A8B5E" w14:textId="37B70825" w:rsidR="009E4D84" w:rsidRDefault="009E4D84" w:rsidP="0097226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81C22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福音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じつ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真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2F32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E4D84" w:rsidRPr="002F32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2F32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9E4D84" w:rsidRPr="002F32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謝</w:t>
                            </w:r>
                          </w:rubyBase>
                        </w:ruby>
                      </w:r>
                      <w:r w:rsidRPr="002F323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2F32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E4D84" w:rsidRPr="002F32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F323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復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581C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はできない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2A3B4C" w14:textId="635E6A13" w:rsidR="00685E26" w:rsidRPr="006D6F19" w:rsidRDefault="00685E26" w:rsidP="00685E26">
      <w:pPr>
        <w:rPr>
          <w:sz w:val="20"/>
          <w:szCs w:val="20"/>
        </w:rPr>
      </w:pPr>
    </w:p>
    <w:p w14:paraId="1231D12B" w14:textId="77777777" w:rsidR="00685E26" w:rsidRDefault="00685E26" w:rsidP="00685E26">
      <w:pPr>
        <w:rPr>
          <w:sz w:val="20"/>
          <w:szCs w:val="20"/>
        </w:rPr>
      </w:pPr>
    </w:p>
    <w:p w14:paraId="1C320A28" w14:textId="77777777" w:rsidR="00685E26" w:rsidRDefault="00685E26" w:rsidP="00685E26">
      <w:pPr>
        <w:rPr>
          <w:sz w:val="20"/>
          <w:szCs w:val="20"/>
        </w:rPr>
      </w:pPr>
    </w:p>
    <w:p w14:paraId="46BC6876" w14:textId="77777777" w:rsidR="00685E26" w:rsidRDefault="00685E26" w:rsidP="00685E26">
      <w:pPr>
        <w:rPr>
          <w:sz w:val="20"/>
          <w:szCs w:val="20"/>
        </w:rPr>
      </w:pPr>
    </w:p>
    <w:p w14:paraId="45005F18" w14:textId="77777777" w:rsidR="00685E26" w:rsidRDefault="00685E26" w:rsidP="00685E26">
      <w:pPr>
        <w:rPr>
          <w:sz w:val="20"/>
          <w:szCs w:val="20"/>
        </w:rPr>
      </w:pPr>
    </w:p>
    <w:p w14:paraId="3A4CE899" w14:textId="77777777" w:rsidR="00685E26" w:rsidRDefault="00685E26" w:rsidP="00685E26">
      <w:pPr>
        <w:rPr>
          <w:sz w:val="20"/>
          <w:szCs w:val="20"/>
        </w:rPr>
      </w:pPr>
    </w:p>
    <w:p w14:paraId="3383F6FF" w14:textId="77777777" w:rsidR="00685E26" w:rsidRDefault="00685E26" w:rsidP="00685E26">
      <w:pPr>
        <w:rPr>
          <w:sz w:val="20"/>
          <w:szCs w:val="20"/>
        </w:rPr>
      </w:pPr>
    </w:p>
    <w:p w14:paraId="68A75E10" w14:textId="77777777" w:rsidR="00685E26" w:rsidRDefault="00685E26" w:rsidP="00685E26">
      <w:pPr>
        <w:rPr>
          <w:sz w:val="20"/>
          <w:szCs w:val="20"/>
        </w:rPr>
      </w:pPr>
    </w:p>
    <w:p w14:paraId="77D08C50" w14:textId="77777777" w:rsidR="00685E26" w:rsidRDefault="00685E26" w:rsidP="00685E26">
      <w:pPr>
        <w:rPr>
          <w:sz w:val="20"/>
          <w:szCs w:val="20"/>
        </w:rPr>
      </w:pPr>
    </w:p>
    <w:p w14:paraId="16A3C69C" w14:textId="77777777" w:rsidR="00685E26" w:rsidRDefault="00685E26" w:rsidP="00685E26">
      <w:pPr>
        <w:rPr>
          <w:sz w:val="20"/>
          <w:szCs w:val="20"/>
        </w:rPr>
      </w:pPr>
    </w:p>
    <w:p w14:paraId="240717BB" w14:textId="77777777" w:rsidR="00685E26" w:rsidRDefault="00685E26" w:rsidP="00685E26">
      <w:pPr>
        <w:rPr>
          <w:sz w:val="20"/>
          <w:szCs w:val="20"/>
        </w:rPr>
      </w:pPr>
    </w:p>
    <w:p w14:paraId="3F26183B" w14:textId="77777777" w:rsidR="00685E26" w:rsidRDefault="00685E26" w:rsidP="00685E26">
      <w:pPr>
        <w:rPr>
          <w:sz w:val="20"/>
          <w:szCs w:val="20"/>
        </w:rPr>
      </w:pPr>
    </w:p>
    <w:p w14:paraId="337C6B39" w14:textId="77777777" w:rsidR="00685E26" w:rsidRDefault="00685E26" w:rsidP="00685E26">
      <w:pPr>
        <w:rPr>
          <w:sz w:val="20"/>
          <w:szCs w:val="20"/>
        </w:rPr>
      </w:pPr>
    </w:p>
    <w:p w14:paraId="472A30BD" w14:textId="77777777" w:rsidR="00685E26" w:rsidRDefault="00685E26" w:rsidP="00685E26">
      <w:pPr>
        <w:rPr>
          <w:sz w:val="20"/>
          <w:szCs w:val="20"/>
        </w:rPr>
      </w:pPr>
    </w:p>
    <w:p w14:paraId="389CA3FE" w14:textId="77777777" w:rsidR="00685E26" w:rsidRDefault="00685E26" w:rsidP="00685E26">
      <w:pPr>
        <w:rPr>
          <w:sz w:val="20"/>
          <w:szCs w:val="20"/>
        </w:rPr>
      </w:pPr>
    </w:p>
    <w:p w14:paraId="6C4C1F3D" w14:textId="41E7FC08" w:rsidR="00685E26" w:rsidRDefault="00685E26" w:rsidP="00685E26">
      <w:pPr>
        <w:rPr>
          <w:sz w:val="20"/>
          <w:szCs w:val="20"/>
        </w:rPr>
      </w:pPr>
    </w:p>
    <w:p w14:paraId="3F574A71" w14:textId="7BBC8569" w:rsidR="00685E26" w:rsidRDefault="003A6C3F" w:rsidP="00685E2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104127" behindDoc="1" locked="0" layoutInCell="1" allowOverlap="1" wp14:anchorId="2EE1F422" wp14:editId="58056517">
            <wp:simplePos x="0" y="0"/>
            <wp:positionH relativeFrom="column">
              <wp:posOffset>15900</wp:posOffset>
            </wp:positionH>
            <wp:positionV relativeFrom="paragraph">
              <wp:posOffset>50470</wp:posOffset>
            </wp:positionV>
            <wp:extent cx="4957965" cy="2731540"/>
            <wp:effectExtent l="0" t="0" r="0" b="0"/>
            <wp:wrapNone/>
            <wp:docPr id="8104" name="図 8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11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965" cy="27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F9E74" w14:textId="77777777" w:rsidR="00685E26" w:rsidRDefault="00685E26" w:rsidP="00685E26">
      <w:pPr>
        <w:rPr>
          <w:sz w:val="20"/>
          <w:szCs w:val="20"/>
        </w:rPr>
      </w:pPr>
    </w:p>
    <w:p w14:paraId="41FE93F8" w14:textId="77777777" w:rsidR="00685E26" w:rsidRDefault="00685E26" w:rsidP="00685E26">
      <w:pPr>
        <w:rPr>
          <w:sz w:val="20"/>
          <w:szCs w:val="20"/>
        </w:rPr>
      </w:pPr>
    </w:p>
    <w:p w14:paraId="5E7F640A" w14:textId="77777777" w:rsidR="00685E26" w:rsidRDefault="00685E26" w:rsidP="00685E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0031" behindDoc="0" locked="0" layoutInCell="1" allowOverlap="1" wp14:anchorId="43B90E03" wp14:editId="2D5B62EE">
                <wp:simplePos x="0" y="0"/>
                <wp:positionH relativeFrom="column">
                  <wp:posOffset>427411</wp:posOffset>
                </wp:positionH>
                <wp:positionV relativeFrom="paragraph">
                  <wp:posOffset>2590</wp:posOffset>
                </wp:positionV>
                <wp:extent cx="1043940" cy="183515"/>
                <wp:effectExtent l="0" t="0" r="0" b="6985"/>
                <wp:wrapNone/>
                <wp:docPr id="8097" name="テキスト ボックス 8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D15B49" w14:textId="77777777" w:rsidR="009E4D84" w:rsidRPr="00321E36" w:rsidRDefault="009E4D84" w:rsidP="00685E2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B90E03" id="テキスト ボックス 8097" o:spid="_x0000_s1043" type="#_x0000_t202" style="position:absolute;margin-left:33.65pt;margin-top:.2pt;width:82.2pt;height:14.45pt;z-index:2531000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" filled="f" stroked="f">
                <v:textbox style="mso-fit-shape-to-text:t" inset="5.85pt,.7pt,5.85pt,.7pt">
                  <w:txbxContent>
                    <w:p w14:paraId="07D15B49" w14:textId="77777777" w:rsidR="009E4D84" w:rsidRPr="00321E36" w:rsidRDefault="009E4D84" w:rsidP="00685E2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2DB065" w14:textId="77777777" w:rsidR="00685E26" w:rsidRDefault="00685E26" w:rsidP="00685E26">
      <w:pPr>
        <w:rPr>
          <w:sz w:val="20"/>
          <w:szCs w:val="20"/>
        </w:rPr>
      </w:pPr>
    </w:p>
    <w:p w14:paraId="6BD4E795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61C5379D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65F35EDF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448B6CE0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33DC9B60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31418F16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3B1B1755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5935" behindDoc="0" locked="0" layoutInCell="1" allowOverlap="1" wp14:anchorId="25EF1622" wp14:editId="6030EFBD">
                <wp:simplePos x="0" y="0"/>
                <wp:positionH relativeFrom="margin">
                  <wp:posOffset>1306044</wp:posOffset>
                </wp:positionH>
                <wp:positionV relativeFrom="paragraph">
                  <wp:posOffset>100557</wp:posOffset>
                </wp:positionV>
                <wp:extent cx="3625215" cy="1021080"/>
                <wp:effectExtent l="0" t="0" r="0" b="7620"/>
                <wp:wrapNone/>
                <wp:docPr id="80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7B399" w14:textId="29B33041" w:rsidR="009E4D84" w:rsidRPr="000C7F3C" w:rsidRDefault="009E4D84" w:rsidP="00685E2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0DA1B147" w14:textId="77777777" w:rsidR="009E4D84" w:rsidRPr="000C7F3C" w:rsidRDefault="009E4D84" w:rsidP="00685E2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F1622" id="_x0000_s1044" alt="01-1back" style="position:absolute;margin-left:102.85pt;margin-top:7.9pt;width:285.45pt;height:80.4pt;z-index:253095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i0FQMAAGs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A7B399" w14:textId="29B33041" w:rsidR="009E4D84" w:rsidRPr="000C7F3C" w:rsidRDefault="009E4D84" w:rsidP="00685E2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0DA1B147" w14:textId="77777777" w:rsidR="009E4D84" w:rsidRPr="000C7F3C" w:rsidRDefault="009E4D84" w:rsidP="00685E2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5AF7A4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2079" behindDoc="0" locked="0" layoutInCell="1" allowOverlap="1" wp14:anchorId="506A1A3F" wp14:editId="117DD501">
                <wp:simplePos x="0" y="0"/>
                <wp:positionH relativeFrom="column">
                  <wp:posOffset>442686</wp:posOffset>
                </wp:positionH>
                <wp:positionV relativeFrom="paragraph">
                  <wp:posOffset>64680</wp:posOffset>
                </wp:positionV>
                <wp:extent cx="974725" cy="295417"/>
                <wp:effectExtent l="0" t="0" r="0" b="9525"/>
                <wp:wrapNone/>
                <wp:docPr id="8099" name="テキスト ボックス 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1AA938" w14:textId="77777777" w:rsidR="009E4D84" w:rsidRPr="006626E9" w:rsidRDefault="009E4D84" w:rsidP="00685E2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A1A3F" id="テキスト ボックス 8099" o:spid="_x0000_s1045" type="#_x0000_t202" style="position:absolute;margin-left:34.85pt;margin-top:5.1pt;width:76.75pt;height:23.25pt;z-index:25310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" filled="f" stroked="f">
                <v:textbox inset="5.85pt,.7pt,5.85pt,.7pt">
                  <w:txbxContent>
                    <w:p w14:paraId="0F1AA938" w14:textId="77777777" w:rsidR="009E4D84" w:rsidRPr="006626E9" w:rsidRDefault="009E4D84" w:rsidP="00685E26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7983" behindDoc="0" locked="0" layoutInCell="1" allowOverlap="1" wp14:anchorId="23615358" wp14:editId="67C7117C">
                <wp:simplePos x="0" y="0"/>
                <wp:positionH relativeFrom="column">
                  <wp:posOffset>932815</wp:posOffset>
                </wp:positionH>
                <wp:positionV relativeFrom="paragraph">
                  <wp:posOffset>631024</wp:posOffset>
                </wp:positionV>
                <wp:extent cx="2911449" cy="228600"/>
                <wp:effectExtent l="0" t="0" r="0" b="0"/>
                <wp:wrapNone/>
                <wp:docPr id="8100" name="テキスト ボックス 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A7435" w14:textId="2DE520DF" w:rsidR="009E4D84" w:rsidRPr="00C90BBA" w:rsidRDefault="009E4D84" w:rsidP="00685E2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8.6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5358" id="テキスト ボックス 8100" o:spid="_x0000_s1046" type="#_x0000_t202" style="position:absolute;margin-left:73.45pt;margin-top:49.7pt;width:229.25pt;height:18pt;z-index:25309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" filled="f" stroked="f" strokeweight=".5pt">
                <v:textbox>
                  <w:txbxContent>
                    <w:p w14:paraId="0CDA7435" w14:textId="2DE520DF" w:rsidR="009E4D84" w:rsidRPr="00C90BBA" w:rsidRDefault="009E4D84" w:rsidP="00685E2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8.6.2</w:t>
                      </w:r>
                    </w:p>
                  </w:txbxContent>
                </v:textbox>
              </v:shape>
            </w:pict>
          </mc:Fallback>
        </mc:AlternateContent>
      </w:r>
    </w:p>
    <w:p w14:paraId="51DB074C" w14:textId="780FA8A9" w:rsidR="00685E26" w:rsidRDefault="002F3235" w:rsidP="00685E26">
      <w:pPr>
        <w:rPr>
          <w:rFonts w:ascii="ＭＳ ゴシック" w:eastAsia="ＭＳ ゴシック" w:hAnsi="ＭＳ ゴシック"/>
          <w:sz w:val="20"/>
          <w:szCs w:val="20"/>
        </w:rPr>
      </w:pPr>
      <w:r w:rsidRPr="006F546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9007" behindDoc="0" locked="0" layoutInCell="1" allowOverlap="1" wp14:anchorId="5AF6BCEE" wp14:editId="1150D629">
                <wp:simplePos x="0" y="0"/>
                <wp:positionH relativeFrom="margin">
                  <wp:posOffset>5753100</wp:posOffset>
                </wp:positionH>
                <wp:positionV relativeFrom="paragraph">
                  <wp:posOffset>-183515</wp:posOffset>
                </wp:positionV>
                <wp:extent cx="4230370" cy="1148080"/>
                <wp:effectExtent l="0" t="0" r="0" b="0"/>
                <wp:wrapNone/>
                <wp:docPr id="810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E1C64" w14:textId="77777777" w:rsidR="009E4D84" w:rsidRDefault="009E4D84" w:rsidP="002E23F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ように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ることが</w:t>
                            </w:r>
                          </w:p>
                          <w:p w14:paraId="1F5F77CF" w14:textId="50B41007" w:rsidR="009E4D84" w:rsidRDefault="009E4D84" w:rsidP="00532A55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きます。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するレムナント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させて</w:t>
                            </w:r>
                          </w:p>
                          <w:p w14:paraId="246698AD" w14:textId="08B06AED" w:rsidR="009E4D84" w:rsidRDefault="009E4D84" w:rsidP="0028781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まこと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はじまるよう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6BCEE" id="_x0000_s1047" type="#_x0000_t202" style="position:absolute;margin-left:453pt;margin-top:-14.45pt;width:333.1pt;height:90.4pt;z-index:253099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W0wAIAAMY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" filled="f" stroked="f">
                <v:textbox inset="5.85pt,.7pt,5.85pt,.7pt">
                  <w:txbxContent>
                    <w:p w14:paraId="549E1C64" w14:textId="77777777" w:rsidR="009E4D84" w:rsidRDefault="009E4D84" w:rsidP="002E23FF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ょだい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んと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ように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ることが</w:t>
                      </w:r>
                    </w:p>
                    <w:p w14:paraId="1F5F77CF" w14:textId="50B41007" w:rsidR="009E4D84" w:rsidRDefault="009E4D84" w:rsidP="00532A55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きます。みことば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くそう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するレムナント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んせい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させて</w:t>
                      </w:r>
                    </w:p>
                    <w:p w14:paraId="246698AD" w14:textId="08B06AED" w:rsidR="009E4D84" w:rsidRDefault="009E4D84" w:rsidP="00287817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まこと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ゅうちゅう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はじまるよう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10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7006" behindDoc="1" locked="0" layoutInCell="1" allowOverlap="1" wp14:anchorId="286D0591" wp14:editId="0BC662F1">
            <wp:simplePos x="0" y="0"/>
            <wp:positionH relativeFrom="column">
              <wp:posOffset>113665</wp:posOffset>
            </wp:positionH>
            <wp:positionV relativeFrom="paragraph">
              <wp:posOffset>-259715</wp:posOffset>
            </wp:positionV>
            <wp:extent cx="4603750" cy="4849701"/>
            <wp:effectExtent l="0" t="0" r="6350" b="825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4849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3DBB4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5151" behindDoc="0" locked="0" layoutInCell="1" allowOverlap="1" wp14:anchorId="0734F2E4" wp14:editId="383C9CFE">
                <wp:simplePos x="0" y="0"/>
                <wp:positionH relativeFrom="column">
                  <wp:posOffset>434492</wp:posOffset>
                </wp:positionH>
                <wp:positionV relativeFrom="paragraph">
                  <wp:posOffset>98578</wp:posOffset>
                </wp:positionV>
                <wp:extent cx="551543" cy="374650"/>
                <wp:effectExtent l="0" t="0" r="0" b="6350"/>
                <wp:wrapNone/>
                <wp:docPr id="810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154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C0B96" w14:textId="441DB5D3" w:rsidR="009E4D84" w:rsidRDefault="009E4D84" w:rsidP="00685E2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いろを</w:t>
                            </w:r>
                            <w:proofErr w:type="gramEnd"/>
                          </w:p>
                          <w:p w14:paraId="42D5470E" w14:textId="0B13B10A" w:rsidR="009E4D84" w:rsidRPr="006626E9" w:rsidRDefault="009E4D84" w:rsidP="00685E2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4F2E4" id="_x0000_s1048" type="#_x0000_t202" style="position:absolute;margin-left:34.2pt;margin-top:7.75pt;width:43.45pt;height:29.5pt;z-index:253105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43C0B96" w14:textId="441DB5D3" w:rsidR="009E4D84" w:rsidRDefault="009E4D84" w:rsidP="00685E2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いろを</w:t>
                      </w:r>
                      <w:proofErr w:type="gramEnd"/>
                    </w:p>
                    <w:p w14:paraId="42D5470E" w14:textId="0B13B10A" w:rsidR="009E4D84" w:rsidRPr="006626E9" w:rsidRDefault="009E4D84" w:rsidP="00685E2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41007436" w14:textId="77777777" w:rsidR="00685E26" w:rsidRPr="007A4104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49772411" w14:textId="77777777" w:rsidR="00685E26" w:rsidRPr="00C11E80" w:rsidRDefault="00685E26" w:rsidP="00685E26">
      <w:pPr>
        <w:rPr>
          <w:szCs w:val="20"/>
        </w:rPr>
      </w:pPr>
    </w:p>
    <w:p w14:paraId="7AAF81F4" w14:textId="77777777" w:rsidR="00685E26" w:rsidRPr="00525DC2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196F6B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7CD4266C" w14:textId="77777777" w:rsidR="00685E26" w:rsidRPr="007A4104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71D2F32B" w14:textId="77777777" w:rsidR="00685E26" w:rsidRPr="00C11E80" w:rsidRDefault="00685E26" w:rsidP="00685E26">
      <w:pPr>
        <w:rPr>
          <w:szCs w:val="20"/>
        </w:rPr>
      </w:pPr>
    </w:p>
    <w:p w14:paraId="44C7B53A" w14:textId="77777777" w:rsidR="00685E26" w:rsidRPr="00525DC2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C804E9B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15476AA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40590FE1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33C30674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BDB5034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7A0C059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3CFFC78F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3B979FC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42D86AAE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3817E9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9E11CA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C13F672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4E268D3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CDC58C6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7C46498A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F803A61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54C6FD5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406B1AFE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7F7493A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4C136CD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106175" behindDoc="1" locked="0" layoutInCell="1" allowOverlap="1" wp14:anchorId="3D54E9C0" wp14:editId="7D983BE5">
            <wp:simplePos x="0" y="0"/>
            <wp:positionH relativeFrom="column">
              <wp:posOffset>-103615</wp:posOffset>
            </wp:positionH>
            <wp:positionV relativeFrom="paragraph">
              <wp:posOffset>152500</wp:posOffset>
            </wp:positionV>
            <wp:extent cx="5097966" cy="1782173"/>
            <wp:effectExtent l="0" t="0" r="7620" b="8890"/>
            <wp:wrapNone/>
            <wp:docPr id="8105" name="図 8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966" cy="178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00C32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6C0BD12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4B222C63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3103" behindDoc="0" locked="0" layoutInCell="1" allowOverlap="1" wp14:anchorId="543EB587" wp14:editId="04C6E745">
                <wp:simplePos x="0" y="0"/>
                <wp:positionH relativeFrom="column">
                  <wp:posOffset>163193</wp:posOffset>
                </wp:positionH>
                <wp:positionV relativeFrom="paragraph">
                  <wp:posOffset>23313</wp:posOffset>
                </wp:positionV>
                <wp:extent cx="4667250" cy="301625"/>
                <wp:effectExtent l="0" t="0" r="0" b="3175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954BC3" w14:textId="77777777" w:rsidR="009E4D84" w:rsidRDefault="009E4D84" w:rsidP="00685E26"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E4D8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B587" id="テキスト ボックス 8103" o:spid="_x0000_s1049" type="#_x0000_t202" style="position:absolute;margin-left:12.85pt;margin-top:1.85pt;width:367.5pt;height:23.75pt;z-index:25310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hnUwIAAHMEAAAOAAAAZHJzL2Uyb0RvYy54bWysVEtu2zAQ3RfoHQjua9ly7D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" filled="f" stroked="f">
                <v:textbox inset="5.85pt,.7pt,5.85pt,.7pt">
                  <w:txbxContent>
                    <w:p w14:paraId="4E954BC3" w14:textId="77777777" w:rsidR="009E4D84" w:rsidRDefault="009E4D84" w:rsidP="00685E26"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E4D8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E4D8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E4D8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E4D8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90DAB6D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C767028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6B9763E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3F9D57C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727FA8EC" w14:textId="77777777" w:rsidR="00685E26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866EA6" w14:textId="5D74988E" w:rsidR="00685E26" w:rsidRDefault="00D7510A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145087" behindDoc="1" locked="0" layoutInCell="1" allowOverlap="1" wp14:anchorId="370BBD84" wp14:editId="64465B1B">
            <wp:simplePos x="0" y="0"/>
            <wp:positionH relativeFrom="column">
              <wp:posOffset>1270</wp:posOffset>
            </wp:positionH>
            <wp:positionV relativeFrom="paragraph">
              <wp:posOffset>-595630</wp:posOffset>
            </wp:positionV>
            <wp:extent cx="4926965" cy="1902491"/>
            <wp:effectExtent l="0" t="0" r="6985" b="25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965" cy="1902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E2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0271" behindDoc="0" locked="0" layoutInCell="1" allowOverlap="1" wp14:anchorId="1DF075F9" wp14:editId="3B1822EA">
                <wp:simplePos x="0" y="0"/>
                <wp:positionH relativeFrom="column">
                  <wp:align>right</wp:align>
                </wp:positionH>
                <wp:positionV relativeFrom="paragraph">
                  <wp:posOffset>-182427</wp:posOffset>
                </wp:positionV>
                <wp:extent cx="3583078" cy="522514"/>
                <wp:effectExtent l="0" t="0" r="0" b="0"/>
                <wp:wrapNone/>
                <wp:docPr id="810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84BF4" w14:textId="5E309358" w:rsidR="009E4D84" w:rsidRDefault="009E4D84" w:rsidP="00685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かみさまが　ちかい</w:t>
                            </w:r>
                          </w:p>
                          <w:p w14:paraId="0891802C" w14:textId="494C297C" w:rsidR="009E4D84" w:rsidRPr="003C631C" w:rsidRDefault="009E4D84" w:rsidP="00685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　　　　れいてき　サミ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075F9" id="_x0000_s1050" type="#_x0000_t202" style="position:absolute;margin-left:230.95pt;margin-top:-14.35pt;width:282.15pt;height:41.15pt;z-index:25311027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F484BF4" w14:textId="5E309358" w:rsidR="009E4D84" w:rsidRDefault="009E4D84" w:rsidP="00685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かみさまが　ちかい</w:t>
                      </w:r>
                    </w:p>
                    <w:p w14:paraId="0891802C" w14:textId="494C297C" w:rsidR="009E4D84" w:rsidRPr="003C631C" w:rsidRDefault="009E4D84" w:rsidP="00685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　　　　れいてき　サミ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7A4F96F7" w14:textId="77777777" w:rsidR="00685E26" w:rsidRPr="00484226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6415" behindDoc="0" locked="0" layoutInCell="1" allowOverlap="1" wp14:anchorId="3D3C8803" wp14:editId="563AB348">
                <wp:simplePos x="0" y="0"/>
                <wp:positionH relativeFrom="column">
                  <wp:posOffset>456565</wp:posOffset>
                </wp:positionH>
                <wp:positionV relativeFrom="paragraph">
                  <wp:posOffset>98879</wp:posOffset>
                </wp:positionV>
                <wp:extent cx="668655" cy="113030"/>
                <wp:effectExtent l="0" t="0" r="0" b="1270"/>
                <wp:wrapNone/>
                <wp:docPr id="810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solidFill>
                          <a:srgbClr val="E4D7B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396A80F" w14:textId="71D0B467" w:rsidR="009E4D84" w:rsidRPr="00832B42" w:rsidRDefault="009E4D84" w:rsidP="00685E2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C8803" id="_x0000_s1051" type="#_x0000_t202" style="position:absolute;margin-left:35.95pt;margin-top:7.8pt;width:52.65pt;height:8.9pt;z-index:253116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" fillcolor="#e4d7be" stroked="f">
                <v:textbox inset="5.85pt,.7pt,5.85pt,.7pt">
                  <w:txbxContent>
                    <w:p w14:paraId="2396A80F" w14:textId="71D0B467" w:rsidR="009E4D84" w:rsidRPr="00832B42" w:rsidRDefault="009E4D84" w:rsidP="00685E2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A5F7891" w14:textId="77777777" w:rsidR="00685E26" w:rsidRDefault="00685E26" w:rsidP="00685E26">
      <w:pPr>
        <w:rPr>
          <w:szCs w:val="18"/>
        </w:rPr>
      </w:pPr>
    </w:p>
    <w:p w14:paraId="1BA146BE" w14:textId="77777777" w:rsidR="00685E26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2319" behindDoc="0" locked="0" layoutInCell="1" allowOverlap="1" wp14:anchorId="24FCA2FB" wp14:editId="5A3655BF">
                <wp:simplePos x="0" y="0"/>
                <wp:positionH relativeFrom="column">
                  <wp:posOffset>1196315</wp:posOffset>
                </wp:positionH>
                <wp:positionV relativeFrom="paragraph">
                  <wp:posOffset>68555</wp:posOffset>
                </wp:positionV>
                <wp:extent cx="3871595" cy="585216"/>
                <wp:effectExtent l="0" t="0" r="0" b="5715"/>
                <wp:wrapNone/>
                <wp:docPr id="811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A07D0" w14:textId="7F9CD47C" w:rsidR="009E4D84" w:rsidRPr="007849B7" w:rsidRDefault="009E4D84" w:rsidP="007849B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ぜ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に、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ておられるからです。『わたしは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した。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をもたらすためである。』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は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いの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られ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は、み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こう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みことば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CA2FB" id="_x0000_s1052" alt="01-1back" style="position:absolute;margin-left:94.2pt;margin-top:5.4pt;width:304.85pt;height:46.1pt;z-index:253112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5BA07D0" w14:textId="7F9CD47C" w:rsidR="009E4D84" w:rsidRPr="007849B7" w:rsidRDefault="009E4D84" w:rsidP="007849B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ぜな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に、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ておられるからです。『わたしは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ほうじ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異邦人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した。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ま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をもたらすためである。』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ほうじ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異邦人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は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さんび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賛美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た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いの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られてい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は、みな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こう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みことばは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ほ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ぜんた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全体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っ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523A85D" w14:textId="77777777" w:rsidR="00685E26" w:rsidRPr="00D3141A" w:rsidRDefault="00685E26" w:rsidP="00685E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9247" behindDoc="0" locked="0" layoutInCell="1" allowOverlap="1" wp14:anchorId="6247CFC9" wp14:editId="77FB44E2">
                <wp:simplePos x="0" y="0"/>
                <wp:positionH relativeFrom="column">
                  <wp:posOffset>394970</wp:posOffset>
                </wp:positionH>
                <wp:positionV relativeFrom="paragraph">
                  <wp:posOffset>48260</wp:posOffset>
                </wp:positionV>
                <wp:extent cx="911225" cy="401955"/>
                <wp:effectExtent l="0" t="0" r="0" b="0"/>
                <wp:wrapNone/>
                <wp:docPr id="811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A9187" w14:textId="74FD1AD9" w:rsidR="009E4D84" w:rsidRDefault="009E4D84" w:rsidP="00685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B0335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23DAF26" w14:textId="3F34FC2C" w:rsidR="009E4D84" w:rsidRPr="004207A4" w:rsidRDefault="009E4D84" w:rsidP="00685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7～4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E4D8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7CFC9" id="_x0000_s1053" alt="01-1back" style="position:absolute;margin-left:31.1pt;margin-top:3.8pt;width:71.75pt;height:31.65pt;z-index:253109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CA9187" w14:textId="74FD1AD9" w:rsidR="009E4D84" w:rsidRDefault="009E4D84" w:rsidP="00685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B0335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23DAF26" w14:textId="3F34FC2C" w:rsidR="009E4D84" w:rsidRPr="004207A4" w:rsidRDefault="009E4D84" w:rsidP="00685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7～4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E4D8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13FEBA40" w14:textId="7B90144A" w:rsidR="00685E26" w:rsidRDefault="00685E26" w:rsidP="00685E26">
      <w:pPr>
        <w:rPr>
          <w:sz w:val="20"/>
          <w:szCs w:val="20"/>
        </w:rPr>
      </w:pPr>
    </w:p>
    <w:p w14:paraId="2E3BE126" w14:textId="6C7A5383" w:rsidR="00685E26" w:rsidRDefault="00685E26" w:rsidP="00685E26">
      <w:pPr>
        <w:rPr>
          <w:sz w:val="20"/>
          <w:szCs w:val="20"/>
        </w:rPr>
      </w:pPr>
    </w:p>
    <w:p w14:paraId="4A39359D" w14:textId="77777777" w:rsidR="00685E26" w:rsidRPr="006D6F19" w:rsidRDefault="00685E26" w:rsidP="00685E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8223" behindDoc="0" locked="0" layoutInCell="1" allowOverlap="1" wp14:anchorId="7D8E7D65" wp14:editId="75CFA456">
                <wp:simplePos x="0" y="0"/>
                <wp:positionH relativeFrom="column">
                  <wp:posOffset>439420</wp:posOffset>
                </wp:positionH>
                <wp:positionV relativeFrom="paragraph">
                  <wp:posOffset>114732</wp:posOffset>
                </wp:positionV>
                <wp:extent cx="4620260" cy="3053936"/>
                <wp:effectExtent l="0" t="0" r="0" b="0"/>
                <wp:wrapNone/>
                <wp:docPr id="811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260" cy="3053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BF207" w14:textId="32DD5FF9" w:rsidR="009E4D84" w:rsidRPr="00972261" w:rsidRDefault="009E4D84" w:rsidP="0097226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summit）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じょ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頂上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さんちょ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山頂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そ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、モーセ、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ビデ、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（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ステ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ローマ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んな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ミットでした。</w:t>
                            </w:r>
                          </w:p>
                          <w:p w14:paraId="25B398BC" w14:textId="5F35252B" w:rsidR="009E4D84" w:rsidRPr="00972261" w:rsidRDefault="009E4D84" w:rsidP="0097226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れ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は、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2F32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2F32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9E4D84" w:rsidRPr="002F323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F32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2F32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015038A8" w14:textId="7957D9FC" w:rsidR="009E4D84" w:rsidRDefault="009E4D84" w:rsidP="0097226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こ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ジョンを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ょう。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E7D65" id="_x0000_s1054" type="#_x0000_t202" style="position:absolute;margin-left:34.6pt;margin-top:9.05pt;width:363.8pt;height:240.45pt;z-index:25310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9JQvwIAAMY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" filled="f" stroked="f">
                <v:textbox inset="5.85pt,.7pt,5.85pt,.7pt">
                  <w:txbxContent>
                    <w:p w14:paraId="5A8BF207" w14:textId="32DD5FF9" w:rsidR="009E4D84" w:rsidRPr="00972261" w:rsidRDefault="009E4D84" w:rsidP="0097226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summit）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んご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単語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じょ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頂上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D30C6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さんちょ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山頂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そ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とば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、モーセ、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ビデ、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（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ステ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ローマ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んな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ミットでした。</w:t>
                      </w:r>
                    </w:p>
                    <w:p w14:paraId="25B398BC" w14:textId="5F35252B" w:rsidR="009E4D84" w:rsidRPr="00972261" w:rsidRDefault="009E4D84" w:rsidP="0097226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れ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は、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2F32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9E4D84" w:rsidRPr="002F32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2F323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2F32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9E4D84" w:rsidRPr="002F32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2F323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F32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2F323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015038A8" w14:textId="7957D9FC" w:rsidR="009E4D84" w:rsidRDefault="009E4D84" w:rsidP="0097226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こと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ジョンをお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ょう。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個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FCA9477" w14:textId="77777777" w:rsidR="00685E26" w:rsidRDefault="00685E26" w:rsidP="00685E26">
      <w:pPr>
        <w:rPr>
          <w:sz w:val="20"/>
          <w:szCs w:val="20"/>
        </w:rPr>
      </w:pPr>
    </w:p>
    <w:p w14:paraId="69AE5732" w14:textId="77777777" w:rsidR="00685E26" w:rsidRDefault="00685E26" w:rsidP="00685E26">
      <w:pPr>
        <w:rPr>
          <w:sz w:val="20"/>
          <w:szCs w:val="20"/>
        </w:rPr>
      </w:pPr>
    </w:p>
    <w:p w14:paraId="6053FB52" w14:textId="77777777" w:rsidR="00685E26" w:rsidRDefault="00685E26" w:rsidP="00685E26">
      <w:pPr>
        <w:rPr>
          <w:sz w:val="20"/>
          <w:szCs w:val="20"/>
        </w:rPr>
      </w:pPr>
    </w:p>
    <w:p w14:paraId="10DD50AF" w14:textId="77777777" w:rsidR="00685E26" w:rsidRDefault="00685E26" w:rsidP="00685E26">
      <w:pPr>
        <w:rPr>
          <w:sz w:val="20"/>
          <w:szCs w:val="20"/>
        </w:rPr>
      </w:pPr>
    </w:p>
    <w:p w14:paraId="156CFF87" w14:textId="77777777" w:rsidR="00685E26" w:rsidRDefault="00685E26" w:rsidP="00685E26">
      <w:pPr>
        <w:rPr>
          <w:sz w:val="20"/>
          <w:szCs w:val="20"/>
        </w:rPr>
      </w:pPr>
    </w:p>
    <w:p w14:paraId="11938921" w14:textId="77777777" w:rsidR="00685E26" w:rsidRDefault="00685E26" w:rsidP="00685E26">
      <w:pPr>
        <w:rPr>
          <w:sz w:val="20"/>
          <w:szCs w:val="20"/>
        </w:rPr>
      </w:pPr>
    </w:p>
    <w:p w14:paraId="64007B79" w14:textId="77777777" w:rsidR="00685E26" w:rsidRDefault="00685E26" w:rsidP="00685E26">
      <w:pPr>
        <w:rPr>
          <w:sz w:val="20"/>
          <w:szCs w:val="20"/>
        </w:rPr>
      </w:pPr>
    </w:p>
    <w:p w14:paraId="018DAB8D" w14:textId="77777777" w:rsidR="00685E26" w:rsidRDefault="00685E26" w:rsidP="00685E26">
      <w:pPr>
        <w:rPr>
          <w:sz w:val="20"/>
          <w:szCs w:val="20"/>
        </w:rPr>
      </w:pPr>
    </w:p>
    <w:p w14:paraId="32FAE47D" w14:textId="77777777" w:rsidR="00685E26" w:rsidRDefault="00685E26" w:rsidP="00685E26">
      <w:pPr>
        <w:rPr>
          <w:sz w:val="20"/>
          <w:szCs w:val="20"/>
        </w:rPr>
      </w:pPr>
    </w:p>
    <w:p w14:paraId="5E1C65F4" w14:textId="77777777" w:rsidR="00685E26" w:rsidRDefault="00685E26" w:rsidP="00685E26">
      <w:pPr>
        <w:rPr>
          <w:sz w:val="20"/>
          <w:szCs w:val="20"/>
        </w:rPr>
      </w:pPr>
    </w:p>
    <w:p w14:paraId="02801F1E" w14:textId="77777777" w:rsidR="00685E26" w:rsidRDefault="00685E26" w:rsidP="00685E26">
      <w:pPr>
        <w:rPr>
          <w:sz w:val="20"/>
          <w:szCs w:val="20"/>
        </w:rPr>
      </w:pPr>
    </w:p>
    <w:p w14:paraId="0836790D" w14:textId="77777777" w:rsidR="00685E26" w:rsidRDefault="00685E26" w:rsidP="00685E26">
      <w:pPr>
        <w:rPr>
          <w:sz w:val="20"/>
          <w:szCs w:val="20"/>
        </w:rPr>
      </w:pPr>
    </w:p>
    <w:p w14:paraId="2CCE8F37" w14:textId="77777777" w:rsidR="00685E26" w:rsidRDefault="00685E26" w:rsidP="00685E26">
      <w:pPr>
        <w:rPr>
          <w:sz w:val="20"/>
          <w:szCs w:val="20"/>
        </w:rPr>
      </w:pPr>
    </w:p>
    <w:p w14:paraId="0B58F0E3" w14:textId="77777777" w:rsidR="00685E26" w:rsidRDefault="00685E26" w:rsidP="00685E26">
      <w:pPr>
        <w:rPr>
          <w:sz w:val="20"/>
          <w:szCs w:val="20"/>
        </w:rPr>
      </w:pPr>
    </w:p>
    <w:p w14:paraId="6E1DFCBB" w14:textId="77777777" w:rsidR="00685E26" w:rsidRDefault="00685E26" w:rsidP="00685E2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119487" behindDoc="1" locked="0" layoutInCell="1" allowOverlap="1" wp14:anchorId="2C3D9AB3" wp14:editId="52647E6C">
            <wp:simplePos x="0" y="0"/>
            <wp:positionH relativeFrom="column">
              <wp:align>right</wp:align>
            </wp:positionH>
            <wp:positionV relativeFrom="paragraph">
              <wp:posOffset>152805</wp:posOffset>
            </wp:positionV>
            <wp:extent cx="4957965" cy="2731540"/>
            <wp:effectExtent l="0" t="0" r="0" b="0"/>
            <wp:wrapNone/>
            <wp:docPr id="7936" name="図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11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965" cy="27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58657" w14:textId="77777777" w:rsidR="00685E26" w:rsidRDefault="00685E26" w:rsidP="00685E26">
      <w:pPr>
        <w:rPr>
          <w:sz w:val="20"/>
          <w:szCs w:val="20"/>
        </w:rPr>
      </w:pPr>
    </w:p>
    <w:p w14:paraId="2AAF5ECB" w14:textId="77777777" w:rsidR="00685E26" w:rsidRDefault="00685E26" w:rsidP="00685E26">
      <w:pPr>
        <w:rPr>
          <w:sz w:val="20"/>
          <w:szCs w:val="20"/>
        </w:rPr>
      </w:pPr>
    </w:p>
    <w:p w14:paraId="24D46B83" w14:textId="77777777" w:rsidR="00685E26" w:rsidRDefault="00685E26" w:rsidP="00685E26">
      <w:pPr>
        <w:rPr>
          <w:sz w:val="20"/>
          <w:szCs w:val="20"/>
        </w:rPr>
      </w:pPr>
    </w:p>
    <w:p w14:paraId="042D4B4C" w14:textId="77777777" w:rsidR="00685E26" w:rsidRDefault="00685E26" w:rsidP="00685E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5391" behindDoc="0" locked="0" layoutInCell="1" allowOverlap="1" wp14:anchorId="7452D451" wp14:editId="28A81486">
                <wp:simplePos x="0" y="0"/>
                <wp:positionH relativeFrom="column">
                  <wp:posOffset>427411</wp:posOffset>
                </wp:positionH>
                <wp:positionV relativeFrom="paragraph">
                  <wp:posOffset>2590</wp:posOffset>
                </wp:positionV>
                <wp:extent cx="1043940" cy="183515"/>
                <wp:effectExtent l="0" t="0" r="0" b="698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A4252" w14:textId="77777777" w:rsidR="009E4D84" w:rsidRPr="00321E36" w:rsidRDefault="009E4D84" w:rsidP="00685E2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2D451" id="テキスト ボックス 8121" o:spid="_x0000_s1055" type="#_x0000_t202" style="position:absolute;margin-left:33.65pt;margin-top:.2pt;width:82.2pt;height:14.45pt;z-index:2531153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7D9A4252" w14:textId="77777777" w:rsidR="009E4D84" w:rsidRPr="00321E36" w:rsidRDefault="009E4D84" w:rsidP="00685E2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AE59C1" w14:textId="77777777" w:rsidR="00685E26" w:rsidRDefault="00685E26" w:rsidP="00685E26">
      <w:pPr>
        <w:rPr>
          <w:sz w:val="20"/>
          <w:szCs w:val="20"/>
        </w:rPr>
      </w:pPr>
    </w:p>
    <w:p w14:paraId="33B63554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7028A6CA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629373F7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4DD4A9D0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72837DA8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397881DB" w14:textId="4310A58D" w:rsidR="00685E26" w:rsidRDefault="002F3235" w:rsidP="00685E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1295" behindDoc="0" locked="0" layoutInCell="1" allowOverlap="1" wp14:anchorId="53281E23" wp14:editId="0E6F34C8">
                <wp:simplePos x="0" y="0"/>
                <wp:positionH relativeFrom="margin">
                  <wp:posOffset>1257935</wp:posOffset>
                </wp:positionH>
                <wp:positionV relativeFrom="paragraph">
                  <wp:posOffset>144780</wp:posOffset>
                </wp:positionV>
                <wp:extent cx="3625215" cy="1021080"/>
                <wp:effectExtent l="0" t="0" r="0" b="7620"/>
                <wp:wrapNone/>
                <wp:docPr id="812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F33F6" w14:textId="13A63E56" w:rsidR="009E4D84" w:rsidRPr="000C7F3C" w:rsidRDefault="009E4D84" w:rsidP="00685E2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やさ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2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だ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2D30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70A9203B" w14:textId="77777777" w:rsidR="009E4D84" w:rsidRPr="000C7F3C" w:rsidRDefault="009E4D84" w:rsidP="00685E2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81E23" id="_x0000_s1056" alt="01-1back" style="position:absolute;margin-left:99.05pt;margin-top:11.4pt;width:285.45pt;height:80.4pt;z-index:253111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moFQMAAGs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EF33F6" w14:textId="13A63E56" w:rsidR="009E4D84" w:rsidRPr="000C7F3C" w:rsidRDefault="009E4D84" w:rsidP="00685E2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に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やさ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23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だ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2D30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70A9203B" w14:textId="77777777" w:rsidR="009E4D84" w:rsidRPr="000C7F3C" w:rsidRDefault="009E4D84" w:rsidP="00685E2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1A70B8" w14:textId="38AC3F99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14632B99" w14:textId="3F5BF3E6" w:rsidR="00685E26" w:rsidRDefault="002F3235" w:rsidP="00685E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3343" behindDoc="0" locked="0" layoutInCell="1" allowOverlap="1" wp14:anchorId="30B43BEA" wp14:editId="50CFDB3A">
                <wp:simplePos x="0" y="0"/>
                <wp:positionH relativeFrom="column">
                  <wp:posOffset>932815</wp:posOffset>
                </wp:positionH>
                <wp:positionV relativeFrom="paragraph">
                  <wp:posOffset>674446</wp:posOffset>
                </wp:positionV>
                <wp:extent cx="2911449" cy="22860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9115F" w14:textId="77627E5A" w:rsidR="009E4D84" w:rsidRPr="00C90BBA" w:rsidRDefault="009E4D84" w:rsidP="00685E2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2018.6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3BEA" id="テキスト ボックス 8124" o:spid="_x0000_s1057" type="#_x0000_t202" style="position:absolute;margin-left:73.45pt;margin-top:53.1pt;width:229.25pt;height:18pt;z-index:253113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" filled="f" stroked="f" strokeweight=".5pt">
                <v:textbox>
                  <w:txbxContent>
                    <w:p w14:paraId="6229115F" w14:textId="77627E5A" w:rsidR="009E4D84" w:rsidRPr="00C90BBA" w:rsidRDefault="009E4D84" w:rsidP="00685E2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2018.6.3</w:t>
                      </w:r>
                    </w:p>
                  </w:txbxContent>
                </v:textbox>
              </v:shape>
            </w:pict>
          </mc:Fallback>
        </mc:AlternateContent>
      </w:r>
      <w:r w:rsidR="00685E26">
        <w:rPr>
          <w:noProof/>
        </w:rPr>
        <mc:AlternateContent>
          <mc:Choice Requires="wps">
            <w:drawing>
              <wp:anchor distT="0" distB="0" distL="114300" distR="114300" simplePos="0" relativeHeight="253117439" behindDoc="0" locked="0" layoutInCell="1" allowOverlap="1" wp14:anchorId="6D1AE609" wp14:editId="45A8861C">
                <wp:simplePos x="0" y="0"/>
                <wp:positionH relativeFrom="column">
                  <wp:posOffset>442686</wp:posOffset>
                </wp:positionH>
                <wp:positionV relativeFrom="paragraph">
                  <wp:posOffset>64680</wp:posOffset>
                </wp:positionV>
                <wp:extent cx="974725" cy="295417"/>
                <wp:effectExtent l="0" t="0" r="0" b="9525"/>
                <wp:wrapNone/>
                <wp:docPr id="8123" name="テキスト ボックス 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467CA8" w14:textId="77777777" w:rsidR="009E4D84" w:rsidRPr="006626E9" w:rsidRDefault="009E4D84" w:rsidP="00685E2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E609" id="テキスト ボックス 8123" o:spid="_x0000_s1058" type="#_x0000_t202" style="position:absolute;margin-left:34.85pt;margin-top:5.1pt;width:76.75pt;height:23.25pt;z-index:253117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" filled="f" stroked="f">
                <v:textbox inset="5.85pt,.7pt,5.85pt,.7pt">
                  <w:txbxContent>
                    <w:p w14:paraId="23467CA8" w14:textId="77777777" w:rsidR="009E4D84" w:rsidRPr="006626E9" w:rsidRDefault="009E4D84" w:rsidP="00685E26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B8C3D83" w14:textId="57A6465D" w:rsidR="00685E26" w:rsidRDefault="00D7510A" w:rsidP="00685E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146111" behindDoc="1" locked="0" layoutInCell="1" allowOverlap="1" wp14:anchorId="6CAAC36C" wp14:editId="3A444E8F">
            <wp:simplePos x="0" y="0"/>
            <wp:positionH relativeFrom="column">
              <wp:posOffset>380365</wp:posOffset>
            </wp:positionH>
            <wp:positionV relativeFrom="paragraph">
              <wp:posOffset>-199462</wp:posOffset>
            </wp:positionV>
            <wp:extent cx="336550" cy="248992"/>
            <wp:effectExtent l="0" t="0" r="635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2bu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54" cy="254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C3F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0511" behindDoc="0" locked="0" layoutInCell="1" allowOverlap="1" wp14:anchorId="6D7B990F" wp14:editId="4BB50284">
                <wp:simplePos x="0" y="0"/>
                <wp:positionH relativeFrom="column">
                  <wp:posOffset>346710</wp:posOffset>
                </wp:positionH>
                <wp:positionV relativeFrom="paragraph">
                  <wp:posOffset>45161</wp:posOffset>
                </wp:positionV>
                <wp:extent cx="551543" cy="374650"/>
                <wp:effectExtent l="0" t="0" r="0" b="6350"/>
                <wp:wrapNone/>
                <wp:docPr id="81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154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81F12" w14:textId="5E311BAD" w:rsidR="009E4D84" w:rsidRDefault="009E4D84" w:rsidP="00685E2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さんび</w:t>
                            </w:r>
                          </w:p>
                          <w:p w14:paraId="1CFFAF2A" w14:textId="17EFA6A4" w:rsidR="009E4D84" w:rsidRPr="006626E9" w:rsidRDefault="009E4D84" w:rsidP="00685E2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B990F" id="_x0000_s1059" type="#_x0000_t202" style="position:absolute;margin-left:27.3pt;margin-top:3.55pt;width:43.45pt;height:29.5pt;z-index:253120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5281F12" w14:textId="5E311BAD" w:rsidR="009E4D84" w:rsidRDefault="009E4D84" w:rsidP="00685E2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さんび</w:t>
                      </w:r>
                    </w:p>
                    <w:p w14:paraId="1CFFAF2A" w14:textId="17EFA6A4" w:rsidR="009E4D84" w:rsidRPr="006626E9" w:rsidRDefault="009E4D84" w:rsidP="00685E2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E209586" w14:textId="20E63321" w:rsidR="00685E26" w:rsidRDefault="009E4D84" w:rsidP="00685E26">
      <w:pPr>
        <w:rPr>
          <w:rFonts w:ascii="ＭＳ ゴシック" w:eastAsia="ＭＳ ゴシック" w:hAnsi="ＭＳ ゴシック"/>
          <w:sz w:val="20"/>
          <w:szCs w:val="20"/>
        </w:rPr>
      </w:pPr>
      <w:r w:rsidRPr="009E4D8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152255" behindDoc="0" locked="0" layoutInCell="1" allowOverlap="1" wp14:anchorId="05ED91EB" wp14:editId="6E724EBB">
            <wp:simplePos x="0" y="0"/>
            <wp:positionH relativeFrom="column">
              <wp:posOffset>-9525</wp:posOffset>
            </wp:positionH>
            <wp:positionV relativeFrom="paragraph">
              <wp:posOffset>309880</wp:posOffset>
            </wp:positionV>
            <wp:extent cx="5033645" cy="347027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4DB5F" w14:textId="59BC9020" w:rsidR="00685E26" w:rsidRPr="007A4104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22308D00" w14:textId="11C96583" w:rsidR="00685E26" w:rsidRPr="00C11E80" w:rsidRDefault="00685E26" w:rsidP="00685E26">
      <w:pPr>
        <w:rPr>
          <w:szCs w:val="20"/>
        </w:rPr>
      </w:pPr>
    </w:p>
    <w:p w14:paraId="3B9E0966" w14:textId="1894D4D0" w:rsidR="00685E26" w:rsidRPr="00525DC2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8DB6413" w14:textId="4DF4AAD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39AF475" w14:textId="6F84A11D" w:rsidR="00685E26" w:rsidRPr="007A4104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7AA1183F" w14:textId="77777777" w:rsidR="00685E26" w:rsidRPr="00C11E80" w:rsidRDefault="00685E26" w:rsidP="00685E26">
      <w:pPr>
        <w:rPr>
          <w:szCs w:val="20"/>
        </w:rPr>
      </w:pPr>
    </w:p>
    <w:p w14:paraId="112C30BC" w14:textId="77777777" w:rsidR="00685E26" w:rsidRPr="00525DC2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7565BE9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7710DBA6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CC75F9F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7AC3B63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56F42FE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869F80C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45D9BCF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62F179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7A7AE1B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6CEFD86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DE0F4F8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A22882A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9CE8455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2B778E2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3A5654B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B2BDD5D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3CD820F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4A745D18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D244D9D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4C26F75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121535" behindDoc="1" locked="0" layoutInCell="1" allowOverlap="1" wp14:anchorId="0B7DB0DF" wp14:editId="6FF70904">
            <wp:simplePos x="0" y="0"/>
            <wp:positionH relativeFrom="column">
              <wp:posOffset>-103615</wp:posOffset>
            </wp:positionH>
            <wp:positionV relativeFrom="paragraph">
              <wp:posOffset>152500</wp:posOffset>
            </wp:positionV>
            <wp:extent cx="5097966" cy="1782173"/>
            <wp:effectExtent l="0" t="0" r="7620" b="8890"/>
            <wp:wrapNone/>
            <wp:docPr id="7937" name="図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966" cy="178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A92E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C217E22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BF0A144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8463" behindDoc="0" locked="0" layoutInCell="1" allowOverlap="1" wp14:anchorId="7321CC85" wp14:editId="72B00412">
                <wp:simplePos x="0" y="0"/>
                <wp:positionH relativeFrom="column">
                  <wp:posOffset>163193</wp:posOffset>
                </wp:positionH>
                <wp:positionV relativeFrom="paragraph">
                  <wp:posOffset>23313</wp:posOffset>
                </wp:positionV>
                <wp:extent cx="4667250" cy="301625"/>
                <wp:effectExtent l="0" t="0" r="0" b="3175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3C9754" w14:textId="77777777" w:rsidR="009E4D84" w:rsidRDefault="009E4D84" w:rsidP="00685E26"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E4D8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1CC85" id="テキスト ボックス 8127" o:spid="_x0000_s1060" type="#_x0000_t202" style="position:absolute;margin-left:12.85pt;margin-top:1.85pt;width:367.5pt;height:23.75pt;z-index:253118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dw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" filled="f" stroked="f">
                <v:textbox inset="5.85pt,.7pt,5.85pt,.7pt">
                  <w:txbxContent>
                    <w:p w14:paraId="6F3C9754" w14:textId="77777777" w:rsidR="009E4D84" w:rsidRDefault="009E4D84" w:rsidP="00685E26"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E4D8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E4D8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E4D8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E4D8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967690B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F35C5CF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CF23E97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457D6AA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8D2E6E4" w14:textId="77777777" w:rsidR="00685E26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443FE6" w14:textId="08A4FF5B" w:rsidR="00007F73" w:rsidRDefault="00007F73">
      <w:pPr>
        <w:rPr>
          <w:rFonts w:ascii="ＭＳ ゴシック" w:eastAsia="ＭＳ ゴシック" w:hAnsi="ＭＳ ゴシック"/>
          <w:sz w:val="18"/>
          <w:szCs w:val="18"/>
        </w:rPr>
      </w:pPr>
    </w:p>
    <w:p w14:paraId="062A4C93" w14:textId="4AE56F32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FC855FB" w14:textId="0A7671E8" w:rsidR="0070563F" w:rsidRDefault="009E4D84" w:rsidP="0070563F">
      <w:pPr>
        <w:rPr>
          <w:szCs w:val="18"/>
        </w:rPr>
      </w:pPr>
      <w:r w:rsidRPr="009E4D84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154303" behindDoc="0" locked="0" layoutInCell="1" allowOverlap="1" wp14:anchorId="5FB9B1CE" wp14:editId="001EBC65">
            <wp:simplePos x="0" y="0"/>
            <wp:positionH relativeFrom="column">
              <wp:posOffset>-3810</wp:posOffset>
            </wp:positionH>
            <wp:positionV relativeFrom="paragraph">
              <wp:posOffset>31852</wp:posOffset>
            </wp:positionV>
            <wp:extent cx="4688205" cy="2633345"/>
            <wp:effectExtent l="0" t="0" r="0" b="0"/>
            <wp:wrapNone/>
            <wp:docPr id="8067" name="図 8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748F6" w14:textId="28E7BB79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78914A15" w:rsidR="0070563F" w:rsidRPr="00D3141A" w:rsidRDefault="0070563F" w:rsidP="0070563F">
      <w:pPr>
        <w:rPr>
          <w:sz w:val="20"/>
          <w:szCs w:val="20"/>
        </w:rPr>
      </w:pPr>
    </w:p>
    <w:p w14:paraId="78D5F38F" w14:textId="7E60FFA8" w:rsidR="0070563F" w:rsidRDefault="0070563F" w:rsidP="0070563F">
      <w:pPr>
        <w:rPr>
          <w:sz w:val="20"/>
          <w:szCs w:val="20"/>
        </w:rPr>
      </w:pPr>
    </w:p>
    <w:p w14:paraId="42EDAAF6" w14:textId="471E86A6" w:rsidR="0070563F" w:rsidRDefault="0070563F" w:rsidP="0070563F">
      <w:pPr>
        <w:rPr>
          <w:sz w:val="20"/>
          <w:szCs w:val="20"/>
        </w:rPr>
      </w:pPr>
    </w:p>
    <w:p w14:paraId="32C47C81" w14:textId="0D1EA0D2" w:rsidR="0070563F" w:rsidRPr="006D6F19" w:rsidRDefault="0070563F" w:rsidP="0070563F">
      <w:pPr>
        <w:rPr>
          <w:sz w:val="20"/>
          <w:szCs w:val="20"/>
        </w:rPr>
      </w:pPr>
    </w:p>
    <w:p w14:paraId="36E9323C" w14:textId="443E24A2" w:rsidR="0070563F" w:rsidRDefault="0070563F" w:rsidP="0070563F">
      <w:pPr>
        <w:rPr>
          <w:sz w:val="20"/>
          <w:szCs w:val="20"/>
        </w:rPr>
      </w:pPr>
    </w:p>
    <w:p w14:paraId="6C47E9DF" w14:textId="68099F84" w:rsidR="0051331A" w:rsidRDefault="0051331A" w:rsidP="0070563F">
      <w:pPr>
        <w:rPr>
          <w:sz w:val="20"/>
          <w:szCs w:val="20"/>
        </w:rPr>
      </w:pPr>
    </w:p>
    <w:p w14:paraId="1DE40CB2" w14:textId="3C3DD8B9" w:rsidR="0051331A" w:rsidRDefault="0051331A" w:rsidP="0070563F">
      <w:pPr>
        <w:rPr>
          <w:sz w:val="20"/>
          <w:szCs w:val="20"/>
        </w:rPr>
      </w:pPr>
    </w:p>
    <w:p w14:paraId="2B390BAE" w14:textId="63610423" w:rsidR="0070563F" w:rsidRDefault="0070563F" w:rsidP="0070563F">
      <w:pPr>
        <w:rPr>
          <w:sz w:val="20"/>
          <w:szCs w:val="20"/>
        </w:rPr>
      </w:pPr>
    </w:p>
    <w:p w14:paraId="4681CA8F" w14:textId="52C10A6D" w:rsidR="0070563F" w:rsidRDefault="0070563F" w:rsidP="0070563F">
      <w:pPr>
        <w:rPr>
          <w:sz w:val="20"/>
          <w:szCs w:val="20"/>
        </w:rPr>
      </w:pPr>
    </w:p>
    <w:p w14:paraId="7C449A33" w14:textId="6B3C2DE6" w:rsidR="0070563F" w:rsidRDefault="0070563F" w:rsidP="0070563F">
      <w:pPr>
        <w:rPr>
          <w:sz w:val="20"/>
          <w:szCs w:val="20"/>
        </w:rPr>
      </w:pPr>
    </w:p>
    <w:p w14:paraId="6EDC96F4" w14:textId="2A32D7A5" w:rsidR="0070563F" w:rsidRDefault="0070563F" w:rsidP="0070563F">
      <w:pPr>
        <w:rPr>
          <w:sz w:val="20"/>
          <w:szCs w:val="20"/>
        </w:rPr>
      </w:pPr>
    </w:p>
    <w:p w14:paraId="1F97F55F" w14:textId="4FB85975" w:rsidR="0070563F" w:rsidRDefault="0070563F" w:rsidP="0070563F">
      <w:pPr>
        <w:rPr>
          <w:sz w:val="20"/>
          <w:szCs w:val="20"/>
        </w:rPr>
      </w:pPr>
    </w:p>
    <w:p w14:paraId="23ACF230" w14:textId="34AE6F66" w:rsidR="0070563F" w:rsidRDefault="0070563F" w:rsidP="0070563F">
      <w:pPr>
        <w:rPr>
          <w:sz w:val="20"/>
          <w:szCs w:val="20"/>
        </w:rPr>
      </w:pPr>
    </w:p>
    <w:p w14:paraId="3CD3E983" w14:textId="0D4CD493" w:rsidR="0070563F" w:rsidRDefault="0070563F" w:rsidP="0070563F">
      <w:pPr>
        <w:rPr>
          <w:sz w:val="20"/>
          <w:szCs w:val="20"/>
        </w:rPr>
      </w:pPr>
    </w:p>
    <w:p w14:paraId="28B22AC5" w14:textId="33150787" w:rsidR="0070563F" w:rsidRDefault="0070563F" w:rsidP="0070563F">
      <w:pPr>
        <w:rPr>
          <w:sz w:val="20"/>
          <w:szCs w:val="20"/>
        </w:rPr>
      </w:pPr>
    </w:p>
    <w:p w14:paraId="561F9BC9" w14:textId="5EA4BF91" w:rsidR="0070563F" w:rsidRDefault="0070563F" w:rsidP="0070563F">
      <w:pPr>
        <w:rPr>
          <w:sz w:val="20"/>
          <w:szCs w:val="20"/>
        </w:rPr>
      </w:pPr>
    </w:p>
    <w:p w14:paraId="15A84E28" w14:textId="2059DB7A" w:rsidR="0070563F" w:rsidRDefault="0070563F" w:rsidP="0070563F">
      <w:pPr>
        <w:rPr>
          <w:sz w:val="20"/>
          <w:szCs w:val="20"/>
        </w:rPr>
      </w:pPr>
    </w:p>
    <w:p w14:paraId="74CB09BA" w14:textId="262C29AD" w:rsidR="0070563F" w:rsidRDefault="00D7510A" w:rsidP="0070563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147135" behindDoc="1" locked="0" layoutInCell="1" allowOverlap="1" wp14:anchorId="4B4B4021" wp14:editId="5EE68668">
            <wp:simplePos x="0" y="0"/>
            <wp:positionH relativeFrom="column">
              <wp:posOffset>122555</wp:posOffset>
            </wp:positionH>
            <wp:positionV relativeFrom="paragraph">
              <wp:posOffset>105409</wp:posOffset>
            </wp:positionV>
            <wp:extent cx="4578350" cy="942541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479" cy="945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1236D" w14:textId="139AECFD" w:rsidR="0070563F" w:rsidRDefault="0070563F" w:rsidP="0070563F">
      <w:pPr>
        <w:rPr>
          <w:sz w:val="20"/>
          <w:szCs w:val="20"/>
        </w:rPr>
      </w:pPr>
    </w:p>
    <w:p w14:paraId="624869B5" w14:textId="4182898C" w:rsidR="0070563F" w:rsidRDefault="0070563F" w:rsidP="0070563F">
      <w:pPr>
        <w:rPr>
          <w:sz w:val="20"/>
          <w:szCs w:val="20"/>
        </w:rPr>
      </w:pPr>
    </w:p>
    <w:p w14:paraId="0F0C29E9" w14:textId="47C462A9" w:rsidR="0070563F" w:rsidRDefault="0070563F" w:rsidP="0070563F">
      <w:pPr>
        <w:rPr>
          <w:sz w:val="20"/>
          <w:szCs w:val="20"/>
        </w:rPr>
      </w:pPr>
    </w:p>
    <w:p w14:paraId="60B08B5C" w14:textId="1BA47181" w:rsidR="0070563F" w:rsidRDefault="0070563F" w:rsidP="0070563F">
      <w:pPr>
        <w:rPr>
          <w:sz w:val="20"/>
          <w:szCs w:val="20"/>
        </w:rPr>
      </w:pPr>
    </w:p>
    <w:p w14:paraId="6FDF3FB5" w14:textId="03A857A8" w:rsidR="0070563F" w:rsidRDefault="0070563F" w:rsidP="0070563F">
      <w:pPr>
        <w:rPr>
          <w:sz w:val="20"/>
          <w:szCs w:val="20"/>
        </w:rPr>
      </w:pPr>
    </w:p>
    <w:p w14:paraId="629BE32F" w14:textId="7C9C4DEF" w:rsidR="0070563F" w:rsidRDefault="0070563F" w:rsidP="0070563F">
      <w:pPr>
        <w:rPr>
          <w:sz w:val="20"/>
          <w:szCs w:val="20"/>
        </w:rPr>
      </w:pPr>
    </w:p>
    <w:p w14:paraId="03EAF788" w14:textId="4C0A2B0E" w:rsidR="00DA1CDC" w:rsidRDefault="004B36E0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50879" behindDoc="1" locked="0" layoutInCell="1" allowOverlap="1" wp14:anchorId="4C73206A" wp14:editId="4FF3C4BC">
            <wp:simplePos x="0" y="0"/>
            <wp:positionH relativeFrom="column">
              <wp:posOffset>-65188</wp:posOffset>
            </wp:positionH>
            <wp:positionV relativeFrom="paragraph">
              <wp:posOffset>116205</wp:posOffset>
            </wp:positionV>
            <wp:extent cx="5097966" cy="1782173"/>
            <wp:effectExtent l="0" t="0" r="7620" b="889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966" cy="178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77997" w14:textId="6F05C95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5E67514D" w:rsidR="0070563F" w:rsidRDefault="00532A55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3583" behindDoc="0" locked="0" layoutInCell="1" allowOverlap="1" wp14:anchorId="221A311B" wp14:editId="1F71007D">
                <wp:simplePos x="0" y="0"/>
                <wp:positionH relativeFrom="column">
                  <wp:posOffset>330200</wp:posOffset>
                </wp:positionH>
                <wp:positionV relativeFrom="paragraph">
                  <wp:posOffset>75565</wp:posOffset>
                </wp:positionV>
                <wp:extent cx="4667250" cy="301625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CFBCA8" w14:textId="77777777" w:rsidR="009E4D84" w:rsidRDefault="009E4D84" w:rsidP="00532A55"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E4D8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A311B" id="テキスト ボックス 1" o:spid="_x0000_s1061" type="#_x0000_t202" style="position:absolute;margin-left:26pt;margin-top:5.95pt;width:367.5pt;height:23.75pt;z-index:253123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" filled="f" stroked="f">
                <v:textbox inset="5.85pt,.7pt,5.85pt,.7pt">
                  <w:txbxContent>
                    <w:p w14:paraId="24CFBCA8" w14:textId="77777777" w:rsidR="009E4D84" w:rsidRDefault="009E4D84" w:rsidP="00532A55"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E4D8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E4D8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E4D8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E4D8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32A5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32A5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959464F" w14:textId="2BCC79BF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3C940562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55928D0D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680E982A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8076B27" w14:textId="30D8A8FD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FA67A88" w14:textId="4E38489C" w:rsidR="0070563F" w:rsidRDefault="009E4D84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44BC159" wp14:editId="4DF960DF">
                <wp:simplePos x="0" y="0"/>
                <wp:positionH relativeFrom="column">
                  <wp:posOffset>451866</wp:posOffset>
                </wp:positionH>
                <wp:positionV relativeFrom="paragraph">
                  <wp:posOffset>-80543</wp:posOffset>
                </wp:positionV>
                <wp:extent cx="3583078" cy="522514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D87C1" w14:textId="7DD55CD7" w:rsidR="009E4D84" w:rsidRDefault="009E4D84" w:rsidP="00A430B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わたしが　</w:t>
                            </w:r>
                          </w:p>
                          <w:p w14:paraId="7D57A521" w14:textId="513EE2D7" w:rsidR="009E4D84" w:rsidRPr="003C631C" w:rsidRDefault="009E4D84" w:rsidP="00A430B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じせだい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でんどうし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2" type="#_x0000_t202" style="position:absolute;margin-left:35.6pt;margin-top:-6.35pt;width:282.15pt;height:41.15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4AD87C1" w14:textId="7DD55CD7" w:rsidR="009E4D84" w:rsidRDefault="009E4D84" w:rsidP="00A430B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わたしが　</w:t>
                      </w:r>
                    </w:p>
                    <w:p w14:paraId="7D57A521" w14:textId="513EE2D7" w:rsidR="009E4D84" w:rsidRPr="003C631C" w:rsidRDefault="009E4D84" w:rsidP="00A430B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じせだい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でんどうしゃ</w:t>
                      </w:r>
                    </w:p>
                  </w:txbxContent>
                </v:textbox>
              </v:shape>
            </w:pict>
          </mc:Fallback>
        </mc:AlternateContent>
      </w:r>
      <w:r w:rsidR="00D7510A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148159" behindDoc="1" locked="0" layoutInCell="1" allowOverlap="1" wp14:anchorId="49770140" wp14:editId="60466701">
            <wp:simplePos x="0" y="0"/>
            <wp:positionH relativeFrom="column">
              <wp:posOffset>33020</wp:posOffset>
            </wp:positionH>
            <wp:positionV relativeFrom="paragraph">
              <wp:posOffset>-532130</wp:posOffset>
            </wp:positionV>
            <wp:extent cx="4835482" cy="2058670"/>
            <wp:effectExtent l="0" t="0" r="381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482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92F1A" w14:textId="21D8E8F4" w:rsidR="00CD6654" w:rsidRDefault="00532A55" w:rsidP="00CD665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42015" behindDoc="0" locked="0" layoutInCell="1" allowOverlap="1" wp14:anchorId="7253A406" wp14:editId="1F3717F0">
                <wp:simplePos x="0" y="0"/>
                <wp:positionH relativeFrom="column">
                  <wp:posOffset>3784600</wp:posOffset>
                </wp:positionH>
                <wp:positionV relativeFrom="paragraph">
                  <wp:posOffset>160655</wp:posOffset>
                </wp:positionV>
                <wp:extent cx="668655" cy="113030"/>
                <wp:effectExtent l="0" t="0" r="0" b="127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solidFill>
                          <a:srgbClr val="E4D7B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A7B9F34" w14:textId="77777777" w:rsidR="009E4D84" w:rsidRPr="00832B42" w:rsidRDefault="009E4D84" w:rsidP="00532A5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3A406" id="_x0000_s1063" type="#_x0000_t202" style="position:absolute;margin-left:298pt;margin-top:12.65pt;width:52.65pt;height:8.9pt;z-index:25314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" fillcolor="#e4d7be" stroked="f">
                <v:textbox inset="5.85pt,.7pt,5.85pt,.7pt">
                  <w:txbxContent>
                    <w:p w14:paraId="5A7B9F34" w14:textId="77777777" w:rsidR="009E4D84" w:rsidRPr="00832B42" w:rsidRDefault="009E4D84" w:rsidP="00532A5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2E0E804" w14:textId="667B437C" w:rsidR="00CD6654" w:rsidRPr="007A410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931A6C3" w14:textId="1AA9149F" w:rsidR="00CD6654" w:rsidRPr="00C11E80" w:rsidRDefault="009E4D84" w:rsidP="00CD665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3F3FF6AD" wp14:editId="14DAD2F4">
                <wp:simplePos x="0" y="0"/>
                <wp:positionH relativeFrom="column">
                  <wp:posOffset>-84455</wp:posOffset>
                </wp:positionH>
                <wp:positionV relativeFrom="paragraph">
                  <wp:posOffset>97790</wp:posOffset>
                </wp:positionV>
                <wp:extent cx="3871595" cy="753745"/>
                <wp:effectExtent l="0" t="0" r="0" b="8255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D1F05" w14:textId="3CD7D9F5" w:rsidR="009E4D84" w:rsidRPr="007849B7" w:rsidRDefault="009E4D84" w:rsidP="007849B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た、ニムシ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エフー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そそいで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せよ。また、アベル・メホ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シャファ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エリシャ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そそいで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せよ。ハザ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のが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エフー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、エフー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のが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エリシャ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。しかし、わたし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なせんに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七千人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おく。これ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みな、バアルにひざをかがめず、バア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づけし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849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る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4" alt="01-1back" style="position:absolute;margin-left:-6.65pt;margin-top:7.7pt;width:304.85pt;height:59.3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46D1F05" w14:textId="3CD7D9F5" w:rsidR="009E4D84" w:rsidRPr="007849B7" w:rsidRDefault="009E4D84" w:rsidP="007849B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た、ニムシ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エフー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そそいで、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せよ。また、アベル・メホラ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シャファテ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エリシャ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そそいで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せよ。ハザ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るぎ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のが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エフー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、エフー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るぎ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のが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エリシャ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。しかし、わたしは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なせんに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七千人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おく。これ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みな、バアルにひざをかがめず、バアル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づけしなか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7849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る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10D7615B" w14:textId="6388DEDE" w:rsidR="00CD6654" w:rsidRPr="00525DC2" w:rsidRDefault="009E4D84" w:rsidP="00CD665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6DBC336" wp14:editId="461892E4">
                <wp:simplePos x="0" y="0"/>
                <wp:positionH relativeFrom="column">
                  <wp:posOffset>3681578</wp:posOffset>
                </wp:positionH>
                <wp:positionV relativeFrom="paragraph">
                  <wp:posOffset>97866</wp:posOffset>
                </wp:positionV>
                <wp:extent cx="91122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41344" w14:textId="0BA419B3" w:rsidR="009E4D84" w:rsidRDefault="009E4D84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532A5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532A5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54AB31BC" w14:textId="47243F18" w:rsidR="009E4D84" w:rsidRPr="004207A4" w:rsidRDefault="009E4D84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E4D8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5" alt="01-1back" style="position:absolute;margin-left:289.9pt;margin-top:7.7pt;width:71.75pt;height:31.65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Yj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9A41344" w14:textId="0BA419B3" w:rsidR="009E4D84" w:rsidRDefault="009E4D84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532A5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532A5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54AB31BC" w14:textId="47243F18" w:rsidR="009E4D84" w:rsidRPr="004207A4" w:rsidRDefault="009E4D84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E4D8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31BEA3B8" w14:textId="36FD39EC" w:rsidR="00CD6654" w:rsidRDefault="00CD6654" w:rsidP="00CD6654">
      <w:pPr>
        <w:rPr>
          <w:rFonts w:ascii="ＭＳ ゴシック" w:eastAsia="ＭＳ ゴシック" w:hAnsi="ＭＳ ゴシック"/>
          <w:sz w:val="18"/>
          <w:szCs w:val="18"/>
        </w:rPr>
      </w:pPr>
    </w:p>
    <w:p w14:paraId="00B77233" w14:textId="3E210762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51D76274" w:rsidR="0070563F" w:rsidRPr="00C11E80" w:rsidRDefault="0070563F" w:rsidP="0070563F">
      <w:pPr>
        <w:rPr>
          <w:szCs w:val="20"/>
        </w:rPr>
      </w:pPr>
    </w:p>
    <w:p w14:paraId="04EFA3D0" w14:textId="4EE8CF9C" w:rsidR="0070563F" w:rsidRPr="00525DC2" w:rsidRDefault="009E4D84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1544F9DF">
                <wp:simplePos x="0" y="0"/>
                <wp:positionH relativeFrom="column">
                  <wp:posOffset>-30480</wp:posOffset>
                </wp:positionH>
                <wp:positionV relativeFrom="paragraph">
                  <wp:posOffset>33655</wp:posOffset>
                </wp:positionV>
                <wp:extent cx="4620260" cy="3053936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260" cy="3053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D04B7" w14:textId="06C085A1" w:rsidR="009E4D84" w:rsidRDefault="009E4D84" w:rsidP="0097226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た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バアルとアシェ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られました。</w:t>
                            </w:r>
                          </w:p>
                          <w:p w14:paraId="283BB9E7" w14:textId="5B489287" w:rsidR="009E4D84" w:rsidRPr="00972261" w:rsidRDefault="009E4D84" w:rsidP="0097226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が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ゼベ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ひ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妃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エ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バアルに</w:t>
                            </w:r>
                            <w:r w:rsidRPr="002F32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ざをかがめ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い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エ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くださいました。</w:t>
                            </w:r>
                          </w:p>
                          <w:p w14:paraId="3E286E33" w14:textId="1C1A39D8" w:rsidR="009E4D84" w:rsidRDefault="009E4D84" w:rsidP="0097226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た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だ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乱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染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バト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9E4D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9E4D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6" type="#_x0000_t202" style="position:absolute;margin-left:-2.4pt;margin-top:2.65pt;width:363.8pt;height:240.45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" filled="f" stroked="f">
                <v:textbox inset="5.85pt,.7pt,5.85pt,.7pt">
                  <w:txbxContent>
                    <w:p w14:paraId="6A6D04B7" w14:textId="06C085A1" w:rsidR="009E4D84" w:rsidRDefault="009E4D84" w:rsidP="0097226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た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バアルとアシェ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られました。</w:t>
                      </w:r>
                    </w:p>
                    <w:p w14:paraId="283BB9E7" w14:textId="5B489287" w:rsidR="009E4D84" w:rsidRPr="00972261" w:rsidRDefault="009E4D84" w:rsidP="0097226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がん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ア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ゼベ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ひ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妃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エリ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ー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バアルに</w:t>
                      </w:r>
                      <w:r w:rsidRPr="002F323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ざをかがめ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に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千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い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エリ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くださいました。</w:t>
                      </w:r>
                    </w:p>
                    <w:p w14:paraId="3E286E33" w14:textId="1C1A39D8" w:rsidR="009E4D84" w:rsidRDefault="009E4D84" w:rsidP="0097226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た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だ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乱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染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バト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9E4D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9E4D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6C2821" w14:textId="61194A4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61332F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0868FEC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F7CF00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099A8A2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47F13E0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C5849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5F11DBA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0BB148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6132DD9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24210C1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B898F1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492E6EF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15647D82" w:rsidR="0070563F" w:rsidRDefault="002F3235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047807" behindDoc="1" locked="0" layoutInCell="1" allowOverlap="1" wp14:anchorId="13587847" wp14:editId="63B3860E">
            <wp:simplePos x="0" y="0"/>
            <wp:positionH relativeFrom="column">
              <wp:posOffset>-29845</wp:posOffset>
            </wp:positionH>
            <wp:positionV relativeFrom="paragraph">
              <wp:posOffset>155016</wp:posOffset>
            </wp:positionV>
            <wp:extent cx="4957445" cy="2731135"/>
            <wp:effectExtent l="0" t="0" r="0" b="0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11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7079B" w14:textId="0137E0F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56CC62A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79F06831" w:rsidR="0070563F" w:rsidRDefault="009E4D84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3231" behindDoc="0" locked="0" layoutInCell="1" allowOverlap="1" wp14:anchorId="58C74423" wp14:editId="5B702468">
                <wp:simplePos x="0" y="0"/>
                <wp:positionH relativeFrom="column">
                  <wp:posOffset>388900</wp:posOffset>
                </wp:positionH>
                <wp:positionV relativeFrom="paragraph">
                  <wp:posOffset>128855</wp:posOffset>
                </wp:positionV>
                <wp:extent cx="1043940" cy="183515"/>
                <wp:effectExtent l="0" t="0" r="0" b="698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DA47DA" w14:textId="77777777" w:rsidR="009E4D84" w:rsidRDefault="009E4D84" w:rsidP="00317C0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みこと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74423" id="テキスト ボックス 20" o:spid="_x0000_s1067" type="#_x0000_t202" style="position:absolute;margin-left:30.6pt;margin-top:10.15pt;width:82.2pt;height:14.45pt;z-index:2530232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18DA47DA" w14:textId="77777777" w:rsidR="009E4D84" w:rsidRDefault="009E4D84" w:rsidP="00317C09">
                      <w:pPr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みことば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4E68776" w14:textId="798FFA9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7264775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707E71F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3E4DAC0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7F32E6D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002EABF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A51688" w14:textId="01EBC5B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24F9F9E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BABBA99" w14:textId="30D4D446" w:rsidR="00137D5A" w:rsidRDefault="009E4D84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0A87F55C">
                <wp:simplePos x="0" y="0"/>
                <wp:positionH relativeFrom="margin">
                  <wp:posOffset>6365240</wp:posOffset>
                </wp:positionH>
                <wp:positionV relativeFrom="paragraph">
                  <wp:posOffset>127812</wp:posOffset>
                </wp:positionV>
                <wp:extent cx="3625215" cy="102108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3483D" w14:textId="2074100F" w:rsidR="009E4D84" w:rsidRPr="000C7F3C" w:rsidRDefault="009E4D84" w:rsidP="009142E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バト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5A4F4D0" w14:textId="0354183D" w:rsidR="009E4D84" w:rsidRPr="000C7F3C" w:rsidRDefault="009E4D84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8" alt="01-1back" style="position:absolute;margin-left:501.2pt;margin-top:10.05pt;width:285.45pt;height:80.4pt;z-index:25235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NOFQMAAGs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03483D" w14:textId="2074100F" w:rsidR="009E4D84" w:rsidRPr="000C7F3C" w:rsidRDefault="009E4D84" w:rsidP="009142E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バト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5A4F4D0" w14:textId="0354183D" w:rsidR="009E4D84" w:rsidRPr="000C7F3C" w:rsidRDefault="009E4D84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22674A" w14:textId="50D4E914" w:rsidR="00137D5A" w:rsidRDefault="00137D5A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12FE75A4" w:rsidR="0070563F" w:rsidRDefault="009E4D84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5519" behindDoc="0" locked="0" layoutInCell="1" allowOverlap="1" wp14:anchorId="27EB848C" wp14:editId="4DA823CF">
                <wp:simplePos x="0" y="0"/>
                <wp:positionH relativeFrom="column">
                  <wp:posOffset>389407</wp:posOffset>
                </wp:positionH>
                <wp:positionV relativeFrom="paragraph">
                  <wp:posOffset>80620</wp:posOffset>
                </wp:positionV>
                <wp:extent cx="974725" cy="295417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180EAF" w14:textId="77777777" w:rsidR="009E4D84" w:rsidRDefault="009E4D84" w:rsidP="00E6695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B848C" id="テキスト ボックス 24" o:spid="_x0000_s1069" type="#_x0000_t202" style="position:absolute;margin-left:30.65pt;margin-top:6.35pt;width:76.75pt;height:23.25pt;z-index:253035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nMTwIAAG4EAAAOAAAAZHJzL2Uyb0RvYy54bWysVM2O2jAQvlfqO1i+lwBlC0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" filled="f" stroked="f">
                <v:textbox inset="5.85pt,.7pt,5.85pt,.7pt">
                  <w:txbxContent>
                    <w:p w14:paraId="5F180EAF" w14:textId="77777777" w:rsidR="009E4D84" w:rsidRDefault="009E4D84" w:rsidP="00E66953">
                      <w:pPr>
                        <w:rPr>
                          <w:rFonts w:ascii="ＭＳ Ｐゴシック" w:eastAsia="ＭＳ Ｐゴシック" w:hAnsi="ＭＳ Ｐゴシック"/>
                          <w:b/>
                          <w:outline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いのり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B36E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1C3D06F2">
                <wp:simplePos x="0" y="0"/>
                <wp:positionH relativeFrom="column">
                  <wp:posOffset>3413125</wp:posOffset>
                </wp:positionH>
                <wp:positionV relativeFrom="paragraph">
                  <wp:posOffset>571551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2C8905BB" w:rsidR="009E4D84" w:rsidRPr="00C90BBA" w:rsidRDefault="009E4D84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2018.6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0" type="#_x0000_t202" style="position:absolute;margin-left:268.75pt;margin-top:45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" filled="f" stroked="f" strokeweight=".5pt">
                <v:textbox>
                  <w:txbxContent>
                    <w:p w14:paraId="7EE80216" w14:textId="2C8905BB" w:rsidR="009E4D84" w:rsidRPr="00C90BBA" w:rsidRDefault="009E4D84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2018.6.9</w:t>
                      </w:r>
                    </w:p>
                  </w:txbxContent>
                </v:textbox>
              </v:shape>
            </w:pict>
          </mc:Fallback>
        </mc:AlternateContent>
      </w:r>
    </w:p>
    <w:p w14:paraId="6785688D" w14:textId="070A0DB4" w:rsidR="00993145" w:rsidRDefault="00D7510A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149183" behindDoc="1" locked="0" layoutInCell="1" allowOverlap="1" wp14:anchorId="27BC6FFC" wp14:editId="270953D1">
            <wp:simplePos x="0" y="0"/>
            <wp:positionH relativeFrom="column">
              <wp:posOffset>1905</wp:posOffset>
            </wp:positionH>
            <wp:positionV relativeFrom="paragraph">
              <wp:posOffset>-513080</wp:posOffset>
            </wp:positionV>
            <wp:extent cx="4911090" cy="1774800"/>
            <wp:effectExtent l="0" t="0" r="381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084" cy="1784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C3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4886DCF5">
                <wp:simplePos x="0" y="0"/>
                <wp:positionH relativeFrom="column">
                  <wp:posOffset>1519555</wp:posOffset>
                </wp:positionH>
                <wp:positionV relativeFrom="paragraph">
                  <wp:posOffset>-165735</wp:posOffset>
                </wp:positionV>
                <wp:extent cx="38752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52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8CC35" w14:textId="3D0C57FE" w:rsidR="009E4D84" w:rsidRDefault="009E4D84" w:rsidP="00E538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けいやく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にぎった</w:t>
                            </w:r>
                          </w:p>
                          <w:p w14:paraId="1D988318" w14:textId="7E88D9BD" w:rsidR="009E4D84" w:rsidRPr="00137D5A" w:rsidRDefault="009E4D84" w:rsidP="00E538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せんきょうし</w:t>
                            </w:r>
                          </w:p>
                          <w:p w14:paraId="1EF5D5CF" w14:textId="77777777" w:rsidR="009E4D84" w:rsidRPr="00BB1567" w:rsidRDefault="009E4D84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1" type="#_x0000_t202" style="position:absolute;margin-left:119.65pt;margin-top:-13.05pt;width:305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E98CC35" w14:textId="3D0C57FE" w:rsidR="009E4D84" w:rsidRDefault="009E4D84" w:rsidP="00E5385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けいやく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にぎった</w:t>
                      </w:r>
                    </w:p>
                    <w:p w14:paraId="1D988318" w14:textId="7E88D9BD" w:rsidR="009E4D84" w:rsidRPr="00137D5A" w:rsidRDefault="009E4D84" w:rsidP="00E5385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せんきょうし</w:t>
                      </w:r>
                    </w:p>
                    <w:p w14:paraId="1EF5D5CF" w14:textId="77777777" w:rsidR="009E4D84" w:rsidRPr="00BB1567" w:rsidRDefault="009E4D84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2238CEBC" w:rsidR="00BC4DA4" w:rsidRPr="00484226" w:rsidRDefault="00BC4DA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20766C" w14:textId="1090D594" w:rsidR="00BC4DA4" w:rsidRDefault="00532A55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9967" behindDoc="0" locked="0" layoutInCell="1" allowOverlap="1" wp14:anchorId="1F5E3D4C" wp14:editId="2EF43E7A">
                <wp:simplePos x="0" y="0"/>
                <wp:positionH relativeFrom="column">
                  <wp:posOffset>469900</wp:posOffset>
                </wp:positionH>
                <wp:positionV relativeFrom="paragraph">
                  <wp:posOffset>52705</wp:posOffset>
                </wp:positionV>
                <wp:extent cx="668655" cy="113030"/>
                <wp:effectExtent l="0" t="0" r="0" b="1270"/>
                <wp:wrapNone/>
                <wp:docPr id="2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solidFill>
                          <a:srgbClr val="E4D7B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253B698" w14:textId="77777777" w:rsidR="009E4D84" w:rsidRPr="00832B42" w:rsidRDefault="009E4D84" w:rsidP="00532A5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3D4C" id="_x0000_s1072" type="#_x0000_t202" style="position:absolute;margin-left:37pt;margin-top:4.15pt;width:52.65pt;height:8.9pt;z-index:253139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" fillcolor="#e4d7be" stroked="f">
                <v:textbox inset="5.85pt,.7pt,5.85pt,.7pt">
                  <w:txbxContent>
                    <w:p w14:paraId="7253B698" w14:textId="77777777" w:rsidR="009E4D84" w:rsidRPr="00832B42" w:rsidRDefault="009E4D84" w:rsidP="00532A5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6BBE2B" w14:textId="3061D8DC" w:rsidR="00BC4DA4" w:rsidRDefault="0083016E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615" behindDoc="0" locked="0" layoutInCell="1" allowOverlap="1" wp14:anchorId="544B0FCD" wp14:editId="01D6E387">
                <wp:simplePos x="0" y="0"/>
                <wp:positionH relativeFrom="column">
                  <wp:posOffset>1232535</wp:posOffset>
                </wp:positionH>
                <wp:positionV relativeFrom="paragraph">
                  <wp:posOffset>80645</wp:posOffset>
                </wp:positionV>
                <wp:extent cx="3679190" cy="819150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919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FA9DC" w14:textId="126D7899" w:rsidR="009E4D84" w:rsidRPr="004B36E0" w:rsidRDefault="009E4D84" w:rsidP="004B36E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4B36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キリスト・イエス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36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 w:rsidRPr="004B36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プリスカとアクラによろ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B36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ください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B36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B36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Pr="004B36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冒</w:t>
                                  </w:r>
                                </w:rubyBase>
                              </w:ruby>
                            </w:r>
                            <w:r w:rsidRPr="004B36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36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4B36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くれたの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B36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B36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だけで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4B36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B36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4B36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0FCD" id="_x0000_s1073" alt="01-1back" style="position:absolute;margin-left:97.05pt;margin-top:6.35pt;width:289.7pt;height:64.5pt;z-index:25278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55DFQ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4FA9DC" w14:textId="126D7899" w:rsidR="009E4D84" w:rsidRPr="004B36E0" w:rsidRDefault="009E4D84" w:rsidP="004B36E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4B36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キリスト・イエス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B36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どうろうしゃ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同労者</w:t>
                            </w:r>
                          </w:rubyBase>
                        </w:ruby>
                      </w:r>
                      <w:r w:rsidRPr="004B36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プリスカとアクラによろし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4B36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ください。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B36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4B36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の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け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危険</w:t>
                            </w:r>
                          </w:rubyBase>
                        </w:ruby>
                      </w:r>
                      <w:r w:rsidRPr="004B36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冒</w:t>
                            </w:r>
                          </w:rubyBase>
                        </w:ruby>
                      </w:r>
                      <w:r w:rsidRPr="004B36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B36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4B36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くれたのです。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B36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B36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だけでなく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ほうじ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異邦人</w:t>
                            </w:r>
                          </w:rubyBase>
                        </w:ruby>
                      </w:r>
                      <w:r w:rsidRPr="004B36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4B36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4B36E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ます。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4AA05969" w:rsidR="00BC4DA4" w:rsidRPr="00D3141A" w:rsidRDefault="00CA2A8F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591" behindDoc="0" locked="0" layoutInCell="1" allowOverlap="1" wp14:anchorId="7C1D780A" wp14:editId="2F8BD78D">
                <wp:simplePos x="0" y="0"/>
                <wp:positionH relativeFrom="column">
                  <wp:posOffset>308305</wp:posOffset>
                </wp:positionH>
                <wp:positionV relativeFrom="paragraph">
                  <wp:posOffset>124257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5F7B" w14:textId="65B10A1C" w:rsidR="009E4D84" w:rsidRDefault="009E4D84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5934B019" w14:textId="5ABCF0DC" w:rsidR="009E4D84" w:rsidRPr="004207A4" w:rsidRDefault="009E4D84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E4D8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780A" id="_x0000_s1074" alt="01-1back" style="position:absolute;margin-left:24.3pt;margin-top:9.8pt;width:75.15pt;height:31.65pt;z-index:25278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k6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AD5F7B" w14:textId="65B10A1C" w:rsidR="009E4D84" w:rsidRDefault="009E4D84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5934B019" w14:textId="5ABCF0DC" w:rsidR="009E4D84" w:rsidRPr="004207A4" w:rsidRDefault="009E4D84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E4D8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17281845" w:rsidR="00BC4DA4" w:rsidRDefault="00BC4DA4" w:rsidP="00BC4DA4">
      <w:pPr>
        <w:rPr>
          <w:sz w:val="20"/>
          <w:szCs w:val="20"/>
        </w:rPr>
      </w:pPr>
    </w:p>
    <w:p w14:paraId="1A5E1372" w14:textId="761C8EE5" w:rsidR="00BC4DA4" w:rsidRDefault="00BC4DA4" w:rsidP="00BC4DA4">
      <w:pPr>
        <w:rPr>
          <w:sz w:val="20"/>
          <w:szCs w:val="20"/>
        </w:rPr>
      </w:pPr>
    </w:p>
    <w:p w14:paraId="261CB42A" w14:textId="0CCCFAEA" w:rsidR="00BC4DA4" w:rsidRPr="006D6F19" w:rsidRDefault="00BC4DA4" w:rsidP="00BC4DA4">
      <w:pPr>
        <w:rPr>
          <w:sz w:val="20"/>
          <w:szCs w:val="20"/>
        </w:rPr>
      </w:pPr>
    </w:p>
    <w:p w14:paraId="36386821" w14:textId="6D6FE963" w:rsidR="00BC4DA4" w:rsidRDefault="0083016E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38FC24BF">
                <wp:simplePos x="0" y="0"/>
                <wp:positionH relativeFrom="column">
                  <wp:posOffset>298247</wp:posOffset>
                </wp:positionH>
                <wp:positionV relativeFrom="paragraph">
                  <wp:posOffset>5156</wp:posOffset>
                </wp:positionV>
                <wp:extent cx="4660900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96C6A" w14:textId="4909EA2E" w:rsidR="009E4D84" w:rsidRPr="00972261" w:rsidRDefault="009E4D84" w:rsidP="0097226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き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ビジョ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んど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う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だ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宿題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だ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宿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074A9606" w14:textId="46170FDD" w:rsidR="009E4D84" w:rsidRPr="00972261" w:rsidRDefault="009E4D84" w:rsidP="0097226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は、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くぶ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職分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すべて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</w:p>
                          <w:p w14:paraId="2EFDEC6C" w14:textId="539A665A" w:rsidR="009E4D84" w:rsidRDefault="009E4D84" w:rsidP="0097226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は、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り、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こ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リス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019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るでしょう。</w:t>
                            </w:r>
                          </w:p>
                          <w:p w14:paraId="65555D7D" w14:textId="16F0799A" w:rsidR="009E4D84" w:rsidRDefault="009E4D84" w:rsidP="0097226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2275BFB8" w14:textId="3C1A850F" w:rsidR="009E4D84" w:rsidRPr="00E15005" w:rsidRDefault="009E4D84" w:rsidP="00E15005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5" type="#_x0000_t202" style="position:absolute;margin-left:23.5pt;margin-top:.4pt;width:367pt;height:28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" filled="f" stroked="f">
                <v:textbox inset="5.85pt,.7pt,5.85pt,.7pt">
                  <w:txbxContent>
                    <w:p w14:paraId="4F396C6A" w14:textId="4909EA2E" w:rsidR="009E4D84" w:rsidRPr="00972261" w:rsidRDefault="009E4D84" w:rsidP="0097226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き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0199C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ビジョ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んど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う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だ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宿題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だ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宿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074A9606" w14:textId="46170FDD" w:rsidR="009E4D84" w:rsidRPr="00972261" w:rsidRDefault="009E4D84" w:rsidP="0097226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ゅうや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や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ゅうや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頭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は、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くぶ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職分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すべて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</w:p>
                    <w:p w14:paraId="2EFDEC6C" w14:textId="539A665A" w:rsidR="009E4D84" w:rsidRDefault="009E4D84" w:rsidP="0097226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は、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り、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この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リス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アク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019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るでしょう。</w:t>
                      </w:r>
                    </w:p>
                    <w:p w14:paraId="65555D7D" w14:textId="16F0799A" w:rsidR="009E4D84" w:rsidRDefault="009E4D84" w:rsidP="0097226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2275BFB8" w14:textId="3C1A850F" w:rsidR="009E4D84" w:rsidRPr="00E15005" w:rsidRDefault="009E4D84" w:rsidP="00E15005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CFF8EA9" w14:textId="20837017" w:rsidR="00BC4DA4" w:rsidRDefault="00BC4DA4" w:rsidP="00BC4DA4">
      <w:pPr>
        <w:rPr>
          <w:sz w:val="20"/>
          <w:szCs w:val="20"/>
        </w:rPr>
      </w:pPr>
    </w:p>
    <w:p w14:paraId="6310A69C" w14:textId="0952D1A3" w:rsidR="00BC4DA4" w:rsidRDefault="00BC4DA4" w:rsidP="00BC4DA4">
      <w:pPr>
        <w:rPr>
          <w:sz w:val="20"/>
          <w:szCs w:val="20"/>
        </w:rPr>
      </w:pPr>
    </w:p>
    <w:p w14:paraId="10D497E0" w14:textId="437A83A5" w:rsidR="00BC4DA4" w:rsidRDefault="00BC4DA4" w:rsidP="00BC4DA4">
      <w:pPr>
        <w:rPr>
          <w:sz w:val="20"/>
          <w:szCs w:val="20"/>
        </w:rPr>
      </w:pPr>
    </w:p>
    <w:p w14:paraId="46D320C0" w14:textId="6A25A8D5" w:rsidR="00BC4DA4" w:rsidRDefault="00BC4DA4" w:rsidP="00BC4DA4">
      <w:pPr>
        <w:rPr>
          <w:sz w:val="20"/>
          <w:szCs w:val="20"/>
        </w:rPr>
      </w:pPr>
    </w:p>
    <w:p w14:paraId="2C9C3E51" w14:textId="6CA2879B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6E08072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4099DE69" w:rsidR="00BC4DA4" w:rsidRDefault="00BC4DA4" w:rsidP="00BC4DA4">
      <w:pPr>
        <w:rPr>
          <w:sz w:val="20"/>
          <w:szCs w:val="20"/>
        </w:rPr>
      </w:pPr>
    </w:p>
    <w:p w14:paraId="31727120" w14:textId="1C498991" w:rsidR="00BC4DA4" w:rsidRDefault="00BC4DA4" w:rsidP="00BC4DA4">
      <w:pPr>
        <w:rPr>
          <w:sz w:val="20"/>
          <w:szCs w:val="20"/>
        </w:rPr>
      </w:pPr>
    </w:p>
    <w:p w14:paraId="0E6A9F49" w14:textId="4E4A2791" w:rsidR="00BC4DA4" w:rsidRDefault="00BC4DA4" w:rsidP="00BC4DA4">
      <w:pPr>
        <w:rPr>
          <w:sz w:val="20"/>
          <w:szCs w:val="20"/>
        </w:rPr>
      </w:pPr>
    </w:p>
    <w:p w14:paraId="2B6D7203" w14:textId="6836BD71" w:rsidR="00BC4DA4" w:rsidRDefault="00BC4DA4" w:rsidP="00BC4DA4">
      <w:pPr>
        <w:rPr>
          <w:sz w:val="20"/>
          <w:szCs w:val="20"/>
        </w:rPr>
      </w:pPr>
    </w:p>
    <w:p w14:paraId="20BBA34D" w14:textId="515A220E" w:rsidR="00BC4DA4" w:rsidRDefault="00BF5932" w:rsidP="00BC4DA4">
      <w:pPr>
        <w:rPr>
          <w:sz w:val="20"/>
          <w:szCs w:val="20"/>
        </w:rPr>
      </w:pPr>
      <w:r w:rsidRPr="006626E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58047" behindDoc="1" locked="0" layoutInCell="1" allowOverlap="1" wp14:anchorId="17C6F3EA" wp14:editId="73573003">
            <wp:simplePos x="0" y="0"/>
            <wp:positionH relativeFrom="column">
              <wp:posOffset>14828</wp:posOffset>
            </wp:positionH>
            <wp:positionV relativeFrom="paragraph">
              <wp:posOffset>87081</wp:posOffset>
            </wp:positionV>
            <wp:extent cx="4957445" cy="2731135"/>
            <wp:effectExtent l="0" t="0" r="0" b="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11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6E9" w:rsidRPr="006626E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59071" behindDoc="1" locked="0" layoutInCell="1" allowOverlap="1" wp14:anchorId="6CE83D4F" wp14:editId="3806A15C">
            <wp:simplePos x="0" y="0"/>
            <wp:positionH relativeFrom="column">
              <wp:posOffset>5123815</wp:posOffset>
            </wp:positionH>
            <wp:positionV relativeFrom="paragraph">
              <wp:posOffset>1010285</wp:posOffset>
            </wp:positionV>
            <wp:extent cx="5097780" cy="1781810"/>
            <wp:effectExtent l="0" t="0" r="7620" b="8890"/>
            <wp:wrapNone/>
            <wp:docPr id="8084" name="図 8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47C04" w14:textId="1800BEAD" w:rsidR="00BC4DA4" w:rsidRDefault="00BC4DA4" w:rsidP="00BC4DA4">
      <w:pPr>
        <w:rPr>
          <w:sz w:val="20"/>
          <w:szCs w:val="20"/>
        </w:rPr>
      </w:pPr>
    </w:p>
    <w:p w14:paraId="64C68463" w14:textId="0C4258EF" w:rsidR="00BC4DA4" w:rsidRDefault="00BC4DA4" w:rsidP="00BC4DA4">
      <w:pPr>
        <w:rPr>
          <w:sz w:val="20"/>
          <w:szCs w:val="20"/>
        </w:rPr>
      </w:pPr>
    </w:p>
    <w:p w14:paraId="2ED1A920" w14:textId="681B4E57" w:rsidR="00BC4DA4" w:rsidRDefault="009E4D84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1775" behindDoc="0" locked="0" layoutInCell="1" allowOverlap="1" wp14:anchorId="2EF513CC" wp14:editId="31373D87">
                <wp:simplePos x="0" y="0"/>
                <wp:positionH relativeFrom="column">
                  <wp:posOffset>473710</wp:posOffset>
                </wp:positionH>
                <wp:positionV relativeFrom="paragraph">
                  <wp:posOffset>118974</wp:posOffset>
                </wp:positionV>
                <wp:extent cx="1043940" cy="183515"/>
                <wp:effectExtent l="0" t="0" r="0" b="69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472B97" w14:textId="77777777" w:rsidR="009E4D84" w:rsidRPr="00321E36" w:rsidRDefault="009E4D84" w:rsidP="00532A5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513CC" id="テキスト ボックス 7" o:spid="_x0000_s1076" type="#_x0000_t202" style="position:absolute;margin-left:37.3pt;margin-top:9.35pt;width:82.2pt;height:14.45pt;z-index:2531317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" filled="f" stroked="f">
                <v:textbox style="mso-fit-shape-to-text:t" inset="5.85pt,.7pt,5.85pt,.7pt">
                  <w:txbxContent>
                    <w:p w14:paraId="27472B97" w14:textId="77777777" w:rsidR="009E4D84" w:rsidRPr="00321E36" w:rsidRDefault="009E4D84" w:rsidP="00532A5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32A5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32A5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1FE54" w14:textId="4792DC54" w:rsidR="00BC4DA4" w:rsidRDefault="00BC4DA4" w:rsidP="00BC4DA4">
      <w:pPr>
        <w:rPr>
          <w:sz w:val="20"/>
          <w:szCs w:val="20"/>
        </w:rPr>
      </w:pPr>
    </w:p>
    <w:p w14:paraId="30969DDB" w14:textId="739EB2E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24CC8FEF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3D80EAA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2BB0E53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4356CD9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01681A00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42F9D011" w:rsidR="00BC4DA4" w:rsidRDefault="006F546F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72028953">
                <wp:simplePos x="0" y="0"/>
                <wp:positionH relativeFrom="column">
                  <wp:align>right</wp:align>
                </wp:positionH>
                <wp:positionV relativeFrom="paragraph">
                  <wp:posOffset>142875</wp:posOffset>
                </wp:positionV>
                <wp:extent cx="3849666" cy="735495"/>
                <wp:effectExtent l="0" t="0" r="0" b="762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9666" cy="73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31C55" w14:textId="1BEC3EBE" w:rsidR="009E4D84" w:rsidRPr="000C7F3C" w:rsidRDefault="009E4D84" w:rsidP="00F47BB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0FF027F" w14:textId="598DE2D0" w:rsidR="009E4D84" w:rsidRPr="000C7F3C" w:rsidRDefault="009E4D84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77" alt="01-1back" style="position:absolute;margin-left:251.9pt;margin-top:11.25pt;width:303.1pt;height:57.9pt;z-index:2516321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RhFw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3431C55" w14:textId="1BEC3EBE" w:rsidR="009E4D84" w:rsidRPr="000C7F3C" w:rsidRDefault="009E4D84" w:rsidP="00F47BB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4E58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0FF027F" w14:textId="598DE2D0" w:rsidR="009E4D84" w:rsidRPr="000C7F3C" w:rsidRDefault="009E4D84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035E3" w14:textId="7314CECF" w:rsidR="00BC4DA4" w:rsidRDefault="00532A55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3823" behindDoc="0" locked="0" layoutInCell="1" allowOverlap="1" wp14:anchorId="569EB9E3" wp14:editId="339FB0D7">
                <wp:simplePos x="0" y="0"/>
                <wp:positionH relativeFrom="column">
                  <wp:posOffset>368300</wp:posOffset>
                </wp:positionH>
                <wp:positionV relativeFrom="paragraph">
                  <wp:posOffset>145415</wp:posOffset>
                </wp:positionV>
                <wp:extent cx="974725" cy="295417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68BA32" w14:textId="77777777" w:rsidR="009E4D84" w:rsidRPr="006626E9" w:rsidRDefault="009E4D84" w:rsidP="00532A5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EB9E3" id="テキスト ボックス 8" o:spid="_x0000_s1078" type="#_x0000_t202" style="position:absolute;margin-left:29pt;margin-top:11.45pt;width:76.75pt;height:23.25pt;z-index:253133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" filled="f" stroked="f">
                <v:textbox inset="5.85pt,.7pt,5.85pt,.7pt">
                  <w:txbxContent>
                    <w:p w14:paraId="6968BA32" w14:textId="77777777" w:rsidR="009E4D84" w:rsidRPr="006626E9" w:rsidRDefault="009E4D84" w:rsidP="00532A55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32A5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32A5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80F5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004ECE12">
                <wp:simplePos x="0" y="0"/>
                <wp:positionH relativeFrom="column">
                  <wp:posOffset>773298</wp:posOffset>
                </wp:positionH>
                <wp:positionV relativeFrom="paragraph">
                  <wp:posOffset>647909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7C757158" w:rsidR="009E4D84" w:rsidRPr="00C90BBA" w:rsidRDefault="009E4D84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6.1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79" type="#_x0000_t202" style="position:absolute;margin-left:60.9pt;margin-top:51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" filled="f" stroked="f" strokeweight=".5pt">
                <v:textbox>
                  <w:txbxContent>
                    <w:p w14:paraId="16F6E6A5" w14:textId="7C757158" w:rsidR="009E4D84" w:rsidRPr="00C90BBA" w:rsidRDefault="009E4D84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6.1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594C3E1" w14:textId="40A79614" w:rsidR="00BA6A5B" w:rsidRDefault="009E4D84" w:rsidP="00BA6A5B">
      <w:pPr>
        <w:rPr>
          <w:rFonts w:ascii="ＭＳ ゴシック" w:eastAsia="ＭＳ ゴシック" w:hAnsi="ＭＳ ゴシック"/>
          <w:sz w:val="20"/>
          <w:szCs w:val="20"/>
        </w:rPr>
      </w:pPr>
      <w:r w:rsidRPr="00726E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3007" behindDoc="1" locked="0" layoutInCell="1" allowOverlap="1" wp14:anchorId="716B5C1E" wp14:editId="6B504C9B">
                <wp:simplePos x="0" y="0"/>
                <wp:positionH relativeFrom="margin">
                  <wp:posOffset>5812790</wp:posOffset>
                </wp:positionH>
                <wp:positionV relativeFrom="paragraph">
                  <wp:posOffset>-425754</wp:posOffset>
                </wp:positionV>
                <wp:extent cx="4182745" cy="5111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745" cy="511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FA6FD" w14:textId="3FA3D802" w:rsidR="009E4D84" w:rsidRDefault="009E4D84" w:rsidP="005437A0">
                            <w:pPr>
                              <w:ind w:left="560" w:hangingChars="400" w:hanging="56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、ま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、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であるキリストの</w:t>
                            </w:r>
                          </w:p>
                          <w:p w14:paraId="767B19E8" w14:textId="2B2217DA" w:rsidR="009E4D84" w:rsidRDefault="009E4D84" w:rsidP="005437A0">
                            <w:pPr>
                              <w:ind w:left="720" w:hangingChars="400" w:hanging="72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きをなさった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てくださいました。</w:t>
                            </w:r>
                          </w:p>
                          <w:p w14:paraId="5B679AC3" w14:textId="1CD9F465" w:rsidR="009E4D84" w:rsidRDefault="009E4D84" w:rsidP="005437A0">
                            <w:pPr>
                              <w:ind w:left="720" w:hangingChars="400" w:hanging="72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であるイエス・キリストを</w:t>
                            </w:r>
                          </w:p>
                          <w:p w14:paraId="61725424" w14:textId="270542FB" w:rsidR="009E4D84" w:rsidRPr="00217C50" w:rsidRDefault="009E4D84" w:rsidP="005437A0">
                            <w:pPr>
                              <w:ind w:left="720" w:hangingChars="400" w:hanging="720"/>
                              <w:rPr>
                                <w:rFonts w:ascii="HG丸ｺﾞｼｯｸM-PRO" w:eastAsiaTheme="minorEastAsia" w:hAnsi="HG丸ｺﾞｼｯｸM-PRO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も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そ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しましょう。</w:t>
                            </w:r>
                            <w:r>
                              <w:rPr>
                                <w:rFonts w:ascii="HG丸ｺﾞｼｯｸM-PRO" w:eastAsiaTheme="minorEastAsia" w:hAnsi="HG丸ｺﾞｼｯｸM-PRO" w:hint="eastAsia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</w:p>
                          <w:p w14:paraId="4615B8ED" w14:textId="4A644140" w:rsidR="009E4D84" w:rsidRDefault="009E4D84" w:rsidP="00217C50">
                            <w:pPr>
                              <w:ind w:left="557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</w:pPr>
                          </w:p>
                          <w:p w14:paraId="36830509" w14:textId="6B291D09" w:rsidR="009E4D84" w:rsidRPr="005437A0" w:rsidRDefault="009E4D84" w:rsidP="006A1BA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</w:p>
                          <w:p w14:paraId="5FDD1113" w14:textId="6A5D9D77" w:rsidR="009E4D84" w:rsidRDefault="009E4D84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0297B552" w14:textId="77777777" w:rsidR="009E4D84" w:rsidRDefault="009E4D84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3A96EC7B" w14:textId="730DF3A5" w:rsidR="009E4D84" w:rsidRDefault="009E4D84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ま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9E4D8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3AF4F196" w14:textId="77777777" w:rsidR="009E4D84" w:rsidRDefault="009E4D84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61E4D125" w14:textId="33939EC1" w:rsidR="009E4D84" w:rsidRDefault="009E4D84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13E23DC" w14:textId="77777777" w:rsidR="009E4D84" w:rsidRDefault="009E4D84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07F28F49" w14:textId="0DD8BC89" w:rsidR="009E4D84" w:rsidRDefault="009E4D84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 xml:space="preserve">　　　　　　　　　　　　　　　　　　　　　まことの</w:t>
                            </w:r>
                          </w:p>
                          <w:p w14:paraId="4EC598C7" w14:textId="6B04C223" w:rsidR="009E4D84" w:rsidRDefault="009E4D84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9E4D8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</w:p>
                          <w:p w14:paraId="5C504954" w14:textId="77777777" w:rsidR="009E4D84" w:rsidRDefault="009E4D84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0F1A1474" w14:textId="77777777" w:rsidR="009E4D84" w:rsidRDefault="009E4D84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768F600F" w14:textId="77777777" w:rsidR="009E4D84" w:rsidRDefault="009E4D84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3868C84E" w14:textId="77777777" w:rsidR="009E4D84" w:rsidRDefault="009E4D84" w:rsidP="00407D4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</w:pPr>
                          </w:p>
                          <w:p w14:paraId="756508F2" w14:textId="77777777" w:rsidR="009E4D84" w:rsidRDefault="009E4D84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40152287" w14:textId="77777777" w:rsidR="009E4D84" w:rsidRDefault="009E4D84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05DA5D34" w14:textId="77777777" w:rsidR="009E4D84" w:rsidRDefault="009E4D84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2536444C" w14:textId="77777777" w:rsidR="009E4D84" w:rsidRDefault="009E4D84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2DE6D820" w14:textId="77777777" w:rsidR="009E4D84" w:rsidRDefault="009E4D84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0BFE062A" w14:textId="77777777" w:rsidR="009E4D84" w:rsidRDefault="009E4D84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2B3F3820" w14:textId="77777777" w:rsidR="009E4D84" w:rsidRDefault="009E4D84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3358E650" w14:textId="77777777" w:rsidR="009E4D84" w:rsidRDefault="009E4D84" w:rsidP="009E4D84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748857DC" w14:textId="77777777" w:rsidR="009E4D84" w:rsidRDefault="009E4D84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2D9F9A18" w14:textId="77777777" w:rsidR="009E4D84" w:rsidRDefault="009E4D84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5EE75845" w14:textId="1BD43E5A" w:rsidR="009E4D84" w:rsidRDefault="009E4D84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 xml:space="preserve">　　　　　　　　　　　　　　　　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9E4D8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</w:p>
                          <w:p w14:paraId="6AADEAD6" w14:textId="77777777" w:rsidR="009E4D84" w:rsidRDefault="009E4D84" w:rsidP="00407D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19A04C1D" w14:textId="2ABEAB0D" w:rsidR="009E4D84" w:rsidRPr="009E4D84" w:rsidRDefault="009E4D84" w:rsidP="009E4D84">
                            <w:pPr>
                              <w:ind w:firstLineChars="2000" w:firstLine="280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9E4D84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ほのお、</w:t>
                            </w:r>
                            <w:r w:rsidRPr="009E4D84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かさ、えんぴつ、</w:t>
                            </w:r>
                            <w:r w:rsidRPr="009E4D84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9E4D8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9E4D84" w:rsidRPr="009E4D8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 w:rsidRPr="009E4D84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１，３，８、</w:t>
                            </w:r>
                          </w:p>
                          <w:p w14:paraId="2D170BB4" w14:textId="3594A949" w:rsidR="009E4D84" w:rsidRPr="009E4D84" w:rsidRDefault="009E4D84" w:rsidP="009E4D84">
                            <w:pPr>
                              <w:ind w:firstLineChars="2000" w:firstLine="2800"/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 w:rsidRPr="009E4D84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アイスキャンディー</w:t>
                            </w:r>
                            <w:r w:rsidRPr="009E4D84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</w:t>
                            </w:r>
                            <w:r w:rsidRPr="009E4D84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チョコレート</w:t>
                            </w:r>
                            <w:r w:rsidRPr="009E4D84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</w:t>
                            </w:r>
                            <w:proofErr w:type="gramStart"/>
                            <w:r w:rsidRPr="009E4D84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ひつじ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5C1E" id="テキスト ボックス 4" o:spid="_x0000_s1080" type="#_x0000_t202" style="position:absolute;margin-left:457.7pt;margin-top:-33.5pt;width:329.35pt;height:402.5pt;z-index:-2504734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" filled="f" stroked="f" strokeweight=".5pt">
                <v:textbox>
                  <w:txbxContent>
                    <w:p w14:paraId="7DBFA6FD" w14:textId="3FA3D802" w:rsidR="009E4D84" w:rsidRDefault="009E4D84" w:rsidP="005437A0">
                      <w:pPr>
                        <w:ind w:left="560" w:hangingChars="400" w:hanging="56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、ま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よげんしゃ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、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さいし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であるキリストの</w:t>
                      </w:r>
                    </w:p>
                    <w:p w14:paraId="767B19E8" w14:textId="2B2217DA" w:rsidR="009E4D84" w:rsidRDefault="009E4D84" w:rsidP="005437A0">
                      <w:pPr>
                        <w:ind w:left="720" w:hangingChars="400" w:hanging="72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はたら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きをなさった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てくださいました。</w:t>
                      </w:r>
                    </w:p>
                    <w:p w14:paraId="5B679AC3" w14:textId="1CD9F465" w:rsidR="009E4D84" w:rsidRDefault="009E4D84" w:rsidP="005437A0">
                      <w:pPr>
                        <w:ind w:left="720" w:hangingChars="400" w:hanging="72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し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であるイエス・キリストを</w:t>
                      </w:r>
                    </w:p>
                    <w:p w14:paraId="61725424" w14:textId="270542FB" w:rsidR="009E4D84" w:rsidRPr="00217C50" w:rsidRDefault="009E4D84" w:rsidP="005437A0">
                      <w:pPr>
                        <w:ind w:left="720" w:hangingChars="400" w:hanging="720"/>
                        <w:rPr>
                          <w:rFonts w:ascii="HG丸ｺﾞｼｯｸM-PRO" w:eastAsiaTheme="minorEastAsia" w:hAnsi="HG丸ｺﾞｼｯｸM-PRO"/>
                          <w:color w:val="663300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もく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そう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しましょう。</w:t>
                      </w:r>
                      <w:r>
                        <w:rPr>
                          <w:rFonts w:ascii="HG丸ｺﾞｼｯｸM-PRO" w:eastAsiaTheme="minorEastAsia" w:hAnsi="HG丸ｺﾞｼｯｸM-PRO" w:hint="eastAsia"/>
                          <w:color w:val="663300"/>
                          <w:sz w:val="14"/>
                        </w:rPr>
                        <w:t xml:space="preserve">　　</w:t>
                      </w:r>
                    </w:p>
                    <w:p w14:paraId="4615B8ED" w14:textId="4A644140" w:rsidR="009E4D84" w:rsidRDefault="009E4D84" w:rsidP="00217C50">
                      <w:pPr>
                        <w:ind w:left="557"/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</w:pPr>
                    </w:p>
                    <w:p w14:paraId="36830509" w14:textId="6B291D09" w:rsidR="009E4D84" w:rsidRPr="005437A0" w:rsidRDefault="009E4D84" w:rsidP="006A1BAB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</w:p>
                    <w:p w14:paraId="5FDD1113" w14:textId="6A5D9D77" w:rsidR="009E4D84" w:rsidRDefault="009E4D84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0297B552" w14:textId="77777777" w:rsidR="009E4D84" w:rsidRDefault="009E4D84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3A96EC7B" w14:textId="730DF3A5" w:rsidR="009E4D84" w:rsidRDefault="009E4D84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ま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9E4D8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3AF4F196" w14:textId="77777777" w:rsidR="009E4D84" w:rsidRDefault="009E4D84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61E4D125" w14:textId="33939EC1" w:rsidR="009E4D84" w:rsidRDefault="009E4D84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 xml:space="preserve">　　　　　　　</w:t>
                      </w:r>
                    </w:p>
                    <w:p w14:paraId="413E23DC" w14:textId="77777777" w:rsidR="009E4D84" w:rsidRDefault="009E4D84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07F28F49" w14:textId="0DD8BC89" w:rsidR="009E4D84" w:rsidRDefault="009E4D84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 xml:space="preserve">　　　　　　　　　　　　　　　　　　　　　まことの</w:t>
                      </w:r>
                    </w:p>
                    <w:p w14:paraId="4EC598C7" w14:textId="6B04C223" w:rsidR="009E4D84" w:rsidRDefault="009E4D84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9E4D8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よげんしゃ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預言者</w:t>
                            </w:r>
                          </w:rubyBase>
                        </w:ruby>
                      </w:r>
                    </w:p>
                    <w:p w14:paraId="5C504954" w14:textId="77777777" w:rsidR="009E4D84" w:rsidRDefault="009E4D84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0F1A1474" w14:textId="77777777" w:rsidR="009E4D84" w:rsidRDefault="009E4D84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768F600F" w14:textId="77777777" w:rsidR="009E4D84" w:rsidRDefault="009E4D84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3868C84E" w14:textId="77777777" w:rsidR="009E4D84" w:rsidRDefault="009E4D84" w:rsidP="00407D43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</w:pPr>
                    </w:p>
                    <w:p w14:paraId="756508F2" w14:textId="77777777" w:rsidR="009E4D84" w:rsidRDefault="009E4D84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40152287" w14:textId="77777777" w:rsidR="009E4D84" w:rsidRDefault="009E4D84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05DA5D34" w14:textId="77777777" w:rsidR="009E4D84" w:rsidRDefault="009E4D84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2536444C" w14:textId="77777777" w:rsidR="009E4D84" w:rsidRDefault="009E4D84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2DE6D820" w14:textId="77777777" w:rsidR="009E4D84" w:rsidRDefault="009E4D84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0BFE062A" w14:textId="77777777" w:rsidR="009E4D84" w:rsidRDefault="009E4D84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2B3F3820" w14:textId="77777777" w:rsidR="009E4D84" w:rsidRDefault="009E4D84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3358E650" w14:textId="77777777" w:rsidR="009E4D84" w:rsidRDefault="009E4D84" w:rsidP="009E4D84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748857DC" w14:textId="77777777" w:rsidR="009E4D84" w:rsidRDefault="009E4D84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2D9F9A18" w14:textId="77777777" w:rsidR="009E4D84" w:rsidRDefault="009E4D84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5EE75845" w14:textId="1BD43E5A" w:rsidR="009E4D84" w:rsidRDefault="009E4D84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 xml:space="preserve">　　　　　　　　　　　　　　　　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9E4D8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さいし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祭司</w:t>
                            </w:r>
                          </w:rubyBase>
                        </w:ruby>
                      </w:r>
                    </w:p>
                    <w:p w14:paraId="6AADEAD6" w14:textId="77777777" w:rsidR="009E4D84" w:rsidRDefault="009E4D84" w:rsidP="00407D4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19A04C1D" w14:textId="2ABEAB0D" w:rsidR="009E4D84" w:rsidRPr="009E4D84" w:rsidRDefault="009E4D84" w:rsidP="009E4D84">
                      <w:pPr>
                        <w:ind w:firstLineChars="2000" w:firstLine="280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 w:rsidRPr="009E4D84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ほのお、</w:t>
                      </w:r>
                      <w:r w:rsidRPr="009E4D84">
                        <w:rPr>
                          <w:rFonts w:ascii="ＭＳ ゴシック" w:eastAsia="ＭＳ ゴシック" w:hAnsi="ＭＳ ゴシック"/>
                          <w:sz w:val="14"/>
                        </w:rPr>
                        <w:t>かさ、えんぴつ、</w:t>
                      </w:r>
                      <w:r w:rsidRPr="009E4D84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9E4D84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すうじ</w:t>
                            </w:r>
                          </w:rt>
                          <w:rubyBase>
                            <w:r w:rsidR="009E4D84" w:rsidRPr="009E4D84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数字</w:t>
                            </w:r>
                          </w:rubyBase>
                        </w:ruby>
                      </w:r>
                      <w:r w:rsidRPr="009E4D84">
                        <w:rPr>
                          <w:rFonts w:ascii="ＭＳ ゴシック" w:eastAsia="ＭＳ ゴシック" w:hAnsi="ＭＳ ゴシック"/>
                          <w:sz w:val="14"/>
                        </w:rPr>
                        <w:t>の１，３，８、</w:t>
                      </w:r>
                    </w:p>
                    <w:p w14:paraId="2D170BB4" w14:textId="3594A949" w:rsidR="009E4D84" w:rsidRPr="009E4D84" w:rsidRDefault="009E4D84" w:rsidP="009E4D84">
                      <w:pPr>
                        <w:ind w:firstLineChars="2000" w:firstLine="2800"/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 w:rsidRPr="009E4D84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アイスキャンディー</w:t>
                      </w:r>
                      <w:r w:rsidRPr="009E4D84">
                        <w:rPr>
                          <w:rFonts w:ascii="ＭＳ ゴシック" w:eastAsia="ＭＳ ゴシック" w:hAnsi="ＭＳ ゴシック"/>
                          <w:sz w:val="14"/>
                        </w:rPr>
                        <w:t>、</w:t>
                      </w:r>
                      <w:r w:rsidRPr="009E4D84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チョコレート</w:t>
                      </w:r>
                      <w:r w:rsidRPr="009E4D84">
                        <w:rPr>
                          <w:rFonts w:ascii="ＭＳ ゴシック" w:eastAsia="ＭＳ ゴシック" w:hAnsi="ＭＳ ゴシック"/>
                          <w:sz w:val="14"/>
                        </w:rPr>
                        <w:t>、</w:t>
                      </w:r>
                      <w:proofErr w:type="gramStart"/>
                      <w:r w:rsidRPr="009E4D84">
                        <w:rPr>
                          <w:rFonts w:ascii="ＭＳ ゴシック" w:eastAsia="ＭＳ ゴシック" w:hAnsi="ＭＳ ゴシック"/>
                          <w:sz w:val="14"/>
                        </w:rPr>
                        <w:t>ひつじ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7510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5981" behindDoc="1" locked="0" layoutInCell="1" allowOverlap="1" wp14:anchorId="2087DD5C" wp14:editId="7835499D">
            <wp:simplePos x="0" y="0"/>
            <wp:positionH relativeFrom="column">
              <wp:posOffset>-636</wp:posOffset>
            </wp:positionH>
            <wp:positionV relativeFrom="paragraph">
              <wp:posOffset>-513080</wp:posOffset>
            </wp:positionV>
            <wp:extent cx="4766945" cy="5210736"/>
            <wp:effectExtent l="0" t="0" r="0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6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145" cy="521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16E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9311" behindDoc="0" locked="0" layoutInCell="1" allowOverlap="1" wp14:anchorId="2D3610AE" wp14:editId="247A0145">
                <wp:simplePos x="0" y="0"/>
                <wp:positionH relativeFrom="column">
                  <wp:posOffset>205587</wp:posOffset>
                </wp:positionH>
                <wp:positionV relativeFrom="paragraph">
                  <wp:posOffset>20980</wp:posOffset>
                </wp:positionV>
                <wp:extent cx="1025525" cy="416257"/>
                <wp:effectExtent l="0" t="0" r="0" b="3175"/>
                <wp:wrapNone/>
                <wp:docPr id="809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51D11" w14:textId="77777777" w:rsidR="009E4D84" w:rsidRDefault="009E4D84" w:rsidP="006626E9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か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いる</w:t>
                            </w:r>
                          </w:p>
                          <w:p w14:paraId="17695F3A" w14:textId="32E1A1CC" w:rsidR="009E4D84" w:rsidRPr="006626E9" w:rsidRDefault="009E4D84" w:rsidP="006626E9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6A1BAB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610AE" id="_x0000_s1081" type="#_x0000_t202" style="position:absolute;margin-left:16.2pt;margin-top:1.65pt;width:80.75pt;height:32.8pt;z-index:253069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C851D11" w14:textId="77777777" w:rsidR="009E4D84" w:rsidRDefault="009E4D84" w:rsidP="006626E9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かくれて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t>いる</w:t>
                      </w:r>
                    </w:p>
                    <w:p w14:paraId="17695F3A" w14:textId="32E1A1CC" w:rsidR="009E4D84" w:rsidRPr="006626E9" w:rsidRDefault="009E4D84" w:rsidP="006626E9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6A1BAB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t>さがそう</w:t>
                      </w:r>
                    </w:p>
                  </w:txbxContent>
                </v:textbox>
              </v:shape>
            </w:pict>
          </mc:Fallback>
        </mc:AlternateContent>
      </w:r>
    </w:p>
    <w:p w14:paraId="31FCA521" w14:textId="1CB7CC7E" w:rsidR="00BA6A5B" w:rsidRDefault="00BA6A5B" w:rsidP="00BA6A5B">
      <w:pPr>
        <w:rPr>
          <w:szCs w:val="20"/>
        </w:rPr>
      </w:pPr>
    </w:p>
    <w:p w14:paraId="06254FA2" w14:textId="167B28F8" w:rsidR="00BA6A5B" w:rsidRPr="00C11E80" w:rsidRDefault="00BA6A5B" w:rsidP="00BA6A5B">
      <w:pPr>
        <w:rPr>
          <w:szCs w:val="20"/>
        </w:rPr>
      </w:pPr>
    </w:p>
    <w:p w14:paraId="44579F3B" w14:textId="5021D3F7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8475C5" w14:textId="37692D2B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4A6F084" w14:textId="0D899DFB" w:rsidR="00BA6A5B" w:rsidRPr="007A4104" w:rsidRDefault="00BA6A5B" w:rsidP="00BA6A5B">
      <w:pPr>
        <w:rPr>
          <w:rFonts w:ascii="ＭＳ ゴシック" w:eastAsia="ＭＳ ゴシック" w:hAnsi="ＭＳ ゴシック"/>
          <w:sz w:val="20"/>
          <w:szCs w:val="20"/>
        </w:rPr>
      </w:pPr>
    </w:p>
    <w:p w14:paraId="3365CBCD" w14:textId="0A344AE4" w:rsidR="00BA6A5B" w:rsidRPr="00C11E80" w:rsidRDefault="00BA6A5B" w:rsidP="00BA6A5B">
      <w:pPr>
        <w:rPr>
          <w:szCs w:val="20"/>
        </w:rPr>
      </w:pPr>
    </w:p>
    <w:p w14:paraId="634834C3" w14:textId="0BD56EF3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41D0D01" w14:textId="7729FD55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988DC58" w14:textId="32ABC29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79F4E9" w14:textId="2C8E2D7E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BB5596C" w14:textId="6462D1E5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73468B7" w14:textId="74F16AC2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0A1FE35" w14:textId="5BFB4BE8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1A22D45" w14:textId="7CB1E33C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5AF66D8" w14:textId="237CBA5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0509177B" w14:textId="79BA79C8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D68733" w14:textId="5C703082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90D8E3C" w14:textId="2FD197B3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16846A" w14:textId="7ABE824D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E2B093" w14:textId="39B98B0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D9CB79D" w14:textId="41AAC5A6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03CF56D" w14:textId="1CCBACAF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DA025F3" w14:textId="12C63DFC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3DC9C76" w14:textId="0C80105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6AE87DA" w14:textId="1C86A079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04BD381F" w:rsidR="00BC4DA4" w:rsidRPr="00C11E80" w:rsidRDefault="00BC4DA4" w:rsidP="00BC4DA4">
      <w:pPr>
        <w:rPr>
          <w:szCs w:val="20"/>
        </w:rPr>
      </w:pPr>
    </w:p>
    <w:p w14:paraId="134BCF00" w14:textId="2495A0F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18CA8D9B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26F321C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051A0B6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533339C4" w:rsidR="00BC4DA4" w:rsidRDefault="00532A55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5631" behindDoc="0" locked="0" layoutInCell="1" allowOverlap="1" wp14:anchorId="07BC0035" wp14:editId="4C1041D3">
                <wp:simplePos x="0" y="0"/>
                <wp:positionH relativeFrom="column">
                  <wp:posOffset>200660</wp:posOffset>
                </wp:positionH>
                <wp:positionV relativeFrom="paragraph">
                  <wp:posOffset>62865</wp:posOffset>
                </wp:positionV>
                <wp:extent cx="4667250" cy="301625"/>
                <wp:effectExtent l="0" t="0" r="0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BEE3B2" w14:textId="77777777" w:rsidR="009E4D84" w:rsidRDefault="009E4D84" w:rsidP="00532A55"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E4D8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0035" id="テキスト ボックス 3" o:spid="_x0000_s1082" type="#_x0000_t202" style="position:absolute;margin-left:15.8pt;margin-top:4.95pt;width:367.5pt;height:23.75pt;z-index:253125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" filled="f" stroked="f">
                <v:textbox inset="5.85pt,.7pt,5.85pt,.7pt">
                  <w:txbxContent>
                    <w:p w14:paraId="7ABEE3B2" w14:textId="77777777" w:rsidR="009E4D84" w:rsidRDefault="009E4D84" w:rsidP="00532A55"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E4D8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E4D8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E4D8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E4D8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32A5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32A5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A03096" w14:textId="133B536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7742DF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518C62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43166FA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9FEABF2" w14:textId="44AD7660" w:rsidR="00090A6D" w:rsidRDefault="00D0743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4CF18298">
                <wp:simplePos x="0" y="0"/>
                <wp:positionH relativeFrom="column">
                  <wp:posOffset>1497457</wp:posOffset>
                </wp:positionH>
                <wp:positionV relativeFrom="paragraph">
                  <wp:posOffset>-184125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72718" w14:textId="496F0931" w:rsidR="009E4D84" w:rsidRPr="00A23A23" w:rsidRDefault="009E4D84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だれも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しらない　もんだ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3" type="#_x0000_t202" style="position:absolute;margin-left:117.9pt;margin-top:-14.5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7D472718" w14:textId="496F0931" w:rsidR="009E4D84" w:rsidRPr="00A23A23" w:rsidRDefault="009E4D84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だれも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しらない　もんだい</w:t>
                      </w:r>
                    </w:p>
                  </w:txbxContent>
                </v:textbox>
              </v:shape>
            </w:pict>
          </mc:Fallback>
        </mc:AlternateContent>
      </w:r>
      <w:r w:rsidR="00D7510A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150207" behindDoc="1" locked="0" layoutInCell="1" allowOverlap="1" wp14:anchorId="6AFC0659" wp14:editId="4DA329A0">
            <wp:simplePos x="0" y="0"/>
            <wp:positionH relativeFrom="column">
              <wp:posOffset>1270</wp:posOffset>
            </wp:positionH>
            <wp:positionV relativeFrom="paragraph">
              <wp:posOffset>-684530</wp:posOffset>
            </wp:positionV>
            <wp:extent cx="4929505" cy="1781455"/>
            <wp:effectExtent l="0" t="0" r="4445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7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17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A30C5" w14:textId="07DFDCF0" w:rsidR="00C44B36" w:rsidRDefault="00532A5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7919" behindDoc="0" locked="0" layoutInCell="1" allowOverlap="1" wp14:anchorId="322B9A1C" wp14:editId="402CA9FD">
                <wp:simplePos x="0" y="0"/>
                <wp:positionH relativeFrom="column">
                  <wp:posOffset>308025</wp:posOffset>
                </wp:positionH>
                <wp:positionV relativeFrom="paragraph">
                  <wp:posOffset>56185</wp:posOffset>
                </wp:positionV>
                <wp:extent cx="668655" cy="113030"/>
                <wp:effectExtent l="0" t="0" r="0" b="1270"/>
                <wp:wrapNone/>
                <wp:docPr id="3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solidFill>
                          <a:srgbClr val="E4D7B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A1A8EAA" w14:textId="77777777" w:rsidR="009E4D84" w:rsidRPr="00832B42" w:rsidRDefault="009E4D84" w:rsidP="00532A5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B9A1C" id="_x0000_s1084" type="#_x0000_t202" style="position:absolute;margin-left:24.25pt;margin-top:4.4pt;width:52.65pt;height:8.9pt;z-index:253137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" fillcolor="#e4d7be" stroked="f">
                <v:textbox inset="5.85pt,.7pt,5.85pt,.7pt">
                  <w:txbxContent>
                    <w:p w14:paraId="1A1A8EAA" w14:textId="77777777" w:rsidR="009E4D84" w:rsidRPr="00832B42" w:rsidRDefault="009E4D84" w:rsidP="00532A5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2823361D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0DC9979B" w:rsidR="00333BFA" w:rsidRDefault="00D07436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73013B0A">
                <wp:simplePos x="0" y="0"/>
                <wp:positionH relativeFrom="column">
                  <wp:posOffset>1218260</wp:posOffset>
                </wp:positionH>
                <wp:positionV relativeFrom="paragraph">
                  <wp:posOffset>96164</wp:posOffset>
                </wp:positionV>
                <wp:extent cx="3715182" cy="520700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5182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27587F80" w:rsidR="009E4D84" w:rsidRPr="006A1BAB" w:rsidRDefault="009E4D84" w:rsidP="00880F5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1B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6A1B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A1B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proofErr w:type="gramStart"/>
                            <w:r w:rsidRPr="006A1B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150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うら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占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A1B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6A1B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6A1B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6A1B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6A1B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6A1B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Pr="006A1B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6A1B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A1B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りえき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利益</w:t>
                                  </w:r>
                                </w:rubyBase>
                              </w:ruby>
                            </w:r>
                            <w:r w:rsidRPr="006A1B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6A1B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A1B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5" alt="01-1back" style="position:absolute;margin-left:95.95pt;margin-top:7.55pt;width:292.55pt;height:4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27587F80" w:rsidR="009E4D84" w:rsidRPr="006A1BAB" w:rsidRDefault="009E4D84" w:rsidP="00880F5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A1B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Pr="006A1B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6A1B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ちゅ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途中</w:t>
                            </w:r>
                          </w:rubyBase>
                        </w:ruby>
                      </w:r>
                      <w:proofErr w:type="gramStart"/>
                      <w:r w:rsidRPr="006A1B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15005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うらな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占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6A1B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6A1B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つか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か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若</w:t>
                            </w:r>
                          </w:rubyBase>
                        </w:ruby>
                      </w:r>
                      <w:r w:rsidRPr="006A1B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どれ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奴隷</w:t>
                            </w:r>
                          </w:rubyBase>
                        </w:ruby>
                      </w:r>
                      <w:r w:rsidRPr="006A1B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Pr="006A1B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6A1B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らな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占</w:t>
                            </w:r>
                          </w:rubyBase>
                        </w:ruby>
                      </w:r>
                      <w:r w:rsidRPr="006A1B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6A1B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6A1B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りえき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利益</w:t>
                            </w:r>
                          </w:rubyBase>
                        </w:ruby>
                      </w:r>
                      <w:r w:rsidRPr="006A1B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6A1B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6A1B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っ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09C9DD2B">
                <wp:simplePos x="0" y="0"/>
                <wp:positionH relativeFrom="column">
                  <wp:posOffset>444576</wp:posOffset>
                </wp:positionH>
                <wp:positionV relativeFrom="paragraph">
                  <wp:posOffset>99492</wp:posOffset>
                </wp:positionV>
                <wp:extent cx="817245" cy="402480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523939EC" w:rsidR="009E4D84" w:rsidRDefault="009E4D84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6A1BA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B365462" w14:textId="75E2EC0A" w:rsidR="009E4D84" w:rsidRPr="004207A4" w:rsidRDefault="009E4D84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E4D8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9E4D84" w:rsidRPr="004207A4" w:rsidRDefault="009E4D84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6" alt="01-1back" style="position:absolute;margin-left:35pt;margin-top:7.85pt;width:64.35pt;height:31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0OPEw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523939EC" w:rsidR="009E4D84" w:rsidRDefault="009E4D84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6A1BA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B365462" w14:textId="75E2EC0A" w:rsidR="009E4D84" w:rsidRPr="004207A4" w:rsidRDefault="009E4D84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E4D8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9E4D84" w:rsidRPr="004207A4" w:rsidRDefault="009E4D84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ABA8" w14:textId="3D78A8BB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7443F2D9" w:rsidR="00676AD9" w:rsidRDefault="00676AD9" w:rsidP="00676AD9">
      <w:pPr>
        <w:rPr>
          <w:szCs w:val="18"/>
        </w:rPr>
      </w:pPr>
    </w:p>
    <w:p w14:paraId="4E4CBA28" w14:textId="7943E4E2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3CB09A1A" w:rsidR="00676AD9" w:rsidRPr="00D3141A" w:rsidRDefault="00D07436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2C3B5468">
                <wp:simplePos x="0" y="0"/>
                <wp:positionH relativeFrom="column">
                  <wp:posOffset>464312</wp:posOffset>
                </wp:positionH>
                <wp:positionV relativeFrom="paragraph">
                  <wp:posOffset>10566</wp:posOffset>
                </wp:positionV>
                <wp:extent cx="4357116" cy="351409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116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D66D8" w14:textId="6AFC6596" w:rsidR="009E4D84" w:rsidRPr="00972261" w:rsidRDefault="009E4D84" w:rsidP="0097226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じ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人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んで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って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ません。ニュースやインターネ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32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きら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う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E150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じ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政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がもう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ま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つくるのです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</w:p>
                          <w:p w14:paraId="752C949D" w14:textId="6322D2E5" w:rsidR="009E4D84" w:rsidRPr="0019711F" w:rsidRDefault="009E4D84" w:rsidP="0097226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なければ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ざわい、のろい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サタ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い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だれ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722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87" type="#_x0000_t202" style="position:absolute;margin-left:36.55pt;margin-top:.85pt;width:343.1pt;height:276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" filled="f" stroked="f">
                <v:textbox inset="5.85pt,.7pt,5.85pt,.7pt">
                  <w:txbxContent>
                    <w:p w14:paraId="28AD66D8" w14:textId="6AFC6596" w:rsidR="009E4D84" w:rsidRPr="00972261" w:rsidRDefault="009E4D84" w:rsidP="0097226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じ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人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んで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ってし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避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ません。ニュースやインターネ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ほ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情報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32A5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きら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う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E150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じ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政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ー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み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がもう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ま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つくるのです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</w:p>
                    <w:p w14:paraId="752C949D" w14:textId="6322D2E5" w:rsidR="009E4D84" w:rsidRPr="0019711F" w:rsidRDefault="009E4D84" w:rsidP="0097226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なければ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ざわい、のろい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サタ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い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だれ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7226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190E4EB0" w:rsidR="00676AD9" w:rsidRDefault="00676AD9" w:rsidP="00676AD9">
      <w:pPr>
        <w:rPr>
          <w:sz w:val="20"/>
          <w:szCs w:val="20"/>
        </w:rPr>
      </w:pPr>
    </w:p>
    <w:p w14:paraId="4F53FB8D" w14:textId="10CF0D5B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4E4CC158" w:rsidR="00676AD9" w:rsidRDefault="00676AD9" w:rsidP="00676AD9">
      <w:pPr>
        <w:rPr>
          <w:sz w:val="20"/>
          <w:szCs w:val="20"/>
        </w:rPr>
      </w:pPr>
    </w:p>
    <w:p w14:paraId="1C685848" w14:textId="11E885FD" w:rsidR="00676AD9" w:rsidRDefault="006626E9" w:rsidP="00676AD9">
      <w:pPr>
        <w:rPr>
          <w:sz w:val="20"/>
          <w:szCs w:val="20"/>
        </w:rPr>
      </w:pPr>
      <w:r w:rsidRPr="006626E9">
        <w:rPr>
          <w:noProof/>
          <w:sz w:val="20"/>
          <w:szCs w:val="20"/>
        </w:rPr>
        <w:drawing>
          <wp:anchor distT="0" distB="0" distL="114300" distR="114300" simplePos="0" relativeHeight="253067263" behindDoc="1" locked="0" layoutInCell="1" allowOverlap="1" wp14:anchorId="1414D306" wp14:editId="787F103D">
            <wp:simplePos x="0" y="0"/>
            <wp:positionH relativeFrom="column">
              <wp:posOffset>5125085</wp:posOffset>
            </wp:positionH>
            <wp:positionV relativeFrom="paragraph">
              <wp:posOffset>942340</wp:posOffset>
            </wp:positionV>
            <wp:extent cx="5097966" cy="1782173"/>
            <wp:effectExtent l="0" t="0" r="7620" b="8890"/>
            <wp:wrapNone/>
            <wp:docPr id="8091" name="図 8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966" cy="178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F855D" w14:textId="510CF8EA" w:rsidR="00676AD9" w:rsidRDefault="00027738" w:rsidP="00676AD9">
      <w:pPr>
        <w:rPr>
          <w:sz w:val="20"/>
          <w:szCs w:val="20"/>
        </w:rPr>
      </w:pPr>
      <w:r w:rsidRPr="006626E9">
        <w:rPr>
          <w:noProof/>
          <w:sz w:val="20"/>
          <w:szCs w:val="20"/>
        </w:rPr>
        <w:drawing>
          <wp:anchor distT="0" distB="0" distL="114300" distR="114300" simplePos="0" relativeHeight="253066239" behindDoc="1" locked="0" layoutInCell="1" allowOverlap="1" wp14:anchorId="755C7ABE" wp14:editId="5863FBD0">
            <wp:simplePos x="0" y="0"/>
            <wp:positionH relativeFrom="column">
              <wp:posOffset>59055</wp:posOffset>
            </wp:positionH>
            <wp:positionV relativeFrom="paragraph">
              <wp:posOffset>6350</wp:posOffset>
            </wp:positionV>
            <wp:extent cx="4957445" cy="2731135"/>
            <wp:effectExtent l="0" t="0" r="0" b="0"/>
            <wp:wrapNone/>
            <wp:docPr id="8090" name="図 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11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3E5D" w14:textId="0883E124" w:rsidR="00676AD9" w:rsidRDefault="00676AD9" w:rsidP="00676AD9">
      <w:pPr>
        <w:rPr>
          <w:sz w:val="20"/>
          <w:szCs w:val="20"/>
        </w:rPr>
      </w:pPr>
    </w:p>
    <w:p w14:paraId="6971601B" w14:textId="0D47CBE8" w:rsidR="00676AD9" w:rsidRDefault="00676AD9" w:rsidP="00676AD9">
      <w:pPr>
        <w:rPr>
          <w:sz w:val="20"/>
          <w:szCs w:val="20"/>
        </w:rPr>
      </w:pPr>
    </w:p>
    <w:p w14:paraId="3D80E26C" w14:textId="1A6A1742" w:rsidR="00676AD9" w:rsidRDefault="00532A55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9727" behindDoc="0" locked="0" layoutInCell="1" allowOverlap="1" wp14:anchorId="2E6C50F1" wp14:editId="09DB3196">
                <wp:simplePos x="0" y="0"/>
                <wp:positionH relativeFrom="column">
                  <wp:posOffset>419100</wp:posOffset>
                </wp:positionH>
                <wp:positionV relativeFrom="paragraph">
                  <wp:posOffset>30480</wp:posOffset>
                </wp:positionV>
                <wp:extent cx="1043940" cy="183515"/>
                <wp:effectExtent l="0" t="0" r="0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529EB7" w14:textId="77777777" w:rsidR="009E4D84" w:rsidRPr="00321E36" w:rsidRDefault="009E4D84" w:rsidP="00532A5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C50F1" id="テキスト ボックス 6" o:spid="_x0000_s1088" type="#_x0000_t202" style="position:absolute;margin-left:33pt;margin-top:2.4pt;width:82.2pt;height:14.45pt;z-index:2531297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" filled="f" stroked="f">
                <v:textbox style="mso-fit-shape-to-text:t" inset="5.85pt,.7pt,5.85pt,.7pt">
                  <w:txbxContent>
                    <w:p w14:paraId="3C529EB7" w14:textId="77777777" w:rsidR="009E4D84" w:rsidRPr="00321E36" w:rsidRDefault="009E4D84" w:rsidP="00532A5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32A5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32A5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7B1152" w14:textId="1D8F5CA0" w:rsidR="00676AD9" w:rsidRDefault="00676AD9" w:rsidP="00676AD9">
      <w:pPr>
        <w:rPr>
          <w:sz w:val="20"/>
          <w:szCs w:val="20"/>
        </w:rPr>
      </w:pPr>
    </w:p>
    <w:p w14:paraId="50542039" w14:textId="7D7D947A" w:rsidR="00676AD9" w:rsidRDefault="00676AD9" w:rsidP="00676AD9">
      <w:pPr>
        <w:rPr>
          <w:sz w:val="20"/>
          <w:szCs w:val="20"/>
        </w:rPr>
      </w:pPr>
    </w:p>
    <w:p w14:paraId="74F133C1" w14:textId="50139301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19DA92D9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0490DFF4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40174FF4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17D950CB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0D72EDDD" w:rsidR="00676AD9" w:rsidRDefault="00D07436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243DE273">
                <wp:simplePos x="0" y="0"/>
                <wp:positionH relativeFrom="column">
                  <wp:posOffset>1282725</wp:posOffset>
                </wp:positionH>
                <wp:positionV relativeFrom="paragraph">
                  <wp:posOffset>156388</wp:posOffset>
                </wp:positionV>
                <wp:extent cx="384420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F94F" w14:textId="7B21EA1A" w:rsidR="009E4D84" w:rsidRPr="000C7F3C" w:rsidRDefault="009E4D84" w:rsidP="0019711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4D8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AEA012" w14:textId="6CE0E758" w:rsidR="009E4D84" w:rsidRPr="000C7F3C" w:rsidRDefault="009E4D84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89" alt="01-1back" style="position:absolute;margin-left:101pt;margin-top:12.3pt;width:302.7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mwGAMAAGo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7F94F" w14:textId="7B21EA1A" w:rsidR="009E4D84" w:rsidRPr="000C7F3C" w:rsidRDefault="009E4D84" w:rsidP="0019711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れ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4D8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AEA012" w14:textId="6CE0E758" w:rsidR="009E4D84" w:rsidRPr="000C7F3C" w:rsidRDefault="009E4D84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2A55">
        <w:rPr>
          <w:noProof/>
        </w:rPr>
        <mc:AlternateContent>
          <mc:Choice Requires="wps">
            <w:drawing>
              <wp:anchor distT="0" distB="0" distL="114300" distR="114300" simplePos="0" relativeHeight="253135871" behindDoc="0" locked="0" layoutInCell="1" allowOverlap="1" wp14:anchorId="2E57DE73" wp14:editId="0D1BE213">
                <wp:simplePos x="0" y="0"/>
                <wp:positionH relativeFrom="column">
                  <wp:posOffset>465455</wp:posOffset>
                </wp:positionH>
                <wp:positionV relativeFrom="paragraph">
                  <wp:posOffset>311150</wp:posOffset>
                </wp:positionV>
                <wp:extent cx="974725" cy="295417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50070B" w14:textId="77777777" w:rsidR="009E4D84" w:rsidRPr="006626E9" w:rsidRDefault="009E4D84" w:rsidP="00532A5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DE73" id="テキスト ボックス 9" o:spid="_x0000_s1090" type="#_x0000_t202" style="position:absolute;margin-left:36.65pt;margin-top:24.5pt;width:76.75pt;height:23.25pt;z-index:25313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" filled="f" stroked="f">
                <v:textbox inset="5.85pt,.7pt,5.85pt,.7pt">
                  <w:txbxContent>
                    <w:p w14:paraId="1050070B" w14:textId="77777777" w:rsidR="009E4D84" w:rsidRPr="006626E9" w:rsidRDefault="009E4D84" w:rsidP="00532A55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32A5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32A5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437A0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58312FFC">
                <wp:simplePos x="0" y="0"/>
                <wp:positionH relativeFrom="column">
                  <wp:posOffset>932815</wp:posOffset>
                </wp:positionH>
                <wp:positionV relativeFrom="paragraph">
                  <wp:posOffset>764515</wp:posOffset>
                </wp:positionV>
                <wp:extent cx="2911449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DEB29" w14:textId="6EC6E972" w:rsidR="009E4D84" w:rsidRPr="00C90BBA" w:rsidRDefault="009E4D84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8.6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1" type="#_x0000_t202" style="position:absolute;margin-left:73.45pt;margin-top:60.2pt;width:229.25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" filled="f" stroked="f" strokeweight=".5pt">
                <v:textbox>
                  <w:txbxContent>
                    <w:p w14:paraId="446DEB29" w14:textId="6EC6E972" w:rsidR="009E4D84" w:rsidRPr="00C90BBA" w:rsidRDefault="009E4D84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8.6.16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1AC6D217" w:rsidR="00580672" w:rsidRDefault="00D07436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26F0F3F" wp14:editId="5716BD39">
                <wp:simplePos x="0" y="0"/>
                <wp:positionH relativeFrom="margin">
                  <wp:posOffset>5548859</wp:posOffset>
                </wp:positionH>
                <wp:positionV relativeFrom="paragraph">
                  <wp:posOffset>-381051</wp:posOffset>
                </wp:positionV>
                <wp:extent cx="4305935" cy="980237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935" cy="980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84EEC" w14:textId="4AFCA353" w:rsidR="009E4D84" w:rsidRDefault="009E4D84" w:rsidP="00D0743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まだ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ず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３つ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あります。</w:t>
                            </w:r>
                          </w:p>
                          <w:p w14:paraId="17DCBD13" w14:textId="6DEECD16" w:rsidR="009E4D84" w:rsidRDefault="009E4D84" w:rsidP="00D0743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（　　）にことば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れ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でき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38B9FACF" w14:textId="38332192" w:rsidR="009E4D84" w:rsidRDefault="009E4D84" w:rsidP="00D0743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て、こ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らせるチャンスがあるようにと</w:t>
                            </w:r>
                          </w:p>
                          <w:p w14:paraId="6123761B" w14:textId="7385EAE6" w:rsidR="009E4D84" w:rsidRPr="006A1BAB" w:rsidRDefault="009E4D84" w:rsidP="00D0743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84181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り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A4E44AB" w14:textId="77777777" w:rsidR="009E4D84" w:rsidRDefault="009E4D84" w:rsidP="005437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2" type="#_x0000_t202" style="position:absolute;margin-left:436.9pt;margin-top:-30pt;width:339.05pt;height:77.2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ahvAIAAMM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" filled="f" stroked="f">
                <v:textbox inset="5.85pt,.7pt,5.85pt,.7pt">
                  <w:txbxContent>
                    <w:p w14:paraId="73484EEC" w14:textId="4AFCA353" w:rsidR="009E4D84" w:rsidRDefault="009E4D84" w:rsidP="00D0743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まだ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ら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ず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３つ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あります。</w:t>
                      </w:r>
                    </w:p>
                    <w:p w14:paraId="17DCBD13" w14:textId="6DEECD16" w:rsidR="009E4D84" w:rsidRDefault="009E4D84" w:rsidP="00D0743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（　　）にことば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れ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いけつ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でき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</w:p>
                    <w:p w14:paraId="38B9FACF" w14:textId="38332192" w:rsidR="009E4D84" w:rsidRDefault="009E4D84" w:rsidP="00D0743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て、こ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らせるチャンスがあるようにと</w:t>
                      </w:r>
                    </w:p>
                    <w:p w14:paraId="6123761B" w14:textId="7385EAE6" w:rsidR="009E4D84" w:rsidRPr="006A1BAB" w:rsidRDefault="009E4D84" w:rsidP="00D0743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84181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9E4D8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りましょう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。</w:t>
                      </w:r>
                    </w:p>
                    <w:p w14:paraId="0A4E44AB" w14:textId="77777777" w:rsidR="009E4D84" w:rsidRDefault="009E4D84" w:rsidP="005437A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BBECCE0" wp14:editId="4CC8AE35">
                <wp:simplePos x="0" y="0"/>
                <wp:positionH relativeFrom="column">
                  <wp:posOffset>248285</wp:posOffset>
                </wp:positionH>
                <wp:positionV relativeFrom="paragraph">
                  <wp:posOffset>149148</wp:posOffset>
                </wp:positionV>
                <wp:extent cx="1008380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6748D" w14:textId="60C3CD87" w:rsidR="009E4D84" w:rsidRDefault="009E4D84" w:rsidP="00F86BAE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227C1E64" w14:textId="1E55D72F" w:rsidR="009E4D84" w:rsidRPr="003C631C" w:rsidRDefault="009E4D84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4D84" w:rsidRPr="00880F55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3" type="#_x0000_t202" style="position:absolute;margin-left:19.55pt;margin-top:11.75pt;width:79.4pt;height:29.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36F6748D" w14:textId="60C3CD87" w:rsidR="009E4D84" w:rsidRDefault="009E4D84" w:rsidP="00F86BAE">
                      <w:pP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t>を</w:t>
                      </w:r>
                    </w:p>
                    <w:p w14:paraId="227C1E64" w14:textId="1E55D72F" w:rsidR="009E4D84" w:rsidRPr="003C631C" w:rsidRDefault="009E4D84" w:rsidP="00F86BAE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4D84" w:rsidRPr="00880F55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9E4D84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D7510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4956" behindDoc="1" locked="0" layoutInCell="1" allowOverlap="1" wp14:anchorId="45D65594" wp14:editId="7C7977DE">
            <wp:simplePos x="0" y="0"/>
            <wp:positionH relativeFrom="column">
              <wp:posOffset>134815</wp:posOffset>
            </wp:positionH>
            <wp:positionV relativeFrom="paragraph">
              <wp:posOffset>-317500</wp:posOffset>
            </wp:positionV>
            <wp:extent cx="4476750" cy="4893523"/>
            <wp:effectExtent l="0" t="0" r="0" b="254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72.backjp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893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331AF3FC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3BC3F8BC" w:rsidR="00580672" w:rsidRPr="00C11E80" w:rsidRDefault="00D07436" w:rsidP="00580672">
      <w:pPr>
        <w:rPr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0447" behindDoc="0" locked="0" layoutInCell="1" allowOverlap="1" wp14:anchorId="7F07C0F9" wp14:editId="5D60E0A4">
                <wp:simplePos x="0" y="0"/>
                <wp:positionH relativeFrom="column">
                  <wp:posOffset>3012262</wp:posOffset>
                </wp:positionH>
                <wp:positionV relativeFrom="paragraph">
                  <wp:posOffset>181838</wp:posOffset>
                </wp:positionV>
                <wp:extent cx="1419352" cy="1294231"/>
                <wp:effectExtent l="0" t="0" r="0" b="1270"/>
                <wp:wrapNone/>
                <wp:docPr id="808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19352" cy="1294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29BCA" w14:textId="3173EC1F" w:rsidR="00D07436" w:rsidRPr="00D07436" w:rsidRDefault="00D07436" w:rsidP="00D0743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436" w:rsidRPr="00D074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074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436" w:rsidRPr="00D074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074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</w:p>
                          <w:p w14:paraId="382F7FAE" w14:textId="12ED9A10" w:rsidR="00D07436" w:rsidRPr="00D07436" w:rsidRDefault="00D07436" w:rsidP="00D0743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074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436" w:rsidRPr="00D074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074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436" w:rsidRPr="00D074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D074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</w:t>
                            </w:r>
                            <w:r w:rsidRPr="00D074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」</w:t>
                            </w:r>
                          </w:p>
                          <w:p w14:paraId="11421440" w14:textId="77777777" w:rsidR="00D07436" w:rsidRPr="00D07436" w:rsidRDefault="00D07436" w:rsidP="00D07436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2F0F8D27" w14:textId="7FBFB8C1" w:rsidR="00D07436" w:rsidRDefault="00D07436" w:rsidP="00D0743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436" w:rsidRPr="00D074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4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74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ん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どこにいる。</w:t>
                            </w:r>
                          </w:p>
                          <w:p w14:paraId="23AB1ECC" w14:textId="74F9D437" w:rsidR="00D07436" w:rsidRDefault="00D07436" w:rsidP="00D0743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436" w:rsidRPr="00D074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074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すれ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436" w:rsidRPr="00D074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074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まで</w:t>
                            </w:r>
                          </w:p>
                          <w:p w14:paraId="2076F2EA" w14:textId="0E51C484" w:rsidR="00D07436" w:rsidRDefault="00D07436" w:rsidP="00D0743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のぼれるよ。</w:t>
                            </w:r>
                          </w:p>
                          <w:p w14:paraId="71ECC455" w14:textId="2334DC8E" w:rsidR="00D07436" w:rsidRDefault="00D07436" w:rsidP="00D0743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そうすれば、</w:t>
                            </w:r>
                          </w:p>
                          <w:p w14:paraId="3DFDE7D0" w14:textId="389E8597" w:rsidR="00D07436" w:rsidRDefault="00D07436" w:rsidP="00D0743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みんな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436" w:rsidRPr="00D074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そんけい</w:t>
                                  </w:r>
                                </w:rt>
                                <w:rubyBase>
                                  <w:r w:rsidR="00D074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尊敬</w:t>
                                  </w:r>
                                </w:rubyBase>
                              </w:ruby>
                            </w:r>
                          </w:p>
                          <w:p w14:paraId="10DDCC9A" w14:textId="27FEFBA0" w:rsidR="00D07436" w:rsidRPr="00D07436" w:rsidRDefault="00D07436" w:rsidP="00D0743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される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C0F9" id="_x0000_s1094" type="#_x0000_t202" style="position:absolute;margin-left:237.2pt;margin-top:14.3pt;width:111.75pt;height:101.9pt;z-index:253160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6C529BCA" w14:textId="3173EC1F" w:rsidR="00D07436" w:rsidRPr="00D07436" w:rsidRDefault="00D07436" w:rsidP="00D0743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436" w:rsidRPr="00D074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D074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436" w:rsidRPr="00D074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074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</w:p>
                    <w:p w14:paraId="382F7FAE" w14:textId="12ED9A10" w:rsidR="00D07436" w:rsidRPr="00D07436" w:rsidRDefault="00D07436" w:rsidP="00D0743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074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436" w:rsidRPr="00D074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D074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436" w:rsidRPr="00D074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D074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</w:t>
                      </w:r>
                      <w:r w:rsidRPr="00D0743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」</w:t>
                      </w:r>
                    </w:p>
                    <w:p w14:paraId="11421440" w14:textId="77777777" w:rsidR="00D07436" w:rsidRPr="00D07436" w:rsidRDefault="00D07436" w:rsidP="00D07436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2F0F8D27" w14:textId="7FBFB8C1" w:rsidR="00D07436" w:rsidRDefault="00D07436" w:rsidP="00D07436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436" w:rsidRPr="00D074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074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D07436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ん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どこにいる。</w:t>
                      </w:r>
                    </w:p>
                    <w:p w14:paraId="23AB1ECC" w14:textId="74F9D437" w:rsidR="00D07436" w:rsidRDefault="00D07436" w:rsidP="00D07436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436" w:rsidRPr="00D074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D074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すれ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436" w:rsidRPr="00D074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D074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まで</w:t>
                      </w:r>
                    </w:p>
                    <w:p w14:paraId="2076F2EA" w14:textId="0E51C484" w:rsidR="00D07436" w:rsidRDefault="00D07436" w:rsidP="00D07436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のぼれるよ。</w:t>
                      </w:r>
                    </w:p>
                    <w:p w14:paraId="71ECC455" w14:textId="2334DC8E" w:rsidR="00D07436" w:rsidRDefault="00D07436" w:rsidP="00D07436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そうすれば、</w:t>
                      </w:r>
                    </w:p>
                    <w:p w14:paraId="3DFDE7D0" w14:textId="389E8597" w:rsidR="00D07436" w:rsidRDefault="00D07436" w:rsidP="00D07436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みんな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436" w:rsidRPr="00D074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そんけい</w:t>
                            </w:r>
                          </w:rt>
                          <w:rubyBase>
                            <w:r w:rsidR="00D074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尊敬</w:t>
                            </w:r>
                          </w:rubyBase>
                        </w:ruby>
                      </w:r>
                    </w:p>
                    <w:p w14:paraId="10DDCC9A" w14:textId="27FEFBA0" w:rsidR="00D07436" w:rsidRPr="00D07436" w:rsidRDefault="00D07436" w:rsidP="00D07436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されるよ</w:t>
                      </w:r>
                    </w:p>
                  </w:txbxContent>
                </v:textbox>
              </v:shape>
            </w:pict>
          </mc:Fallback>
        </mc:AlternateContent>
      </w:r>
    </w:p>
    <w:p w14:paraId="3BEF337A" w14:textId="0D5CCA27" w:rsidR="00580672" w:rsidRPr="00525DC2" w:rsidRDefault="00D07436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8399" behindDoc="0" locked="0" layoutInCell="1" allowOverlap="1" wp14:anchorId="734BA267" wp14:editId="1AF09A70">
                <wp:simplePos x="0" y="0"/>
                <wp:positionH relativeFrom="column">
                  <wp:posOffset>1731874</wp:posOffset>
                </wp:positionH>
                <wp:positionV relativeFrom="paragraph">
                  <wp:posOffset>57734</wp:posOffset>
                </wp:positionV>
                <wp:extent cx="1316431" cy="1236269"/>
                <wp:effectExtent l="0" t="0" r="0" b="2540"/>
                <wp:wrapNone/>
                <wp:docPr id="808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16431" cy="1236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19A97" w14:textId="2F2E587E" w:rsidR="00D07436" w:rsidRPr="00D07436" w:rsidRDefault="00D07436" w:rsidP="00D0743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436" w:rsidRPr="00D074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074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436" w:rsidRPr="00D074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074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</w:p>
                          <w:p w14:paraId="231469ED" w14:textId="14D3A0E1" w:rsidR="00D07436" w:rsidRPr="00D07436" w:rsidRDefault="00D07436" w:rsidP="00D0743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074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436" w:rsidRPr="00D074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ね</w:t>
                                  </w:r>
                                </w:rt>
                                <w:rubyBase>
                                  <w:r w:rsidR="00D074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436" w:rsidRPr="00D074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D074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！</w:t>
                            </w:r>
                            <w:r w:rsidRPr="00D074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」</w:t>
                            </w:r>
                          </w:p>
                          <w:p w14:paraId="61305F1F" w14:textId="77777777" w:rsidR="00D07436" w:rsidRPr="00D07436" w:rsidRDefault="00D07436" w:rsidP="00D0743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7BE00AE" w14:textId="70F37B0D" w:rsidR="00D07436" w:rsidRDefault="00D07436" w:rsidP="00D0743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436" w:rsidRPr="00D074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かね</w:t>
                                  </w:r>
                                </w:rt>
                                <w:rubyBase>
                                  <w:r w:rsidR="00D074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ない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なにも</w:t>
                            </w:r>
                          </w:p>
                          <w:p w14:paraId="3B1E16E4" w14:textId="3403FB06" w:rsidR="00D07436" w:rsidRDefault="00D07436" w:rsidP="00D0743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できない。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436" w:rsidRPr="00D074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かね</w:t>
                                  </w:r>
                                </w:rt>
                                <w:rubyBase>
                                  <w:r w:rsidR="00D074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かせげる</w:t>
                            </w:r>
                          </w:p>
                          <w:p w14:paraId="70BB1FBB" w14:textId="6EC40C0E" w:rsidR="00D07436" w:rsidRPr="00D07436" w:rsidRDefault="00D07436" w:rsidP="00D0743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な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なにをして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い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BA267" id="_x0000_s1095" type="#_x0000_t202" style="position:absolute;margin-left:136.35pt;margin-top:4.55pt;width:103.65pt;height:97.35pt;z-index:25315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C819A97" w14:textId="2F2E587E" w:rsidR="00D07436" w:rsidRPr="00D07436" w:rsidRDefault="00D07436" w:rsidP="00D0743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436" w:rsidRPr="00D074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D074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436" w:rsidRPr="00D074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074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</w:p>
                    <w:p w14:paraId="231469ED" w14:textId="14D3A0E1" w:rsidR="00D07436" w:rsidRPr="00D07436" w:rsidRDefault="00D07436" w:rsidP="00D0743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074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436" w:rsidRPr="00D074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ね</w:t>
                            </w:r>
                          </w:rt>
                          <w:rubyBase>
                            <w:r w:rsidR="00D074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436" w:rsidRPr="00D074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D074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！</w:t>
                      </w:r>
                      <w:r w:rsidRPr="00D0743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」</w:t>
                      </w:r>
                    </w:p>
                    <w:p w14:paraId="61305F1F" w14:textId="77777777" w:rsidR="00D07436" w:rsidRPr="00D07436" w:rsidRDefault="00D07436" w:rsidP="00D0743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17BE00AE" w14:textId="70F37B0D" w:rsidR="00D07436" w:rsidRDefault="00D07436" w:rsidP="00D07436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436" w:rsidRPr="00D074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かね</w:t>
                            </w:r>
                          </w:rt>
                          <w:rubyBase>
                            <w:r w:rsidR="00D074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ない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なにも</w:t>
                      </w:r>
                    </w:p>
                    <w:p w14:paraId="3B1E16E4" w14:textId="3403FB06" w:rsidR="00D07436" w:rsidRDefault="00D07436" w:rsidP="00D07436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できない。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436" w:rsidRPr="00D074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かね</w:t>
                            </w:r>
                          </w:rt>
                          <w:rubyBase>
                            <w:r w:rsidR="00D074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かせげる</w:t>
                      </w:r>
                    </w:p>
                    <w:p w14:paraId="70BB1FBB" w14:textId="6EC40C0E" w:rsidR="00D07436" w:rsidRPr="00D07436" w:rsidRDefault="00D07436" w:rsidP="00D07436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な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なにをして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い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よ。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6351" behindDoc="0" locked="0" layoutInCell="1" allowOverlap="1" wp14:anchorId="406C7B6A" wp14:editId="032DAEC2">
                <wp:simplePos x="0" y="0"/>
                <wp:positionH relativeFrom="column">
                  <wp:posOffset>378790</wp:posOffset>
                </wp:positionH>
                <wp:positionV relativeFrom="paragraph">
                  <wp:posOffset>57480</wp:posOffset>
                </wp:positionV>
                <wp:extent cx="1316431" cy="1236269"/>
                <wp:effectExtent l="0" t="0" r="0" b="2540"/>
                <wp:wrapNone/>
                <wp:docPr id="80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16431" cy="1236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A6A35" w14:textId="145E3001" w:rsidR="00D07436" w:rsidRPr="00D07436" w:rsidRDefault="00D07436" w:rsidP="00D0743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436" w:rsidRPr="00D074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074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436" w:rsidRPr="00D074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074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</w:p>
                          <w:p w14:paraId="35265FFD" w14:textId="4CB7CC86" w:rsidR="00D07436" w:rsidRPr="00D07436" w:rsidRDefault="00D07436" w:rsidP="00D0743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074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436" w:rsidRPr="00D074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74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436" w:rsidRPr="00D074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D074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D074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7436" w:rsidRPr="00D074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0743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074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きます」</w:t>
                            </w:r>
                          </w:p>
                          <w:p w14:paraId="18E5B253" w14:textId="77777777" w:rsidR="00D07436" w:rsidRPr="00D07436" w:rsidRDefault="00D07436" w:rsidP="00D0743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2A31A4B" w14:textId="26D74CDE" w:rsidR="00D07436" w:rsidRPr="00D07436" w:rsidRDefault="00D07436" w:rsidP="00D0743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436" w:rsidRPr="00D074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4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74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なくてもかまわない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436" w:rsidRPr="00D074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74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74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436" w:rsidRPr="00D074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074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07436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になる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C7B6A" id="_x0000_s1096" type="#_x0000_t202" style="position:absolute;margin-left:29.85pt;margin-top:4.55pt;width:103.65pt;height:97.35pt;z-index:253156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37A6A35" w14:textId="145E3001" w:rsidR="00D07436" w:rsidRPr="00D07436" w:rsidRDefault="00D07436" w:rsidP="00D0743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436" w:rsidRPr="00D074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D074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436" w:rsidRPr="00D074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074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</w:p>
                    <w:p w14:paraId="35265FFD" w14:textId="4CB7CC86" w:rsidR="00D07436" w:rsidRPr="00D07436" w:rsidRDefault="00D07436" w:rsidP="00D0743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0743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436" w:rsidRPr="00D074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074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436" w:rsidRPr="00D074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D074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 w:rsidRPr="00D0743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7436" w:rsidRPr="00D074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0743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D0743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きます」</w:t>
                      </w:r>
                    </w:p>
                    <w:p w14:paraId="18E5B253" w14:textId="77777777" w:rsidR="00D07436" w:rsidRPr="00D07436" w:rsidRDefault="00D07436" w:rsidP="00D0743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2A31A4B" w14:textId="26D74CDE" w:rsidR="00D07436" w:rsidRPr="00D07436" w:rsidRDefault="00D07436" w:rsidP="00D07436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436" w:rsidRPr="00D074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074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D07436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なくてもかまわない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436" w:rsidRPr="00D074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074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07436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436" w:rsidRPr="00D074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074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07436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になるよ。</w:t>
                      </w:r>
                    </w:p>
                  </w:txbxContent>
                </v:textbox>
              </v:shape>
            </w:pict>
          </mc:Fallback>
        </mc:AlternateContent>
      </w:r>
    </w:p>
    <w:p w14:paraId="49CF278B" w14:textId="7EE73D61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7054ACB5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49983373" w:rsidR="00676AD9" w:rsidRPr="00C11E80" w:rsidRDefault="00676AD9" w:rsidP="00676AD9">
      <w:pPr>
        <w:rPr>
          <w:szCs w:val="20"/>
        </w:rPr>
      </w:pPr>
    </w:p>
    <w:p w14:paraId="29BCCA2A" w14:textId="68B953D9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1C03F32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026F012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6E4E66B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03C6C953" w:rsidR="00676AD9" w:rsidRDefault="008E5E01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2495" behindDoc="0" locked="0" layoutInCell="1" allowOverlap="1" wp14:anchorId="72CD2AA5" wp14:editId="453364AD">
                <wp:simplePos x="0" y="0"/>
                <wp:positionH relativeFrom="column">
                  <wp:posOffset>378460</wp:posOffset>
                </wp:positionH>
                <wp:positionV relativeFrom="paragraph">
                  <wp:posOffset>34595</wp:posOffset>
                </wp:positionV>
                <wp:extent cx="1316355" cy="1302106"/>
                <wp:effectExtent l="0" t="0" r="0" b="0"/>
                <wp:wrapNone/>
                <wp:docPr id="80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16355" cy="1302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F8CAD" w14:textId="77777777" w:rsidR="00D07436" w:rsidRDefault="00D07436" w:rsidP="00D0743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436" w:rsidRPr="00D074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4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とと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いなければ</w:t>
                            </w:r>
                          </w:p>
                          <w:p w14:paraId="7C65DA4F" w14:textId="371EA87B" w:rsidR="00D07436" w:rsidRDefault="00D07436" w:rsidP="00D0743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ならない</w:t>
                            </w:r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E01" w:rsidRP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が、</w:t>
                            </w:r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E01" w:rsidRP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79FC9D64" w14:textId="56D87C9D" w:rsidR="008E5E01" w:rsidRDefault="008E5E01" w:rsidP="00D0743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E01" w:rsidRP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れて</w:t>
                            </w:r>
                            <w:r w:rsidRP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 w:rsidRP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</w:p>
                          <w:p w14:paraId="1468C46B" w14:textId="001E0977" w:rsidR="008E5E01" w:rsidRDefault="008E5E01" w:rsidP="00D0743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あ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な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  <w:p w14:paraId="74996F95" w14:textId="19FF5C4F" w:rsidR="008E5E01" w:rsidRDefault="008E5E01" w:rsidP="00D0743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たえられ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E01" w:rsidRP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し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E01" w:rsidRP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</w:p>
                          <w:p w14:paraId="6785C057" w14:textId="17BDBBBF" w:rsidR="008E5E01" w:rsidRPr="008E5E01" w:rsidRDefault="008E5E01" w:rsidP="00D0743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い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なり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D2AA5" id="_x0000_s1097" type="#_x0000_t202" style="position:absolute;margin-left:29.8pt;margin-top:2.7pt;width:103.65pt;height:102.55pt;z-index:253162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6AF8CAD" w14:textId="77777777" w:rsidR="00D07436" w:rsidRDefault="00D07436" w:rsidP="00D07436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436" w:rsidRPr="00D074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074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とと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いなければ</w:t>
                      </w:r>
                    </w:p>
                    <w:p w14:paraId="7C65DA4F" w14:textId="371EA87B" w:rsidR="00D07436" w:rsidRDefault="00D07436" w:rsidP="00D07436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ならない</w:t>
                      </w:r>
                      <w:r w:rsidR="008E5E01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E01" w:rsidRP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が、</w:t>
                      </w:r>
                      <w:r w:rsidR="008E5E01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E01" w:rsidRP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を</w:t>
                      </w:r>
                    </w:p>
                    <w:p w14:paraId="79FC9D64" w14:textId="56D87C9D" w:rsidR="008E5E01" w:rsidRDefault="008E5E01" w:rsidP="00D07436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E01" w:rsidRP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れて</w:t>
                      </w:r>
                      <w:r w:rsidRPr="008E5E01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  <w:u w:val="single"/>
                        </w:rPr>
                        <w:t xml:space="preserve">　　</w:t>
                      </w:r>
                      <w:r w:rsidRPr="008E5E01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</w:p>
                    <w:p w14:paraId="1468C46B" w14:textId="001E0977" w:rsidR="008E5E01" w:rsidRDefault="008E5E01" w:rsidP="00D07436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あ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な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。</w:t>
                      </w:r>
                    </w:p>
                    <w:p w14:paraId="74996F95" w14:textId="19FF5C4F" w:rsidR="008E5E01" w:rsidRDefault="008E5E01" w:rsidP="00D07436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たえられ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E01" w:rsidRP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し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E01" w:rsidRP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に</w:t>
                      </w:r>
                    </w:p>
                    <w:p w14:paraId="6785C057" w14:textId="17BDBBBF" w:rsidR="008E5E01" w:rsidRPr="008E5E01" w:rsidRDefault="008E5E01" w:rsidP="00D07436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い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なりました</w:t>
                      </w:r>
                    </w:p>
                  </w:txbxContent>
                </v:textbox>
              </v:shape>
            </w:pict>
          </mc:Fallback>
        </mc:AlternateContent>
      </w:r>
      <w:r w:rsidR="00D07436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6591" behindDoc="0" locked="0" layoutInCell="1" allowOverlap="1" wp14:anchorId="742CB81C" wp14:editId="761422CF">
                <wp:simplePos x="0" y="0"/>
                <wp:positionH relativeFrom="column">
                  <wp:posOffset>3047187</wp:posOffset>
                </wp:positionH>
                <wp:positionV relativeFrom="paragraph">
                  <wp:posOffset>70841</wp:posOffset>
                </wp:positionV>
                <wp:extent cx="1316431" cy="1236269"/>
                <wp:effectExtent l="0" t="0" r="0" b="2540"/>
                <wp:wrapNone/>
                <wp:docPr id="808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16431" cy="1236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9B591" w14:textId="183B5438" w:rsidR="00D07436" w:rsidRDefault="008E5E01" w:rsidP="00D0743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E01" w:rsidRP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すれば、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E01" w:rsidRP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らせ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E01" w:rsidRP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っていたのに･･･</w:t>
                            </w:r>
                          </w:p>
                          <w:p w14:paraId="7BFEDB7A" w14:textId="0D92E143" w:rsidR="008E5E01" w:rsidRDefault="008E5E01" w:rsidP="00D0743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どんど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E01" w:rsidRP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なって、</w:t>
                            </w:r>
                          </w:p>
                          <w:p w14:paraId="4B058E69" w14:textId="74ADC224" w:rsidR="008E5E01" w:rsidRDefault="008E5E01" w:rsidP="00D0743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わ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わか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E01" w:rsidRP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</w:p>
                          <w:p w14:paraId="37F47D3E" w14:textId="6572C79E" w:rsidR="008E5E01" w:rsidRDefault="008E5E01" w:rsidP="00D0743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E01" w:rsidRP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  <w:p w14:paraId="622FCD76" w14:textId="34921817" w:rsidR="008E5E01" w:rsidRPr="008E5E01" w:rsidRDefault="008E5E01" w:rsidP="00D0743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E01" w:rsidRP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 w:rsidRP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 w:rsidRP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CB81C" id="_x0000_s1098" type="#_x0000_t202" style="position:absolute;margin-left:239.95pt;margin-top:5.6pt;width:103.65pt;height:97.35pt;z-index:25316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3799B591" w14:textId="183B5438" w:rsidR="00D07436" w:rsidRDefault="008E5E01" w:rsidP="00D07436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E01" w:rsidRP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すれば、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E01" w:rsidRP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らせ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E01" w:rsidRP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っていたのに･･･</w:t>
                      </w:r>
                    </w:p>
                    <w:p w14:paraId="7BFEDB7A" w14:textId="0D92E143" w:rsidR="008E5E01" w:rsidRDefault="008E5E01" w:rsidP="00D07436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どんど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E01" w:rsidRP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なって、</w:t>
                      </w:r>
                    </w:p>
                    <w:p w14:paraId="4B058E69" w14:textId="74ADC224" w:rsidR="008E5E01" w:rsidRDefault="008E5E01" w:rsidP="00D07436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わ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わから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E01" w:rsidRP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</w:p>
                    <w:p w14:paraId="37F47D3E" w14:textId="6572C79E" w:rsidR="008E5E01" w:rsidRDefault="008E5E01" w:rsidP="00D07436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E01" w:rsidRP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。</w:t>
                      </w:r>
                    </w:p>
                    <w:p w14:paraId="622FCD76" w14:textId="34921817" w:rsidR="008E5E01" w:rsidRPr="008E5E01" w:rsidRDefault="008E5E01" w:rsidP="00D07436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E01" w:rsidRP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はいけい</w:t>
                            </w:r>
                          </w:rt>
                          <w:rubyBase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 w:rsidRPr="008E5E01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  <w:u w:val="single"/>
                        </w:rPr>
                        <w:t xml:space="preserve">　　</w:t>
                      </w:r>
                      <w:r w:rsidRPr="008E5E01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D07436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4543" behindDoc="0" locked="0" layoutInCell="1" allowOverlap="1" wp14:anchorId="0CE5FCC5" wp14:editId="7C261D3C">
                <wp:simplePos x="0" y="0"/>
                <wp:positionH relativeFrom="column">
                  <wp:posOffset>1677848</wp:posOffset>
                </wp:positionH>
                <wp:positionV relativeFrom="paragraph">
                  <wp:posOffset>78486</wp:posOffset>
                </wp:positionV>
                <wp:extent cx="1316431" cy="1236269"/>
                <wp:effectExtent l="0" t="0" r="0" b="2540"/>
                <wp:wrapNone/>
                <wp:docPr id="80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16431" cy="1236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C0912" w14:textId="6AFC2386" w:rsidR="00D07436" w:rsidRDefault="00D07436" w:rsidP="00D0743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436" w:rsidRPr="00D074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74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74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 w:rsidR="008E5E01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どんな</w:t>
                            </w:r>
                            <w:r w:rsidR="008E5E01" w:rsidRP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  <w:u w:val="single"/>
                              </w:rPr>
                              <w:t xml:space="preserve">　　　</w:t>
                            </w:r>
                            <w:r w:rsidR="008E5E01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E01" w:rsidRP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した</w:t>
                            </w:r>
                          </w:p>
                          <w:p w14:paraId="11D7104D" w14:textId="7E779DE0" w:rsidR="008E5E01" w:rsidRDefault="008E5E01" w:rsidP="00D0743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のか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E01" w:rsidRP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りませ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  <w:p w14:paraId="53550089" w14:textId="1699C591" w:rsidR="008E5E01" w:rsidRDefault="008E5E01" w:rsidP="00D0743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な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して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むなしくて</w:t>
                            </w:r>
                          </w:p>
                          <w:p w14:paraId="243D0CCA" w14:textId="15E93726" w:rsidR="008E5E01" w:rsidRDefault="008E5E01" w:rsidP="00D0743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E01" w:rsidRP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ぽっか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E01" w:rsidRP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いて</w:t>
                            </w:r>
                          </w:p>
                          <w:p w14:paraId="1A4E3D76" w14:textId="648B479F" w:rsidR="008E5E01" w:rsidRPr="008E5E01" w:rsidRDefault="008E5E01" w:rsidP="00D0743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うめるこ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でき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5FCC5" id="_x0000_s1099" type="#_x0000_t202" style="position:absolute;margin-left:132.1pt;margin-top:6.2pt;width:103.65pt;height:97.35pt;z-index:253164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738C0912" w14:textId="6AFC2386" w:rsidR="00D07436" w:rsidRDefault="00D07436" w:rsidP="00D07436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436" w:rsidRPr="00D074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074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07436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が</w:t>
                      </w:r>
                      <w:r w:rsidR="008E5E01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どんな</w:t>
                      </w:r>
                      <w:r w:rsidR="008E5E01" w:rsidRPr="008E5E01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  <w:u w:val="single"/>
                        </w:rPr>
                        <w:t xml:space="preserve">　　　</w:t>
                      </w:r>
                      <w:r w:rsidR="008E5E01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 w:rsidR="008E5E01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E01" w:rsidRP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犯</w:t>
                            </w:r>
                          </w:rubyBase>
                        </w:ruby>
                      </w:r>
                      <w:r w:rsidR="008E5E01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した</w:t>
                      </w:r>
                    </w:p>
                    <w:p w14:paraId="11D7104D" w14:textId="7E779DE0" w:rsidR="008E5E01" w:rsidRDefault="008E5E01" w:rsidP="00D07436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のか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E01" w:rsidRP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りませ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。</w:t>
                      </w:r>
                    </w:p>
                    <w:p w14:paraId="53550089" w14:textId="1699C591" w:rsidR="008E5E01" w:rsidRDefault="008E5E01" w:rsidP="00D07436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なに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して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むなしくて</w:t>
                      </w:r>
                    </w:p>
                    <w:p w14:paraId="243D0CCA" w14:textId="15E93726" w:rsidR="008E5E01" w:rsidRDefault="008E5E01" w:rsidP="00D07436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E01" w:rsidRP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ぽっか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E01" w:rsidRP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いて</w:t>
                      </w:r>
                    </w:p>
                    <w:p w14:paraId="1A4E3D76" w14:textId="648B479F" w:rsidR="008E5E01" w:rsidRPr="008E5E01" w:rsidRDefault="008E5E01" w:rsidP="00D07436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うめること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でき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B4D1E0" w14:textId="42AC937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090DD0E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65202E5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1F66926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0B5AE61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466CDB0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2C8E1E3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1CE0285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2E013C01" w:rsidR="00676AD9" w:rsidRDefault="008E5E01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8639" behindDoc="0" locked="0" layoutInCell="1" allowOverlap="1" wp14:anchorId="42040F74" wp14:editId="59DFB282">
                <wp:simplePos x="0" y="0"/>
                <wp:positionH relativeFrom="column">
                  <wp:posOffset>362966</wp:posOffset>
                </wp:positionH>
                <wp:positionV relativeFrom="paragraph">
                  <wp:posOffset>2108</wp:posOffset>
                </wp:positionV>
                <wp:extent cx="1316431" cy="1236269"/>
                <wp:effectExtent l="0" t="0" r="0" b="2540"/>
                <wp:wrapNone/>
                <wp:docPr id="809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16431" cy="1236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AA96F" w14:textId="72E775B9" w:rsidR="008E5E01" w:rsidRDefault="00D07436" w:rsidP="008E5E01">
                            <w:pPr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436" w:rsidRPr="00D074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4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E5E01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E01" w:rsidRP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える</w:t>
                            </w:r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E01" w:rsidRP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E01" w:rsidRP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いてくださいました。</w:t>
                            </w:r>
                            <w:r w:rsidR="008E5E01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その</w:t>
                            </w:r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E01" w:rsidRP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が、まことの</w:t>
                            </w:r>
                            <w:r w:rsidR="008E5E01" w:rsidRP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8E5E01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 w:rsidR="008E5E01" w:rsidRP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34BBDB3E" w14:textId="7F697985" w:rsidR="008E5E01" w:rsidRPr="008E5E01" w:rsidRDefault="008E5E01" w:rsidP="008E5E01">
                            <w:pPr>
                              <w:spacing w:line="300" w:lineRule="auto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であるキリ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40F74" id="_x0000_s1100" type="#_x0000_t202" style="position:absolute;margin-left:28.6pt;margin-top:.15pt;width:103.65pt;height:97.35pt;z-index:253168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2BAA96F" w14:textId="72E775B9" w:rsidR="008E5E01" w:rsidRDefault="00D07436" w:rsidP="008E5E01">
                      <w:pPr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436" w:rsidRPr="00D074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074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8E5E01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 w:rsidR="008E5E01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E01" w:rsidRP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="008E5E01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える</w:t>
                      </w:r>
                      <w:r w:rsidR="008E5E01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E01" w:rsidRP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="008E5E01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を</w:t>
                      </w:r>
                      <w:r w:rsidR="008E5E01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E01" w:rsidRP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="008E5E01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いてくださいました。</w:t>
                      </w:r>
                      <w:r w:rsidR="008E5E01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その</w:t>
                      </w:r>
                      <w:r w:rsidR="008E5E01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E01" w:rsidRP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="008E5E01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が、まことの</w:t>
                      </w:r>
                      <w:r w:rsidR="008E5E01" w:rsidRPr="008E5E01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  <w:u w:val="single"/>
                        </w:rPr>
                        <w:t xml:space="preserve">　</w:t>
                      </w:r>
                      <w:r w:rsidR="008E5E01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  <w:u w:val="single"/>
                        </w:rPr>
                        <w:t xml:space="preserve">　</w:t>
                      </w:r>
                      <w:r w:rsidR="008E5E01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  <w:u w:val="single"/>
                        </w:rPr>
                        <w:t xml:space="preserve">　　</w:t>
                      </w:r>
                      <w:r w:rsidR="008E5E01" w:rsidRPr="008E5E01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  <w:u w:val="single"/>
                        </w:rPr>
                        <w:t xml:space="preserve">　　　</w:t>
                      </w:r>
                    </w:p>
                    <w:p w14:paraId="34BBDB3E" w14:textId="7F697985" w:rsidR="008E5E01" w:rsidRPr="008E5E01" w:rsidRDefault="008E5E01" w:rsidP="008E5E01">
                      <w:pPr>
                        <w:spacing w:line="300" w:lineRule="auto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であるキリ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D07436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2735" behindDoc="0" locked="0" layoutInCell="1" allowOverlap="1" wp14:anchorId="5DB907FE" wp14:editId="4679EC13">
                <wp:simplePos x="0" y="0"/>
                <wp:positionH relativeFrom="column">
                  <wp:posOffset>3047162</wp:posOffset>
                </wp:positionH>
                <wp:positionV relativeFrom="paragraph">
                  <wp:posOffset>46076</wp:posOffset>
                </wp:positionV>
                <wp:extent cx="1316431" cy="1236269"/>
                <wp:effectExtent l="0" t="0" r="0" b="2540"/>
                <wp:wrapNone/>
                <wp:docPr id="809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16431" cy="1236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AD609" w14:textId="39AECB08" w:rsidR="00D07436" w:rsidRDefault="00D07436" w:rsidP="00EF2087">
                            <w:pPr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436" w:rsidRPr="00D074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74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E5E01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 w:rsidR="00EF208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2087" w:rsidRPr="00EF208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EF208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だった</w:t>
                            </w:r>
                          </w:p>
                          <w:p w14:paraId="63F6731C" w14:textId="4D5A6884" w:rsidR="008E5E01" w:rsidRDefault="008E5E01" w:rsidP="00EF2087">
                            <w:pPr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EF2087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EF208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 w:rsidR="00EF208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2087" w:rsidRPr="00EF208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EF208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5895A88C" w14:textId="6A8F1151" w:rsidR="008E5E01" w:rsidRDefault="00EF2087" w:rsidP="00EF2087">
                            <w:pPr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2087" w:rsidRPr="00EF208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F208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8E5E01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ちこわした</w:t>
                            </w:r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2087" w:rsidRPr="00EF208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ほう</w:t>
                                  </w:r>
                                </w:rt>
                                <w:rubyBase>
                                  <w:r w:rsidR="00EF208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</w:p>
                          <w:p w14:paraId="79D237F2" w14:textId="23D92A83" w:rsidR="008E5E01" w:rsidRDefault="008E5E01" w:rsidP="00EF2087">
                            <w:pPr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まことの</w:t>
                            </w:r>
                            <w:r w:rsidRPr="00EF208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EF2087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EF208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である</w:t>
                            </w:r>
                          </w:p>
                          <w:p w14:paraId="6C44C638" w14:textId="5B4600C2" w:rsidR="008E5E01" w:rsidRPr="008E5E01" w:rsidRDefault="008E5E01" w:rsidP="00EF2087">
                            <w:pPr>
                              <w:spacing w:line="300" w:lineRule="auto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キリ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で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907FE" id="_x0000_s1101" type="#_x0000_t202" style="position:absolute;margin-left:239.95pt;margin-top:3.65pt;width:103.65pt;height:97.35pt;z-index:2531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" filled="f" stroked="f">
                <v:stroke joinstyle="round"/>
                <o:lock v:ext="edit" shapetype="t"/>
                <v:textbox>
                  <w:txbxContent>
                    <w:p w14:paraId="0A0AD609" w14:textId="39AECB08" w:rsidR="00D07436" w:rsidRDefault="00D07436" w:rsidP="00EF2087">
                      <w:pPr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436" w:rsidRPr="00D074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074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8E5E01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 w:rsidR="00EF2087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2087" w:rsidRPr="00EF208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はいけい</w:t>
                            </w:r>
                          </w:rt>
                          <w:rubyBase>
                            <w:r w:rsidR="00EF208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背景</w:t>
                            </w:r>
                          </w:rubyBase>
                        </w:ruby>
                      </w:r>
                      <w:r w:rsidR="008E5E01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だった</w:t>
                      </w:r>
                    </w:p>
                    <w:p w14:paraId="63F6731C" w14:textId="4D5A6884" w:rsidR="008E5E01" w:rsidRDefault="008E5E01" w:rsidP="00EF2087">
                      <w:pPr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</w:pPr>
                      <w:r w:rsidRPr="00EF2087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  <w:u w:val="single"/>
                        </w:rPr>
                        <w:t xml:space="preserve">　</w:t>
                      </w:r>
                      <w:r w:rsidRPr="00EF2087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の</w:t>
                      </w:r>
                      <w:r w:rsidR="00EF2087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2087" w:rsidRPr="00EF208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EF208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を</w:t>
                      </w:r>
                    </w:p>
                    <w:p w14:paraId="5895A88C" w14:textId="6A8F1151" w:rsidR="008E5E01" w:rsidRDefault="00EF2087" w:rsidP="00EF2087">
                      <w:pPr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2087" w:rsidRPr="00EF208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F208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="008E5E01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ちこわした</w:t>
                      </w:r>
                      <w:r w:rsidR="008E5E01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2087" w:rsidRPr="00EF208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ほう</w:t>
                            </w:r>
                          </w:rt>
                          <w:rubyBase>
                            <w:r w:rsidR="00EF208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="008E5E01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が</w:t>
                      </w:r>
                    </w:p>
                    <w:p w14:paraId="79D237F2" w14:textId="23D92A83" w:rsidR="008E5E01" w:rsidRDefault="008E5E01" w:rsidP="00EF2087">
                      <w:pPr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まことの</w:t>
                      </w:r>
                      <w:r w:rsidRPr="00EF2087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  <w:u w:val="single"/>
                        </w:rPr>
                        <w:t xml:space="preserve">　</w:t>
                      </w:r>
                      <w:r w:rsidR="00EF2087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  <w:u w:val="single"/>
                        </w:rPr>
                        <w:t xml:space="preserve">　</w:t>
                      </w:r>
                      <w:r w:rsidRPr="00EF2087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である</w:t>
                      </w:r>
                    </w:p>
                    <w:p w14:paraId="6C44C638" w14:textId="5B4600C2" w:rsidR="008E5E01" w:rsidRPr="008E5E01" w:rsidRDefault="008E5E01" w:rsidP="00EF2087">
                      <w:pPr>
                        <w:spacing w:line="300" w:lineRule="auto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キリ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  <w:r w:rsidR="00D07436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0687" behindDoc="0" locked="0" layoutInCell="1" allowOverlap="1" wp14:anchorId="0D38E882" wp14:editId="0067BFB2">
                <wp:simplePos x="0" y="0"/>
                <wp:positionH relativeFrom="column">
                  <wp:posOffset>1693621</wp:posOffset>
                </wp:positionH>
                <wp:positionV relativeFrom="paragraph">
                  <wp:posOffset>53721</wp:posOffset>
                </wp:positionV>
                <wp:extent cx="1316431" cy="1236269"/>
                <wp:effectExtent l="0" t="0" r="0" b="2540"/>
                <wp:wrapNone/>
                <wp:docPr id="809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16431" cy="1236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993F1" w14:textId="37DBF9E1" w:rsidR="00D07436" w:rsidRDefault="00D07436" w:rsidP="008E5E01">
                            <w:pPr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7436" w:rsidRPr="00D074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743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E5E01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E01" w:rsidRP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E01" w:rsidRP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するために</w:t>
                            </w:r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E01" w:rsidRP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 w:rsidR="008E5E01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くださいました。</w:t>
                            </w:r>
                          </w:p>
                          <w:p w14:paraId="1774E351" w14:textId="6A61DA46" w:rsidR="008E5E01" w:rsidRDefault="008E5E01" w:rsidP="008E5E01">
                            <w:pPr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E01" w:rsidRP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E5E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が、まことの</w:t>
                            </w:r>
                          </w:p>
                          <w:p w14:paraId="5B7F0E55" w14:textId="45FB66D1" w:rsidR="008E5E01" w:rsidRPr="008E5E01" w:rsidRDefault="008E5E01" w:rsidP="008E5E01">
                            <w:pPr>
                              <w:spacing w:line="300" w:lineRule="auto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8E5E01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であるキリスト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8E882" id="_x0000_s1102" type="#_x0000_t202" style="position:absolute;margin-left:133.35pt;margin-top:4.25pt;width:103.65pt;height:97.35pt;z-index:2531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466993F1" w14:textId="37DBF9E1" w:rsidR="00D07436" w:rsidRDefault="00D07436" w:rsidP="008E5E01">
                      <w:pPr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7436" w:rsidRPr="00D074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0743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8E5E01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 w:rsidR="008E5E01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E01" w:rsidRP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げんざい</w:t>
                            </w:r>
                          </w:rt>
                          <w:rubyBase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原罪</w:t>
                            </w:r>
                          </w:rubyBase>
                        </w:ruby>
                      </w:r>
                      <w:r w:rsidR="008E5E01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を</w:t>
                      </w:r>
                      <w:r w:rsidR="008E5E01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E01" w:rsidRP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 w:rsidR="008E5E01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するために</w:t>
                      </w:r>
                      <w:r w:rsidR="008E5E01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E01" w:rsidRP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ほうほう</w:t>
                            </w:r>
                          </w:rt>
                          <w:rubyBase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方法</w:t>
                            </w:r>
                          </w:rubyBase>
                        </w:ruby>
                      </w:r>
                      <w:r w:rsidR="008E5E01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を</w:t>
                      </w:r>
                      <w:r w:rsidR="008E5E01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くださいました。</w:t>
                      </w:r>
                    </w:p>
                    <w:p w14:paraId="1774E351" w14:textId="6A61DA46" w:rsidR="008E5E01" w:rsidRDefault="008E5E01" w:rsidP="008E5E01">
                      <w:pPr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E01" w:rsidRP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8E5E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が、まことの</w:t>
                      </w:r>
                    </w:p>
                    <w:p w14:paraId="5B7F0E55" w14:textId="45FB66D1" w:rsidR="008E5E01" w:rsidRPr="008E5E01" w:rsidRDefault="008E5E01" w:rsidP="008E5E01">
                      <w:pPr>
                        <w:spacing w:line="300" w:lineRule="auto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</w:pPr>
                      <w:r w:rsidRPr="008E5E01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  <w:u w:val="single"/>
                        </w:rPr>
                        <w:t xml:space="preserve">　</w:t>
                      </w:r>
                      <w:r w:rsidRPr="008E5E01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6"/>
                        </w:rPr>
                        <w:t>であるキリスト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2DDF4230" w14:textId="2D3D416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4EFC254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526B09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6408AD7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2B64F81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4D7BA7A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p w14:paraId="1422A1F7" w14:textId="5212082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7DECD9E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4660E0B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B1AA640" w14:textId="295A08CF" w:rsidR="00676AD9" w:rsidRDefault="00532A55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7679" behindDoc="0" locked="0" layoutInCell="1" allowOverlap="1" wp14:anchorId="5328F319" wp14:editId="25DD5619">
                <wp:simplePos x="0" y="0"/>
                <wp:positionH relativeFrom="column">
                  <wp:posOffset>194310</wp:posOffset>
                </wp:positionH>
                <wp:positionV relativeFrom="paragraph">
                  <wp:posOffset>147320</wp:posOffset>
                </wp:positionV>
                <wp:extent cx="4667250" cy="301625"/>
                <wp:effectExtent l="0" t="0" r="0" b="31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860701" w14:textId="77777777" w:rsidR="009E4D84" w:rsidRDefault="009E4D84" w:rsidP="00532A55"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E4D8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4D8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E4D8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32A5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8F319" id="テキスト ボックス 5" o:spid="_x0000_s1103" type="#_x0000_t202" style="position:absolute;margin-left:15.3pt;margin-top:11.6pt;width:367.5pt;height:23.75pt;z-index:253127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" filled="f" stroked="f">
                <v:textbox inset="5.85pt,.7pt,5.85pt,.7pt">
                  <w:txbxContent>
                    <w:p w14:paraId="4B860701" w14:textId="77777777" w:rsidR="009E4D84" w:rsidRDefault="009E4D84" w:rsidP="00532A55"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E4D8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E4D8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E4D8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4D8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E4D8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32A5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32A5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32A5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68BC17" w14:textId="4A6BEC6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722EFC7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C93AE29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2BC28556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04BF8" w14:textId="77777777" w:rsidR="00A84758" w:rsidRDefault="00A84758" w:rsidP="00751F5D">
      <w:r>
        <w:separator/>
      </w:r>
    </w:p>
  </w:endnote>
  <w:endnote w:type="continuationSeparator" w:id="0">
    <w:p w14:paraId="431A4C9B" w14:textId="77777777" w:rsidR="00A84758" w:rsidRDefault="00A84758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9E4D84" w:rsidRDefault="009E4D84">
    <w:pPr>
      <w:pStyle w:val="a5"/>
    </w:pPr>
  </w:p>
  <w:p w14:paraId="68296491" w14:textId="77777777" w:rsidR="009E4D84" w:rsidRDefault="009E4D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E1765" w14:textId="77777777" w:rsidR="00A84758" w:rsidRDefault="00A84758" w:rsidP="00751F5D">
      <w:r>
        <w:separator/>
      </w:r>
    </w:p>
  </w:footnote>
  <w:footnote w:type="continuationSeparator" w:id="0">
    <w:p w14:paraId="7A60FBA7" w14:textId="77777777" w:rsidR="00A84758" w:rsidRDefault="00A84758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C4C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BCC"/>
    <w:rsid w:val="00022FE1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050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594"/>
    <w:rsid w:val="00053A3B"/>
    <w:rsid w:val="00053C15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2C5"/>
    <w:rsid w:val="00090484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9E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6EB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0F94"/>
    <w:rsid w:val="001813D6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45E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DC"/>
    <w:rsid w:val="00275CD9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C7B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0B08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0FF5"/>
    <w:rsid w:val="003A10D3"/>
    <w:rsid w:val="003A15C3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D6D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537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3E7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290"/>
    <w:rsid w:val="00460A3A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6E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6D6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55F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A55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BD"/>
    <w:rsid w:val="005431E1"/>
    <w:rsid w:val="005437A0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593"/>
    <w:rsid w:val="005D0EC0"/>
    <w:rsid w:val="005D15AD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1E62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4F3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967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D74"/>
    <w:rsid w:val="0064309D"/>
    <w:rsid w:val="006436D6"/>
    <w:rsid w:val="00643A0B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4C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AB6"/>
    <w:rsid w:val="00662DB1"/>
    <w:rsid w:val="00662F17"/>
    <w:rsid w:val="00662F91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780"/>
    <w:rsid w:val="00715BA2"/>
    <w:rsid w:val="00715DB5"/>
    <w:rsid w:val="00716820"/>
    <w:rsid w:val="0071687C"/>
    <w:rsid w:val="0071697E"/>
    <w:rsid w:val="00716981"/>
    <w:rsid w:val="00716BC6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436C"/>
    <w:rsid w:val="00754549"/>
    <w:rsid w:val="00754AEC"/>
    <w:rsid w:val="00754C94"/>
    <w:rsid w:val="00754EC5"/>
    <w:rsid w:val="007557EF"/>
    <w:rsid w:val="00755C0A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7BE"/>
    <w:rsid w:val="00781820"/>
    <w:rsid w:val="00781E97"/>
    <w:rsid w:val="00781EAA"/>
    <w:rsid w:val="007823AD"/>
    <w:rsid w:val="00782647"/>
    <w:rsid w:val="00782DB5"/>
    <w:rsid w:val="00782DC0"/>
    <w:rsid w:val="00782ED7"/>
    <w:rsid w:val="007835D0"/>
    <w:rsid w:val="007839E2"/>
    <w:rsid w:val="00783BF6"/>
    <w:rsid w:val="007841D1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B45"/>
    <w:rsid w:val="007B1D95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C5"/>
    <w:rsid w:val="0081245E"/>
    <w:rsid w:val="008125D2"/>
    <w:rsid w:val="00812A6D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814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6E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52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9EA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228"/>
    <w:rsid w:val="008873AA"/>
    <w:rsid w:val="00887830"/>
    <w:rsid w:val="008878D1"/>
    <w:rsid w:val="00887D47"/>
    <w:rsid w:val="00887FAB"/>
    <w:rsid w:val="0089051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405B"/>
    <w:rsid w:val="008C45A9"/>
    <w:rsid w:val="008C4A18"/>
    <w:rsid w:val="008C4D93"/>
    <w:rsid w:val="008C5075"/>
    <w:rsid w:val="008C51B4"/>
    <w:rsid w:val="008C5439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261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BC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C2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C5E"/>
    <w:rsid w:val="009D31F7"/>
    <w:rsid w:val="009D36ED"/>
    <w:rsid w:val="009D37DB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E16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EC3"/>
    <w:rsid w:val="00A32F4E"/>
    <w:rsid w:val="00A33586"/>
    <w:rsid w:val="00A335C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2F8"/>
    <w:rsid w:val="00B50438"/>
    <w:rsid w:val="00B50CF2"/>
    <w:rsid w:val="00B51666"/>
    <w:rsid w:val="00B51B12"/>
    <w:rsid w:val="00B51BA4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10"/>
    <w:rsid w:val="00BF4428"/>
    <w:rsid w:val="00BF45E8"/>
    <w:rsid w:val="00BF48D0"/>
    <w:rsid w:val="00BF5080"/>
    <w:rsid w:val="00BF53CA"/>
    <w:rsid w:val="00BF541B"/>
    <w:rsid w:val="00BF55BD"/>
    <w:rsid w:val="00BF5932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637A"/>
    <w:rsid w:val="00C06568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72C"/>
    <w:rsid w:val="00C47CBF"/>
    <w:rsid w:val="00C508F7"/>
    <w:rsid w:val="00C50CB7"/>
    <w:rsid w:val="00C50CD0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8F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3B7"/>
    <w:rsid w:val="00D024AA"/>
    <w:rsid w:val="00D026F8"/>
    <w:rsid w:val="00D02830"/>
    <w:rsid w:val="00D0285C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436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3ED9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8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9EF"/>
    <w:rsid w:val="00D9036A"/>
    <w:rsid w:val="00D90687"/>
    <w:rsid w:val="00D90B82"/>
    <w:rsid w:val="00D90CDA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33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6B3A"/>
    <w:rsid w:val="00DF6D40"/>
    <w:rsid w:val="00DF70D9"/>
    <w:rsid w:val="00DF755B"/>
    <w:rsid w:val="00DF759F"/>
    <w:rsid w:val="00DF7611"/>
    <w:rsid w:val="00DF7616"/>
    <w:rsid w:val="00DF7640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193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332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3D97"/>
    <w:rsid w:val="00E24398"/>
    <w:rsid w:val="00E24642"/>
    <w:rsid w:val="00E249DD"/>
    <w:rsid w:val="00E24D5A"/>
    <w:rsid w:val="00E24DB5"/>
    <w:rsid w:val="00E24E6E"/>
    <w:rsid w:val="00E25ECA"/>
    <w:rsid w:val="00E25FA4"/>
    <w:rsid w:val="00E25FF7"/>
    <w:rsid w:val="00E2614E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649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8C1"/>
    <w:rsid w:val="00F62C0A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0B"/>
    <w:rsid w:val="00F776B2"/>
    <w:rsid w:val="00F778DA"/>
    <w:rsid w:val="00F778E9"/>
    <w:rsid w:val="00F77CB1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0DDB"/>
    <w:rsid w:val="00FE10AB"/>
    <w:rsid w:val="00FE112D"/>
    <w:rsid w:val="00FE1739"/>
    <w:rsid w:val="00FE196B"/>
    <w:rsid w:val="00FE1BBE"/>
    <w:rsid w:val="00FE20C2"/>
    <w:rsid w:val="00FE256F"/>
    <w:rsid w:val="00FE2B2D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89536-2E5D-4CB3-89DC-0607E81E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5</cp:revision>
  <cp:lastPrinted>2018-11-02T01:57:00Z</cp:lastPrinted>
  <dcterms:created xsi:type="dcterms:W3CDTF">2018-11-08T01:20:00Z</dcterms:created>
  <dcterms:modified xsi:type="dcterms:W3CDTF">2018-11-0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